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F7A" w:rsidRPr="00F21CC8" w:rsidRDefault="0071784D" w:rsidP="006D64F4">
      <w:pPr>
        <w:spacing w:line="400" w:lineRule="exact"/>
        <w:jc w:val="center"/>
        <w:rPr>
          <w:rFonts w:ascii="HG丸ｺﾞｼｯｸM-PRO" w:eastAsia="HG丸ｺﾞｼｯｸM-PRO" w:hAnsi="HG丸ｺﾞｼｯｸM-PRO"/>
          <w:b/>
          <w:sz w:val="32"/>
          <w:szCs w:val="32"/>
        </w:rPr>
      </w:pPr>
      <w:r w:rsidRPr="00F21CC8">
        <w:rPr>
          <w:rFonts w:ascii="HG丸ｺﾞｼｯｸM-PRO" w:eastAsia="HG丸ｺﾞｼｯｸM-PRO" w:hAnsi="HG丸ｺﾞｼｯｸM-PRO" w:hint="eastAsia"/>
          <w:b/>
          <w:sz w:val="32"/>
          <w:szCs w:val="32"/>
        </w:rPr>
        <w:t>「</w:t>
      </w:r>
      <w:r w:rsidR="00D171A1" w:rsidRPr="00F21CC8">
        <w:rPr>
          <w:rFonts w:ascii="HG丸ｺﾞｼｯｸM-PRO" w:eastAsia="HG丸ｺﾞｼｯｸM-PRO" w:hAnsi="HG丸ｺﾞｼｯｸM-PRO" w:hint="eastAsia"/>
          <w:b/>
          <w:sz w:val="32"/>
          <w:szCs w:val="32"/>
        </w:rPr>
        <w:t>プチマルシェ in フレスポ恵み野</w:t>
      </w:r>
      <w:r w:rsidRPr="00F21CC8">
        <w:rPr>
          <w:rFonts w:ascii="HG丸ｺﾞｼｯｸM-PRO" w:eastAsia="HG丸ｺﾞｼｯｸM-PRO" w:hAnsi="HG丸ｺﾞｼｯｸM-PRO" w:hint="eastAsia"/>
          <w:b/>
          <w:sz w:val="32"/>
          <w:szCs w:val="32"/>
        </w:rPr>
        <w:t>」</w:t>
      </w:r>
      <w:r w:rsidR="003625DA" w:rsidRPr="00F21CC8">
        <w:rPr>
          <w:rFonts w:ascii="HG丸ｺﾞｼｯｸM-PRO" w:eastAsia="HG丸ｺﾞｼｯｸM-PRO" w:hAnsi="HG丸ｺﾞｼｯｸM-PRO" w:hint="eastAsia"/>
          <w:b/>
          <w:sz w:val="32"/>
          <w:szCs w:val="32"/>
        </w:rPr>
        <w:t xml:space="preserve">　</w:t>
      </w:r>
      <w:r w:rsidR="005B2A31" w:rsidRPr="00F21CC8">
        <w:rPr>
          <w:rFonts w:ascii="HG丸ｺﾞｼｯｸM-PRO" w:eastAsia="HG丸ｺﾞｼｯｸM-PRO" w:hAnsi="HG丸ｺﾞｼｯｸM-PRO" w:hint="eastAsia"/>
          <w:b/>
          <w:sz w:val="32"/>
          <w:szCs w:val="32"/>
        </w:rPr>
        <w:t>開催</w:t>
      </w:r>
      <w:r w:rsidR="005F01B5">
        <w:rPr>
          <w:rFonts w:ascii="HG丸ｺﾞｼｯｸM-PRO" w:eastAsia="HG丸ｺﾞｼｯｸM-PRO" w:hAnsi="HG丸ｺﾞｼｯｸM-PRO" w:hint="eastAsia"/>
          <w:b/>
          <w:sz w:val="32"/>
          <w:szCs w:val="32"/>
        </w:rPr>
        <w:t>要領</w:t>
      </w:r>
    </w:p>
    <w:p w:rsidR="00A87BB2" w:rsidRPr="00F21CC8" w:rsidRDefault="00A87BB2" w:rsidP="00A87BB2">
      <w:pPr>
        <w:spacing w:line="400" w:lineRule="exact"/>
        <w:rPr>
          <w:rFonts w:ascii="HG丸ｺﾞｼｯｸM-PRO" w:eastAsia="HG丸ｺﾞｼｯｸM-PRO" w:hAnsi="HG丸ｺﾞｼｯｸM-PRO"/>
          <w:b/>
          <w:sz w:val="32"/>
          <w:szCs w:val="32"/>
        </w:rPr>
      </w:pPr>
    </w:p>
    <w:p w:rsidR="00CA6983" w:rsidRPr="00F21CC8" w:rsidRDefault="00CA6983" w:rsidP="005B2A31">
      <w:pPr>
        <w:rPr>
          <w:rFonts w:ascii="HG丸ｺﾞｼｯｸM-PRO" w:eastAsia="HG丸ｺﾞｼｯｸM-PRO" w:hAnsi="HG丸ｺﾞｼｯｸM-PRO"/>
          <w:sz w:val="22"/>
          <w:szCs w:val="28"/>
          <w:bdr w:val="single" w:sz="4" w:space="0" w:color="auto"/>
        </w:rPr>
      </w:pPr>
    </w:p>
    <w:p w:rsidR="005B2A31" w:rsidRPr="00F21CC8" w:rsidRDefault="00A64EA5" w:rsidP="005B2A31">
      <w:pPr>
        <w:rPr>
          <w:rFonts w:ascii="HG丸ｺﾞｼｯｸM-PRO" w:eastAsia="HG丸ｺﾞｼｯｸM-PRO" w:hAnsi="HG丸ｺﾞｼｯｸM-PRO"/>
          <w:sz w:val="28"/>
          <w:szCs w:val="28"/>
          <w:bdr w:val="single" w:sz="4" w:space="0" w:color="auto"/>
        </w:rPr>
      </w:pPr>
      <w:r w:rsidRPr="00F21CC8">
        <w:rPr>
          <w:rFonts w:ascii="HG丸ｺﾞｼｯｸM-PRO" w:eastAsia="HG丸ｺﾞｼｯｸM-PRO" w:hAnsi="HG丸ｺﾞｼｯｸM-PRO" w:hint="eastAsia"/>
          <w:sz w:val="28"/>
          <w:szCs w:val="28"/>
          <w:bdr w:val="single" w:sz="4" w:space="0" w:color="auto"/>
        </w:rPr>
        <w:t>１</w:t>
      </w:r>
      <w:r w:rsidR="005B2A31" w:rsidRPr="00F21CC8">
        <w:rPr>
          <w:rFonts w:ascii="HG丸ｺﾞｼｯｸM-PRO" w:eastAsia="HG丸ｺﾞｼｯｸM-PRO" w:hAnsi="HG丸ｺﾞｼｯｸM-PRO" w:hint="eastAsia"/>
          <w:sz w:val="28"/>
          <w:szCs w:val="28"/>
          <w:bdr w:val="single" w:sz="4" w:space="0" w:color="auto"/>
        </w:rPr>
        <w:t>．</w:t>
      </w:r>
      <w:r w:rsidR="006D3B2F" w:rsidRPr="00F21CC8">
        <w:rPr>
          <w:rFonts w:ascii="HG丸ｺﾞｼｯｸM-PRO" w:eastAsia="HG丸ｺﾞｼｯｸM-PRO" w:hAnsi="HG丸ｺﾞｼｯｸM-PRO" w:hint="eastAsia"/>
          <w:sz w:val="28"/>
          <w:szCs w:val="28"/>
          <w:bdr w:val="single" w:sz="4" w:space="0" w:color="auto"/>
        </w:rPr>
        <w:t>開催日時</w:t>
      </w:r>
      <w:r w:rsidR="00B74F30" w:rsidRPr="00F21CC8">
        <w:rPr>
          <w:rFonts w:ascii="HG丸ｺﾞｼｯｸM-PRO" w:eastAsia="HG丸ｺﾞｼｯｸM-PRO" w:hAnsi="HG丸ｺﾞｼｯｸM-PRO" w:hint="eastAsia"/>
          <w:sz w:val="28"/>
          <w:szCs w:val="28"/>
          <w:bdr w:val="single" w:sz="4" w:space="0" w:color="auto"/>
        </w:rPr>
        <w:t xml:space="preserve">　</w:t>
      </w: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25"/>
        <w:gridCol w:w="3125"/>
      </w:tblGrid>
      <w:tr w:rsidR="00F21CC8" w:rsidRPr="00F21CC8" w:rsidTr="00790C7F">
        <w:tc>
          <w:tcPr>
            <w:tcW w:w="3112" w:type="dxa"/>
          </w:tcPr>
          <w:p w:rsidR="00790C7F" w:rsidRPr="00F21CC8" w:rsidRDefault="00790C7F" w:rsidP="000570B8">
            <w:pPr>
              <w:jc w:val="left"/>
              <w:rPr>
                <w:rFonts w:ascii="HG丸ｺﾞｼｯｸM-PRO" w:eastAsia="HG丸ｺﾞｼｯｸM-PRO" w:hAnsi="HG丸ｺﾞｼｯｸM-PRO"/>
                <w:sz w:val="28"/>
                <w:szCs w:val="28"/>
                <w:bdr w:val="single" w:sz="4" w:space="0" w:color="auto"/>
              </w:rPr>
            </w:pPr>
            <w:r w:rsidRPr="00F21CC8">
              <w:rPr>
                <w:rFonts w:ascii="HG丸ｺﾞｼｯｸM-PRO" w:eastAsia="HG丸ｺﾞｼｯｸM-PRO" w:hAnsi="HG丸ｺﾞｼｯｸM-PRO" w:hint="eastAsia"/>
                <w:sz w:val="24"/>
              </w:rPr>
              <w:t xml:space="preserve">①　</w:t>
            </w:r>
            <w:r w:rsidR="00C54D78" w:rsidRPr="00F21CC8">
              <w:rPr>
                <w:rFonts w:ascii="HG丸ｺﾞｼｯｸM-PRO" w:eastAsia="HG丸ｺﾞｼｯｸM-PRO" w:hAnsi="HG丸ｺﾞｼｯｸM-PRO" w:hint="eastAsia"/>
                <w:sz w:val="24"/>
              </w:rPr>
              <w:t xml:space="preserve">2　</w:t>
            </w:r>
            <w:r w:rsidRPr="00F21CC8">
              <w:rPr>
                <w:rFonts w:ascii="HG丸ｺﾞｼｯｸM-PRO" w:eastAsia="HG丸ｺﾞｼｯｸM-PRO" w:hAnsi="HG丸ｺﾞｼｯｸM-PRO" w:hint="eastAsia"/>
                <w:sz w:val="24"/>
              </w:rPr>
              <w:t>月</w:t>
            </w:r>
            <w:r w:rsidR="00DA2978" w:rsidRPr="00F21CC8">
              <w:rPr>
                <w:rFonts w:ascii="HG丸ｺﾞｼｯｸM-PRO" w:eastAsia="HG丸ｺﾞｼｯｸM-PRO" w:hAnsi="HG丸ｺﾞｼｯｸM-PRO" w:hint="eastAsia"/>
                <w:sz w:val="24"/>
              </w:rPr>
              <w:t xml:space="preserve">　</w:t>
            </w:r>
            <w:r w:rsidRPr="00F21CC8">
              <w:rPr>
                <w:rFonts w:ascii="HG丸ｺﾞｼｯｸM-PRO" w:eastAsia="HG丸ｺﾞｼｯｸM-PRO" w:hAnsi="HG丸ｺﾞｼｯｸM-PRO" w:hint="eastAsia"/>
                <w:sz w:val="24"/>
              </w:rPr>
              <w:t>23日（日）</w:t>
            </w:r>
          </w:p>
        </w:tc>
        <w:tc>
          <w:tcPr>
            <w:tcW w:w="3125" w:type="dxa"/>
          </w:tcPr>
          <w:p w:rsidR="00790C7F" w:rsidRPr="00F21CC8" w:rsidRDefault="00790C7F" w:rsidP="000570B8">
            <w:pPr>
              <w:jc w:val="left"/>
              <w:rPr>
                <w:rFonts w:ascii="HG丸ｺﾞｼｯｸM-PRO" w:eastAsia="HG丸ｺﾞｼｯｸM-PRO" w:hAnsi="HG丸ｺﾞｼｯｸM-PRO"/>
                <w:sz w:val="28"/>
                <w:szCs w:val="28"/>
                <w:bdr w:val="single" w:sz="4" w:space="0" w:color="auto"/>
              </w:rPr>
            </w:pPr>
            <w:r w:rsidRPr="00F21CC8">
              <w:rPr>
                <w:rFonts w:ascii="HG丸ｺﾞｼｯｸM-PRO" w:eastAsia="HG丸ｺﾞｼｯｸM-PRO" w:hAnsi="HG丸ｺﾞｼｯｸM-PRO" w:hint="eastAsia"/>
                <w:sz w:val="24"/>
              </w:rPr>
              <w:t xml:space="preserve">②　</w:t>
            </w:r>
            <w:r w:rsidR="00C54D78" w:rsidRPr="00F21CC8">
              <w:rPr>
                <w:rFonts w:ascii="HG丸ｺﾞｼｯｸM-PRO" w:eastAsia="HG丸ｺﾞｼｯｸM-PRO" w:hAnsi="HG丸ｺﾞｼｯｸM-PRO" w:hint="eastAsia"/>
                <w:sz w:val="24"/>
              </w:rPr>
              <w:t>4</w:t>
            </w:r>
            <w:r w:rsidR="00EB0439" w:rsidRPr="00F21CC8">
              <w:rPr>
                <w:rFonts w:ascii="HG丸ｺﾞｼｯｸM-PRO" w:eastAsia="HG丸ｺﾞｼｯｸM-PRO" w:hAnsi="HG丸ｺﾞｼｯｸM-PRO" w:hint="eastAsia"/>
                <w:sz w:val="24"/>
              </w:rPr>
              <w:t xml:space="preserve">　</w:t>
            </w:r>
            <w:r w:rsidRPr="00F21CC8">
              <w:rPr>
                <w:rFonts w:ascii="HG丸ｺﾞｼｯｸM-PRO" w:eastAsia="HG丸ｺﾞｼｯｸM-PRO" w:hAnsi="HG丸ｺﾞｼｯｸM-PRO" w:hint="eastAsia"/>
                <w:sz w:val="24"/>
              </w:rPr>
              <w:t>月26日（日）</w:t>
            </w:r>
          </w:p>
        </w:tc>
        <w:tc>
          <w:tcPr>
            <w:tcW w:w="3125" w:type="dxa"/>
          </w:tcPr>
          <w:p w:rsidR="00790C7F" w:rsidRPr="00F21CC8" w:rsidRDefault="00790C7F" w:rsidP="000570B8">
            <w:pPr>
              <w:jc w:val="left"/>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 xml:space="preserve">③　</w:t>
            </w:r>
            <w:r w:rsidR="00C54D78" w:rsidRPr="00F21CC8">
              <w:rPr>
                <w:rFonts w:ascii="HG丸ｺﾞｼｯｸM-PRO" w:eastAsia="HG丸ｺﾞｼｯｸM-PRO" w:hAnsi="HG丸ｺﾞｼｯｸM-PRO" w:hint="eastAsia"/>
                <w:sz w:val="24"/>
              </w:rPr>
              <w:t>6</w:t>
            </w:r>
            <w:r w:rsidR="00EB0439" w:rsidRPr="00F21CC8">
              <w:rPr>
                <w:rFonts w:ascii="HG丸ｺﾞｼｯｸM-PRO" w:eastAsia="HG丸ｺﾞｼｯｸM-PRO" w:hAnsi="HG丸ｺﾞｼｯｸM-PRO" w:hint="eastAsia"/>
                <w:sz w:val="24"/>
              </w:rPr>
              <w:t xml:space="preserve">　</w:t>
            </w:r>
            <w:r w:rsidRPr="00F21CC8">
              <w:rPr>
                <w:rFonts w:ascii="HG丸ｺﾞｼｯｸM-PRO" w:eastAsia="HG丸ｺﾞｼｯｸM-PRO" w:hAnsi="HG丸ｺﾞｼｯｸM-PRO" w:hint="eastAsia"/>
                <w:sz w:val="24"/>
              </w:rPr>
              <w:t>月28日（日）</w:t>
            </w:r>
          </w:p>
        </w:tc>
      </w:tr>
      <w:tr w:rsidR="00790C7F" w:rsidRPr="00F21CC8" w:rsidTr="00790C7F">
        <w:tc>
          <w:tcPr>
            <w:tcW w:w="3112" w:type="dxa"/>
          </w:tcPr>
          <w:p w:rsidR="00790C7F" w:rsidRPr="00F21CC8" w:rsidRDefault="00790C7F" w:rsidP="000570B8">
            <w:pPr>
              <w:jc w:val="left"/>
              <w:rPr>
                <w:rFonts w:ascii="HG丸ｺﾞｼｯｸM-PRO" w:eastAsia="HG丸ｺﾞｼｯｸM-PRO" w:hAnsi="HG丸ｺﾞｼｯｸM-PRO"/>
                <w:sz w:val="28"/>
                <w:szCs w:val="28"/>
                <w:bdr w:val="single" w:sz="4" w:space="0" w:color="auto"/>
              </w:rPr>
            </w:pPr>
            <w:r w:rsidRPr="00F21CC8">
              <w:rPr>
                <w:rFonts w:ascii="HG丸ｺﾞｼｯｸM-PRO" w:eastAsia="HG丸ｺﾞｼｯｸM-PRO" w:hAnsi="HG丸ｺﾞｼｯｸM-PRO" w:hint="eastAsia"/>
                <w:sz w:val="24"/>
              </w:rPr>
              <w:t>④　8</w:t>
            </w:r>
            <w:r w:rsidR="00C54D78" w:rsidRPr="00F21CC8">
              <w:rPr>
                <w:rFonts w:ascii="HG丸ｺﾞｼｯｸM-PRO" w:eastAsia="HG丸ｺﾞｼｯｸM-PRO" w:hAnsi="HG丸ｺﾞｼｯｸM-PRO" w:hint="eastAsia"/>
                <w:sz w:val="24"/>
              </w:rPr>
              <w:t xml:space="preserve">　</w:t>
            </w:r>
            <w:r w:rsidRPr="00F21CC8">
              <w:rPr>
                <w:rFonts w:ascii="HG丸ｺﾞｼｯｸM-PRO" w:eastAsia="HG丸ｺﾞｼｯｸM-PRO" w:hAnsi="HG丸ｺﾞｼｯｸM-PRO" w:hint="eastAsia"/>
                <w:sz w:val="24"/>
              </w:rPr>
              <w:t>月</w:t>
            </w:r>
            <w:r w:rsidR="00DA2978" w:rsidRPr="00F21CC8">
              <w:rPr>
                <w:rFonts w:ascii="HG丸ｺﾞｼｯｸM-PRO" w:eastAsia="HG丸ｺﾞｼｯｸM-PRO" w:hAnsi="HG丸ｺﾞｼｯｸM-PRO" w:hint="eastAsia"/>
                <w:sz w:val="24"/>
              </w:rPr>
              <w:t xml:space="preserve">　</w:t>
            </w:r>
            <w:r w:rsidRPr="00F21CC8">
              <w:rPr>
                <w:rFonts w:ascii="HG丸ｺﾞｼｯｸM-PRO" w:eastAsia="HG丸ｺﾞｼｯｸM-PRO" w:hAnsi="HG丸ｺﾞｼｯｸM-PRO" w:hint="eastAsia"/>
                <w:sz w:val="24"/>
              </w:rPr>
              <w:t>23日（日）</w:t>
            </w:r>
          </w:p>
        </w:tc>
        <w:tc>
          <w:tcPr>
            <w:tcW w:w="3125" w:type="dxa"/>
          </w:tcPr>
          <w:p w:rsidR="00790C7F" w:rsidRPr="00F21CC8" w:rsidRDefault="00790C7F" w:rsidP="000570B8">
            <w:pPr>
              <w:jc w:val="left"/>
              <w:rPr>
                <w:rFonts w:ascii="HG丸ｺﾞｼｯｸM-PRO" w:eastAsia="HG丸ｺﾞｼｯｸM-PRO" w:hAnsi="HG丸ｺﾞｼｯｸM-PRO"/>
                <w:sz w:val="28"/>
                <w:szCs w:val="28"/>
                <w:bdr w:val="single" w:sz="4" w:space="0" w:color="auto"/>
              </w:rPr>
            </w:pPr>
            <w:r w:rsidRPr="00F21CC8">
              <w:rPr>
                <w:rFonts w:ascii="HG丸ｺﾞｼｯｸM-PRO" w:eastAsia="HG丸ｺﾞｼｯｸM-PRO" w:hAnsi="HG丸ｺﾞｼｯｸM-PRO" w:hint="eastAsia"/>
                <w:sz w:val="24"/>
              </w:rPr>
              <w:t>⑤</w:t>
            </w:r>
            <w:r w:rsidR="00DA2978" w:rsidRPr="00F21CC8">
              <w:rPr>
                <w:rFonts w:ascii="HG丸ｺﾞｼｯｸM-PRO" w:eastAsia="HG丸ｺﾞｼｯｸM-PRO" w:hAnsi="HG丸ｺﾞｼｯｸM-PRO" w:hint="eastAsia"/>
                <w:sz w:val="24"/>
              </w:rPr>
              <w:t xml:space="preserve">　</w:t>
            </w:r>
            <w:r w:rsidR="00C54D78" w:rsidRPr="00F21CC8">
              <w:rPr>
                <w:rFonts w:ascii="HG丸ｺﾞｼｯｸM-PRO" w:eastAsia="HG丸ｺﾞｼｯｸM-PRO" w:hAnsi="HG丸ｺﾞｼｯｸM-PRO" w:hint="eastAsia"/>
                <w:sz w:val="24"/>
              </w:rPr>
              <w:t>1</w:t>
            </w:r>
            <w:r w:rsidRPr="00F21CC8">
              <w:rPr>
                <w:rFonts w:ascii="HG丸ｺﾞｼｯｸM-PRO" w:eastAsia="HG丸ｺﾞｼｯｸM-PRO" w:hAnsi="HG丸ｺﾞｼｯｸM-PRO" w:hint="eastAsia"/>
                <w:sz w:val="24"/>
              </w:rPr>
              <w:t>0月25日（日）</w:t>
            </w:r>
          </w:p>
        </w:tc>
        <w:tc>
          <w:tcPr>
            <w:tcW w:w="3125" w:type="dxa"/>
          </w:tcPr>
          <w:p w:rsidR="00790C7F" w:rsidRPr="00F21CC8" w:rsidRDefault="00790C7F" w:rsidP="000570B8">
            <w:pPr>
              <w:jc w:val="left"/>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⑥</w:t>
            </w:r>
            <w:r w:rsidR="00DA2978" w:rsidRPr="00F21CC8">
              <w:rPr>
                <w:rFonts w:ascii="HG丸ｺﾞｼｯｸM-PRO" w:eastAsia="HG丸ｺﾞｼｯｸM-PRO" w:hAnsi="HG丸ｺﾞｼｯｸM-PRO" w:hint="eastAsia"/>
                <w:sz w:val="24"/>
              </w:rPr>
              <w:t xml:space="preserve">　</w:t>
            </w:r>
            <w:r w:rsidR="00C54D78" w:rsidRPr="00F21CC8">
              <w:rPr>
                <w:rFonts w:ascii="HG丸ｺﾞｼｯｸM-PRO" w:eastAsia="HG丸ｺﾞｼｯｸM-PRO" w:hAnsi="HG丸ｺﾞｼｯｸM-PRO" w:hint="eastAsia"/>
                <w:sz w:val="24"/>
              </w:rPr>
              <w:t>1</w:t>
            </w:r>
            <w:r w:rsidRPr="00F21CC8">
              <w:rPr>
                <w:rFonts w:ascii="HG丸ｺﾞｼｯｸM-PRO" w:eastAsia="HG丸ｺﾞｼｯｸM-PRO" w:hAnsi="HG丸ｺﾞｼｯｸM-PRO" w:hint="eastAsia"/>
                <w:sz w:val="24"/>
              </w:rPr>
              <w:t>2月27日（日）</w:t>
            </w:r>
          </w:p>
        </w:tc>
      </w:tr>
    </w:tbl>
    <w:p w:rsidR="006D3B2F" w:rsidRPr="00F21CC8" w:rsidRDefault="006D3B2F" w:rsidP="006D3B2F">
      <w:pPr>
        <w:rPr>
          <w:rFonts w:ascii="HG丸ｺﾞｼｯｸM-PRO" w:eastAsia="HG丸ｺﾞｼｯｸM-PRO" w:hAnsi="HG丸ｺﾞｼｯｸM-PRO"/>
          <w:sz w:val="24"/>
        </w:rPr>
      </w:pPr>
    </w:p>
    <w:p w:rsidR="00545E27" w:rsidRPr="00F21CC8" w:rsidRDefault="005F622A" w:rsidP="006D3B2F">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１０：００～１</w:t>
      </w:r>
      <w:r w:rsidR="00B74F30" w:rsidRPr="00F21CC8">
        <w:rPr>
          <w:rFonts w:ascii="HG丸ｺﾞｼｯｸM-PRO" w:eastAsia="HG丸ｺﾞｼｯｸM-PRO" w:hAnsi="HG丸ｺﾞｼｯｸM-PRO" w:hint="eastAsia"/>
          <w:sz w:val="24"/>
        </w:rPr>
        <w:t>６</w:t>
      </w:r>
      <w:r w:rsidRPr="00F21CC8">
        <w:rPr>
          <w:rFonts w:ascii="HG丸ｺﾞｼｯｸM-PRO" w:eastAsia="HG丸ｺﾞｼｯｸM-PRO" w:hAnsi="HG丸ｺﾞｼｯｸM-PRO" w:hint="eastAsia"/>
          <w:sz w:val="24"/>
        </w:rPr>
        <w:t>：００</w:t>
      </w:r>
      <w:r w:rsidR="004A0B28" w:rsidRPr="00F21CC8">
        <w:rPr>
          <w:rFonts w:ascii="HG丸ｺﾞｼｯｸM-PRO" w:eastAsia="HG丸ｺﾞｼｯｸM-PRO" w:hAnsi="HG丸ｺﾞｼｯｸM-PRO" w:hint="eastAsia"/>
          <w:sz w:val="24"/>
        </w:rPr>
        <w:t>（</w:t>
      </w:r>
      <w:r w:rsidR="00B74F30" w:rsidRPr="00F21CC8">
        <w:rPr>
          <w:rFonts w:ascii="HG丸ｺﾞｼｯｸM-PRO" w:eastAsia="HG丸ｺﾞｼｯｸM-PRO" w:hAnsi="HG丸ｺﾞｼｯｸM-PRO" w:hint="eastAsia"/>
          <w:sz w:val="24"/>
        </w:rPr>
        <w:t>１７：００まで延長可能</w:t>
      </w:r>
      <w:r w:rsidR="00545E27" w:rsidRPr="00F21CC8">
        <w:rPr>
          <w:rFonts w:ascii="HG丸ｺﾞｼｯｸM-PRO" w:eastAsia="HG丸ｺﾞｼｯｸM-PRO" w:hAnsi="HG丸ｺﾞｼｯｸM-PRO" w:hint="eastAsia"/>
          <w:sz w:val="24"/>
        </w:rPr>
        <w:t>）</w:t>
      </w:r>
    </w:p>
    <w:p w:rsidR="002C7F50" w:rsidRPr="00F21CC8" w:rsidRDefault="002C7F50" w:rsidP="000F0965">
      <w:pPr>
        <w:rPr>
          <w:rFonts w:ascii="HG丸ｺﾞｼｯｸM-PRO" w:eastAsia="HG丸ｺﾞｼｯｸM-PRO" w:hAnsi="HG丸ｺﾞｼｯｸM-PRO"/>
          <w:sz w:val="24"/>
        </w:rPr>
      </w:pPr>
    </w:p>
    <w:p w:rsidR="00B9013B" w:rsidRPr="00F21CC8" w:rsidRDefault="00FA19A6" w:rsidP="00D92B18">
      <w:pPr>
        <w:rPr>
          <w:rFonts w:ascii="HG丸ｺﾞｼｯｸM-PRO" w:eastAsia="HG丸ｺﾞｼｯｸM-PRO" w:hAnsi="HG丸ｺﾞｼｯｸM-PRO"/>
          <w:sz w:val="28"/>
          <w:szCs w:val="28"/>
          <w:bdr w:val="single" w:sz="4" w:space="0" w:color="auto"/>
        </w:rPr>
      </w:pPr>
      <w:r w:rsidRPr="00F21CC8">
        <w:rPr>
          <w:rFonts w:ascii="HG丸ｺﾞｼｯｸM-PRO" w:eastAsia="HG丸ｺﾞｼｯｸM-PRO" w:hAnsi="HG丸ｺﾞｼｯｸM-PRO" w:hint="eastAsia"/>
          <w:sz w:val="28"/>
          <w:szCs w:val="28"/>
          <w:bdr w:val="single" w:sz="4" w:space="0" w:color="auto"/>
        </w:rPr>
        <w:t>２</w:t>
      </w:r>
      <w:r w:rsidR="00D92B18" w:rsidRPr="00F21CC8">
        <w:rPr>
          <w:rFonts w:ascii="HG丸ｺﾞｼｯｸM-PRO" w:eastAsia="HG丸ｺﾞｼｯｸM-PRO" w:hAnsi="HG丸ｺﾞｼｯｸM-PRO" w:hint="eastAsia"/>
          <w:sz w:val="28"/>
          <w:szCs w:val="28"/>
          <w:bdr w:val="single" w:sz="4" w:space="0" w:color="auto"/>
        </w:rPr>
        <w:t>．出店場所</w:t>
      </w:r>
      <w:r w:rsidR="00B74F30" w:rsidRPr="00F21CC8">
        <w:rPr>
          <w:rFonts w:ascii="HG丸ｺﾞｼｯｸM-PRO" w:eastAsia="HG丸ｺﾞｼｯｸM-PRO" w:hAnsi="HG丸ｺﾞｼｯｸM-PRO" w:hint="eastAsia"/>
          <w:sz w:val="28"/>
          <w:szCs w:val="28"/>
          <w:bdr w:val="single" w:sz="4" w:space="0" w:color="auto"/>
        </w:rPr>
        <w:t xml:space="preserve">　</w:t>
      </w:r>
    </w:p>
    <w:p w:rsidR="00AD7F47" w:rsidRPr="00F21CC8" w:rsidRDefault="00AD7F47" w:rsidP="00AD7F47">
      <w:pPr>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 xml:space="preserve">　【手づくり・飲食物販部門】</w:t>
      </w:r>
    </w:p>
    <w:p w:rsidR="001350A3" w:rsidRPr="00F21CC8" w:rsidRDefault="00E83D7E" w:rsidP="00AD7F47">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w:t>
      </w:r>
      <w:r w:rsidR="00AD7F47" w:rsidRPr="00F21CC8">
        <w:rPr>
          <w:rFonts w:ascii="HG丸ｺﾞｼｯｸM-PRO" w:eastAsia="HG丸ｺﾞｼｯｸM-PRO" w:hAnsi="HG丸ｺﾞｼｯｸM-PRO" w:hint="eastAsia"/>
          <w:sz w:val="24"/>
        </w:rPr>
        <w:t>恵庭市恵み野里美２丁目１５番地</w:t>
      </w:r>
      <w:r w:rsidR="001350A3" w:rsidRPr="00F21CC8">
        <w:rPr>
          <w:rFonts w:ascii="HG丸ｺﾞｼｯｸM-PRO" w:eastAsia="HG丸ｺﾞｼｯｸM-PRO" w:hAnsi="HG丸ｺﾞｼｯｸM-PRO" w:hint="eastAsia"/>
          <w:sz w:val="24"/>
        </w:rPr>
        <w:t xml:space="preserve">フレスポ恵み野　</w:t>
      </w:r>
      <w:r w:rsidR="00B74F30" w:rsidRPr="00F21CC8">
        <w:rPr>
          <w:rFonts w:ascii="HG丸ｺﾞｼｯｸM-PRO" w:eastAsia="HG丸ｺﾞｼｯｸM-PRO" w:hAnsi="HG丸ｺﾞｼｯｸM-PRO" w:hint="eastAsia"/>
          <w:sz w:val="24"/>
        </w:rPr>
        <w:t>モール棟１</w:t>
      </w:r>
      <w:r w:rsidR="00245F20" w:rsidRPr="00F21CC8">
        <w:rPr>
          <w:rFonts w:ascii="HG丸ｺﾞｼｯｸM-PRO" w:eastAsia="HG丸ｺﾞｼｯｸM-PRO" w:hAnsi="HG丸ｺﾞｼｯｸM-PRO" w:hint="eastAsia"/>
          <w:sz w:val="24"/>
        </w:rPr>
        <w:t>通路</w:t>
      </w:r>
    </w:p>
    <w:p w:rsidR="00AD7F47" w:rsidRPr="00F21CC8" w:rsidRDefault="00AD7F47" w:rsidP="00AD7F47">
      <w:pPr>
        <w:rPr>
          <w:rFonts w:ascii="HG丸ｺﾞｼｯｸM-PRO" w:eastAsia="HG丸ｺﾞｼｯｸM-PRO" w:hAnsi="HG丸ｺﾞｼｯｸM-PRO"/>
          <w:sz w:val="24"/>
        </w:rPr>
      </w:pPr>
    </w:p>
    <w:p w:rsidR="00AD7F47" w:rsidRPr="00F21CC8" w:rsidRDefault="00AD7F47" w:rsidP="00AD7F47">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飲食部門】</w:t>
      </w:r>
    </w:p>
    <w:p w:rsidR="00AD7F47" w:rsidRPr="00F21CC8" w:rsidRDefault="00AD7F47" w:rsidP="00AD7F47">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フレスポ恵み野　屋外出入口</w:t>
      </w:r>
      <w:r w:rsidR="00796B9C" w:rsidRPr="00F21CC8">
        <w:rPr>
          <w:rFonts w:ascii="HG丸ｺﾞｼｯｸM-PRO" w:eastAsia="HG丸ｺﾞｼｯｸM-PRO" w:hAnsi="HG丸ｺﾞｼｯｸM-PRO" w:hint="eastAsia"/>
          <w:sz w:val="24"/>
        </w:rPr>
        <w:t>付近</w:t>
      </w:r>
    </w:p>
    <w:p w:rsidR="000336A2" w:rsidRPr="00F21CC8" w:rsidRDefault="006A44AC" w:rsidP="00E53555">
      <w:pPr>
        <w:widowControl/>
        <w:jc w:val="left"/>
        <w:rPr>
          <w:rFonts w:ascii="HG丸ｺﾞｼｯｸM-PRO" w:eastAsia="HG丸ｺﾞｼｯｸM-PRO" w:hAnsi="HG丸ｺﾞｼｯｸM-PRO"/>
          <w:sz w:val="24"/>
        </w:rPr>
      </w:pPr>
      <w:r w:rsidRPr="00F21CC8">
        <w:rPr>
          <w:rFonts w:ascii="HG丸ｺﾞｼｯｸM-PRO" w:eastAsia="HG丸ｺﾞｼｯｸM-PRO" w:hAnsi="HG丸ｺﾞｼｯｸM-PRO"/>
          <w:noProof/>
          <w:sz w:val="24"/>
        </w:rPr>
        <w:drawing>
          <wp:anchor distT="0" distB="0" distL="114300" distR="114300" simplePos="0" relativeHeight="251678208" behindDoc="0" locked="0" layoutInCell="1" allowOverlap="1" wp14:anchorId="6F99B02E" wp14:editId="7608BD62">
            <wp:simplePos x="0" y="0"/>
            <wp:positionH relativeFrom="margin">
              <wp:posOffset>209550</wp:posOffset>
            </wp:positionH>
            <wp:positionV relativeFrom="paragraph">
              <wp:posOffset>206375</wp:posOffset>
            </wp:positionV>
            <wp:extent cx="5140960" cy="3018493"/>
            <wp:effectExtent l="0" t="0" r="254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Floormap.png"/>
                    <pic:cNvPicPr/>
                  </pic:nvPicPr>
                  <pic:blipFill>
                    <a:blip r:embed="rId8">
                      <a:extLst>
                        <a:ext uri="{28A0092B-C50C-407E-A947-70E740481C1C}">
                          <a14:useLocalDpi xmlns:a14="http://schemas.microsoft.com/office/drawing/2010/main" val="0"/>
                        </a:ext>
                      </a:extLst>
                    </a:blip>
                    <a:stretch>
                      <a:fillRect/>
                    </a:stretch>
                  </pic:blipFill>
                  <pic:spPr>
                    <a:xfrm>
                      <a:off x="0" y="0"/>
                      <a:ext cx="5140960" cy="3018493"/>
                    </a:xfrm>
                    <a:prstGeom prst="rect">
                      <a:avLst/>
                    </a:prstGeom>
                  </pic:spPr>
                </pic:pic>
              </a:graphicData>
            </a:graphic>
            <wp14:sizeRelH relativeFrom="margin">
              <wp14:pctWidth>0</wp14:pctWidth>
            </wp14:sizeRelH>
            <wp14:sizeRelV relativeFrom="margin">
              <wp14:pctHeight>0</wp14:pctHeight>
            </wp14:sizeRelV>
          </wp:anchor>
        </w:drawing>
      </w:r>
    </w:p>
    <w:p w:rsidR="000336A2" w:rsidRPr="00F21CC8" w:rsidRDefault="000336A2" w:rsidP="00E53555">
      <w:pPr>
        <w:widowControl/>
        <w:jc w:val="left"/>
        <w:rPr>
          <w:rFonts w:ascii="HG丸ｺﾞｼｯｸM-PRO" w:eastAsia="HG丸ｺﾞｼｯｸM-PRO" w:hAnsi="HG丸ｺﾞｼｯｸM-PRO"/>
          <w:sz w:val="24"/>
        </w:rPr>
      </w:pPr>
    </w:p>
    <w:p w:rsidR="000336A2" w:rsidRPr="00F21CC8" w:rsidRDefault="000336A2" w:rsidP="00E53555">
      <w:pPr>
        <w:widowControl/>
        <w:jc w:val="left"/>
        <w:rPr>
          <w:rFonts w:ascii="HG丸ｺﾞｼｯｸM-PRO" w:eastAsia="HG丸ｺﾞｼｯｸM-PRO" w:hAnsi="HG丸ｺﾞｼｯｸM-PRO"/>
          <w:sz w:val="24"/>
        </w:rPr>
      </w:pPr>
    </w:p>
    <w:p w:rsidR="000336A2" w:rsidRPr="00F21CC8" w:rsidRDefault="000336A2" w:rsidP="00E53555">
      <w:pPr>
        <w:widowControl/>
        <w:jc w:val="left"/>
        <w:rPr>
          <w:rFonts w:ascii="HG丸ｺﾞｼｯｸM-PRO" w:eastAsia="HG丸ｺﾞｼｯｸM-PRO" w:hAnsi="HG丸ｺﾞｼｯｸM-PRO"/>
          <w:sz w:val="24"/>
        </w:rPr>
      </w:pPr>
    </w:p>
    <w:p w:rsidR="000336A2" w:rsidRPr="00F21CC8" w:rsidRDefault="000336A2" w:rsidP="00E53555">
      <w:pPr>
        <w:widowControl/>
        <w:jc w:val="left"/>
        <w:rPr>
          <w:rFonts w:ascii="HG丸ｺﾞｼｯｸM-PRO" w:eastAsia="HG丸ｺﾞｼｯｸM-PRO" w:hAnsi="HG丸ｺﾞｼｯｸM-PRO"/>
          <w:sz w:val="24"/>
        </w:rPr>
      </w:pPr>
    </w:p>
    <w:p w:rsidR="000336A2" w:rsidRPr="00F21CC8" w:rsidRDefault="000336A2" w:rsidP="00E53555">
      <w:pPr>
        <w:widowControl/>
        <w:jc w:val="left"/>
        <w:rPr>
          <w:rFonts w:ascii="HG丸ｺﾞｼｯｸM-PRO" w:eastAsia="HG丸ｺﾞｼｯｸM-PRO" w:hAnsi="HG丸ｺﾞｼｯｸM-PRO"/>
          <w:sz w:val="24"/>
        </w:rPr>
      </w:pPr>
    </w:p>
    <w:p w:rsidR="000336A2" w:rsidRPr="00F21CC8" w:rsidRDefault="000336A2" w:rsidP="00E53555">
      <w:pPr>
        <w:widowControl/>
        <w:jc w:val="left"/>
        <w:rPr>
          <w:rFonts w:ascii="HG丸ｺﾞｼｯｸM-PRO" w:eastAsia="HG丸ｺﾞｼｯｸM-PRO" w:hAnsi="HG丸ｺﾞｼｯｸM-PRO"/>
          <w:sz w:val="24"/>
        </w:rPr>
      </w:pPr>
    </w:p>
    <w:p w:rsidR="000336A2" w:rsidRPr="00F21CC8" w:rsidRDefault="000336A2" w:rsidP="00E53555">
      <w:pPr>
        <w:widowControl/>
        <w:jc w:val="left"/>
        <w:rPr>
          <w:rFonts w:ascii="HG丸ｺﾞｼｯｸM-PRO" w:eastAsia="HG丸ｺﾞｼｯｸM-PRO" w:hAnsi="HG丸ｺﾞｼｯｸM-PRO"/>
          <w:sz w:val="24"/>
        </w:rPr>
      </w:pPr>
    </w:p>
    <w:p w:rsidR="000336A2" w:rsidRPr="00F21CC8" w:rsidRDefault="000336A2" w:rsidP="00E53555">
      <w:pPr>
        <w:widowControl/>
        <w:jc w:val="left"/>
        <w:rPr>
          <w:rFonts w:ascii="HG丸ｺﾞｼｯｸM-PRO" w:eastAsia="HG丸ｺﾞｼｯｸM-PRO" w:hAnsi="HG丸ｺﾞｼｯｸM-PRO"/>
          <w:sz w:val="24"/>
        </w:rPr>
      </w:pPr>
    </w:p>
    <w:p w:rsidR="00BB0EB8" w:rsidRPr="00F21CC8" w:rsidRDefault="00BB0EB8" w:rsidP="00E53555">
      <w:pPr>
        <w:widowControl/>
        <w:jc w:val="left"/>
        <w:rPr>
          <w:rFonts w:ascii="HG丸ｺﾞｼｯｸM-PRO" w:eastAsia="HG丸ｺﾞｼｯｸM-PRO" w:hAnsi="HG丸ｺﾞｼｯｸM-PRO"/>
          <w:sz w:val="24"/>
        </w:rPr>
      </w:pPr>
    </w:p>
    <w:p w:rsidR="000336A2" w:rsidRPr="00F21CC8" w:rsidRDefault="000336A2" w:rsidP="00E53555">
      <w:pPr>
        <w:widowControl/>
        <w:jc w:val="left"/>
        <w:rPr>
          <w:rFonts w:ascii="HG丸ｺﾞｼｯｸM-PRO" w:eastAsia="HG丸ｺﾞｼｯｸM-PRO" w:hAnsi="HG丸ｺﾞｼｯｸM-PRO"/>
          <w:sz w:val="24"/>
        </w:rPr>
      </w:pPr>
    </w:p>
    <w:p w:rsidR="000336A2" w:rsidRPr="00F21CC8" w:rsidRDefault="000336A2" w:rsidP="00E53555">
      <w:pPr>
        <w:widowControl/>
        <w:jc w:val="left"/>
        <w:rPr>
          <w:rFonts w:ascii="HG丸ｺﾞｼｯｸM-PRO" w:eastAsia="HG丸ｺﾞｼｯｸM-PRO" w:hAnsi="HG丸ｺﾞｼｯｸM-PRO"/>
          <w:sz w:val="24"/>
        </w:rPr>
      </w:pPr>
    </w:p>
    <w:p w:rsidR="000336A2" w:rsidRPr="00F21CC8" w:rsidRDefault="000336A2" w:rsidP="00E53555">
      <w:pPr>
        <w:widowControl/>
        <w:jc w:val="left"/>
        <w:rPr>
          <w:rFonts w:ascii="HG丸ｺﾞｼｯｸM-PRO" w:eastAsia="HG丸ｺﾞｼｯｸM-PRO" w:hAnsi="HG丸ｺﾞｼｯｸM-PRO"/>
          <w:sz w:val="24"/>
        </w:rPr>
      </w:pPr>
    </w:p>
    <w:p w:rsidR="000336A2" w:rsidRPr="00F21CC8" w:rsidRDefault="000336A2" w:rsidP="006E77DD">
      <w:pPr>
        <w:widowControl/>
        <w:jc w:val="left"/>
        <w:rPr>
          <w:rFonts w:ascii="HG丸ｺﾞｼｯｸM-PRO" w:eastAsia="HG丸ｺﾞｼｯｸM-PRO" w:hAnsi="HG丸ｺﾞｼｯｸM-PRO"/>
          <w:sz w:val="24"/>
        </w:rPr>
      </w:pPr>
    </w:p>
    <w:p w:rsidR="00C400D7" w:rsidRPr="00F21CC8" w:rsidRDefault="00C400D7" w:rsidP="005F622A">
      <w:pPr>
        <w:rPr>
          <w:rFonts w:ascii="HG丸ｺﾞｼｯｸM-PRO" w:eastAsia="HG丸ｺﾞｼｯｸM-PRO" w:hAnsi="HG丸ｺﾞｼｯｸM-PRO"/>
          <w:sz w:val="28"/>
          <w:szCs w:val="28"/>
          <w:bdr w:val="single" w:sz="4" w:space="0" w:color="auto"/>
        </w:rPr>
      </w:pPr>
    </w:p>
    <w:p w:rsidR="000E4707" w:rsidRPr="00F21CC8" w:rsidRDefault="00FA19A6" w:rsidP="005F622A">
      <w:pPr>
        <w:rPr>
          <w:rFonts w:ascii="HG丸ｺﾞｼｯｸM-PRO" w:eastAsia="HG丸ｺﾞｼｯｸM-PRO" w:hAnsi="HG丸ｺﾞｼｯｸM-PRO"/>
          <w:sz w:val="28"/>
          <w:szCs w:val="28"/>
          <w:bdr w:val="single" w:sz="4" w:space="0" w:color="auto"/>
        </w:rPr>
      </w:pPr>
      <w:r w:rsidRPr="00F21CC8">
        <w:rPr>
          <w:rFonts w:ascii="HG丸ｺﾞｼｯｸM-PRO" w:eastAsia="HG丸ｺﾞｼｯｸM-PRO" w:hAnsi="HG丸ｺﾞｼｯｸM-PRO" w:hint="eastAsia"/>
          <w:sz w:val="28"/>
          <w:szCs w:val="28"/>
          <w:bdr w:val="single" w:sz="4" w:space="0" w:color="auto"/>
        </w:rPr>
        <w:t>３</w:t>
      </w:r>
      <w:r w:rsidR="000E4707" w:rsidRPr="00F21CC8">
        <w:rPr>
          <w:rFonts w:ascii="HG丸ｺﾞｼｯｸM-PRO" w:eastAsia="HG丸ｺﾞｼｯｸM-PRO" w:hAnsi="HG丸ｺﾞｼｯｸM-PRO" w:hint="eastAsia"/>
          <w:sz w:val="28"/>
          <w:szCs w:val="28"/>
          <w:bdr w:val="single" w:sz="4" w:space="0" w:color="auto"/>
        </w:rPr>
        <w:t>．出店料</w:t>
      </w:r>
    </w:p>
    <w:p w:rsidR="00C375DD" w:rsidRPr="00F21CC8" w:rsidRDefault="00C375DD" w:rsidP="000E4707">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１コマ　２，０００円／日</w:t>
      </w:r>
    </w:p>
    <w:p w:rsidR="00982663" w:rsidRPr="00F21CC8" w:rsidRDefault="00982663" w:rsidP="000E4707">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 xml:space="preserve">　※</w:t>
      </w:r>
      <w:r w:rsidR="00811A3F" w:rsidRPr="00F21CC8">
        <w:rPr>
          <w:rFonts w:ascii="HG丸ｺﾞｼｯｸM-PRO" w:eastAsia="HG丸ｺﾞｼｯｸM-PRO" w:hAnsi="HG丸ｺﾞｼｯｸM-PRO" w:hint="eastAsia"/>
          <w:sz w:val="24"/>
        </w:rPr>
        <w:t>屋内外合計</w:t>
      </w:r>
      <w:r w:rsidRPr="00F21CC8">
        <w:rPr>
          <w:rFonts w:ascii="HG丸ｺﾞｼｯｸM-PRO" w:eastAsia="HG丸ｺﾞｼｯｸM-PRO" w:hAnsi="HG丸ｺﾞｼｯｸM-PRO" w:hint="eastAsia"/>
          <w:sz w:val="24"/>
        </w:rPr>
        <w:t>8</w:t>
      </w:r>
      <w:r w:rsidR="009E3DA0" w:rsidRPr="00F21CC8">
        <w:rPr>
          <w:rFonts w:ascii="HG丸ｺﾞｼｯｸM-PRO" w:eastAsia="HG丸ｺﾞｼｯｸM-PRO" w:hAnsi="HG丸ｺﾞｼｯｸM-PRO" w:hint="eastAsia"/>
          <w:sz w:val="24"/>
        </w:rPr>
        <w:t>コマ</w:t>
      </w:r>
      <w:r w:rsidRPr="00F21CC8">
        <w:rPr>
          <w:rFonts w:ascii="HG丸ｺﾞｼｯｸM-PRO" w:eastAsia="HG丸ｺﾞｼｯｸM-PRO" w:hAnsi="HG丸ｺﾞｼｯｸM-PRO" w:hint="eastAsia"/>
          <w:sz w:val="24"/>
        </w:rPr>
        <w:t>以上出店時は</w:t>
      </w:r>
      <w:r w:rsidR="00A15AD1" w:rsidRPr="00F21CC8">
        <w:rPr>
          <w:rFonts w:ascii="HG丸ｺﾞｼｯｸM-PRO" w:eastAsia="HG丸ｺﾞｼｯｸM-PRO" w:hAnsi="HG丸ｺﾞｼｯｸM-PRO" w:hint="eastAsia"/>
          <w:sz w:val="24"/>
        </w:rPr>
        <w:t xml:space="preserve">【1コマ　</w:t>
      </w:r>
      <w:r w:rsidRPr="00F21CC8">
        <w:rPr>
          <w:rFonts w:ascii="HG丸ｺﾞｼｯｸM-PRO" w:eastAsia="HG丸ｺﾞｼｯｸM-PRO" w:hAnsi="HG丸ｺﾞｼｯｸM-PRO" w:hint="eastAsia"/>
          <w:sz w:val="24"/>
        </w:rPr>
        <w:t>１，５００円／日</w:t>
      </w:r>
      <w:r w:rsidR="00A15AD1" w:rsidRPr="00F21CC8">
        <w:rPr>
          <w:rFonts w:ascii="HG丸ｺﾞｼｯｸM-PRO" w:eastAsia="HG丸ｺﾞｼｯｸM-PRO" w:hAnsi="HG丸ｺﾞｼｯｸM-PRO" w:hint="eastAsia"/>
          <w:sz w:val="24"/>
        </w:rPr>
        <w:t>】</w:t>
      </w:r>
    </w:p>
    <w:p w:rsidR="006D3B2F" w:rsidRPr="00F21CC8" w:rsidRDefault="00822F10" w:rsidP="00DB529D">
      <w:pPr>
        <w:rPr>
          <w:rFonts w:ascii="HG丸ｺﾞｼｯｸM-PRO" w:eastAsia="HG丸ｺﾞｼｯｸM-PRO" w:hAnsi="HG丸ｺﾞｼｯｸM-PRO"/>
          <w:sz w:val="24"/>
          <w:u w:val="single"/>
        </w:rPr>
      </w:pPr>
      <w:r w:rsidRPr="00F21CC8">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83328" behindDoc="0" locked="0" layoutInCell="1" allowOverlap="1">
                <wp:simplePos x="0" y="0"/>
                <wp:positionH relativeFrom="column">
                  <wp:posOffset>3886200</wp:posOffset>
                </wp:positionH>
                <wp:positionV relativeFrom="paragraph">
                  <wp:posOffset>85725</wp:posOffset>
                </wp:positionV>
                <wp:extent cx="2276475" cy="1047750"/>
                <wp:effectExtent l="38100" t="38100" r="47625" b="57150"/>
                <wp:wrapNone/>
                <wp:docPr id="3" name="フリーフォーム 3"/>
                <wp:cNvGraphicFramePr/>
                <a:graphic xmlns:a="http://schemas.openxmlformats.org/drawingml/2006/main">
                  <a:graphicData uri="http://schemas.microsoft.com/office/word/2010/wordprocessingShape">
                    <wps:wsp>
                      <wps:cNvSpPr/>
                      <wps:spPr>
                        <a:xfrm>
                          <a:off x="0" y="0"/>
                          <a:ext cx="2276475" cy="1047750"/>
                        </a:xfrm>
                        <a:custGeom>
                          <a:avLst/>
                          <a:gdLst>
                            <a:gd name="connsiteX0" fmla="*/ 504825 w 2247900"/>
                            <a:gd name="connsiteY0" fmla="*/ 38100 h 1000125"/>
                            <a:gd name="connsiteX1" fmla="*/ 0 w 2247900"/>
                            <a:gd name="connsiteY1" fmla="*/ 1000125 h 1000125"/>
                            <a:gd name="connsiteX2" fmla="*/ 2247900 w 2247900"/>
                            <a:gd name="connsiteY2" fmla="*/ 904875 h 1000125"/>
                            <a:gd name="connsiteX3" fmla="*/ 2247900 w 2247900"/>
                            <a:gd name="connsiteY3" fmla="*/ 828675 h 1000125"/>
                            <a:gd name="connsiteX4" fmla="*/ 1628775 w 2247900"/>
                            <a:gd name="connsiteY4" fmla="*/ 0 h 1000125"/>
                            <a:gd name="connsiteX5" fmla="*/ 504825 w 2247900"/>
                            <a:gd name="connsiteY5" fmla="*/ 38100 h 1000125"/>
                            <a:gd name="connsiteX0" fmla="*/ 581025 w 2324100"/>
                            <a:gd name="connsiteY0" fmla="*/ 38100 h 1066800"/>
                            <a:gd name="connsiteX1" fmla="*/ 0 w 2324100"/>
                            <a:gd name="connsiteY1" fmla="*/ 1066800 h 1066800"/>
                            <a:gd name="connsiteX2" fmla="*/ 2324100 w 2324100"/>
                            <a:gd name="connsiteY2" fmla="*/ 904875 h 1066800"/>
                            <a:gd name="connsiteX3" fmla="*/ 2324100 w 2324100"/>
                            <a:gd name="connsiteY3" fmla="*/ 828675 h 1066800"/>
                            <a:gd name="connsiteX4" fmla="*/ 1704975 w 2324100"/>
                            <a:gd name="connsiteY4" fmla="*/ 0 h 1066800"/>
                            <a:gd name="connsiteX5" fmla="*/ 581025 w 2324100"/>
                            <a:gd name="connsiteY5" fmla="*/ 38100 h 1066800"/>
                            <a:gd name="connsiteX0" fmla="*/ 552450 w 2295525"/>
                            <a:gd name="connsiteY0" fmla="*/ 38100 h 1047750"/>
                            <a:gd name="connsiteX1" fmla="*/ 0 w 2295525"/>
                            <a:gd name="connsiteY1" fmla="*/ 1047750 h 1047750"/>
                            <a:gd name="connsiteX2" fmla="*/ 2295525 w 2295525"/>
                            <a:gd name="connsiteY2" fmla="*/ 904875 h 1047750"/>
                            <a:gd name="connsiteX3" fmla="*/ 2295525 w 2295525"/>
                            <a:gd name="connsiteY3" fmla="*/ 828675 h 1047750"/>
                            <a:gd name="connsiteX4" fmla="*/ 1676400 w 2295525"/>
                            <a:gd name="connsiteY4" fmla="*/ 0 h 1047750"/>
                            <a:gd name="connsiteX5" fmla="*/ 552450 w 2295525"/>
                            <a:gd name="connsiteY5" fmla="*/ 38100 h 1047750"/>
                            <a:gd name="connsiteX0" fmla="*/ 552450 w 2295525"/>
                            <a:gd name="connsiteY0" fmla="*/ 38100 h 1047750"/>
                            <a:gd name="connsiteX1" fmla="*/ 0 w 2295525"/>
                            <a:gd name="connsiteY1" fmla="*/ 1047750 h 1047750"/>
                            <a:gd name="connsiteX2" fmla="*/ 2295525 w 2295525"/>
                            <a:gd name="connsiteY2" fmla="*/ 904875 h 1047750"/>
                            <a:gd name="connsiteX3" fmla="*/ 1676400 w 2295525"/>
                            <a:gd name="connsiteY3" fmla="*/ 0 h 1047750"/>
                            <a:gd name="connsiteX4" fmla="*/ 552450 w 2295525"/>
                            <a:gd name="connsiteY4" fmla="*/ 38100 h 1047750"/>
                            <a:gd name="connsiteX0" fmla="*/ 552450 w 2390775"/>
                            <a:gd name="connsiteY0" fmla="*/ 38100 h 1047750"/>
                            <a:gd name="connsiteX1" fmla="*/ 0 w 2390775"/>
                            <a:gd name="connsiteY1" fmla="*/ 1047750 h 1047750"/>
                            <a:gd name="connsiteX2" fmla="*/ 2390775 w 2390775"/>
                            <a:gd name="connsiteY2" fmla="*/ 923925 h 1047750"/>
                            <a:gd name="connsiteX3" fmla="*/ 1676400 w 2390775"/>
                            <a:gd name="connsiteY3" fmla="*/ 0 h 1047750"/>
                            <a:gd name="connsiteX4" fmla="*/ 552450 w 2390775"/>
                            <a:gd name="connsiteY4" fmla="*/ 38100 h 1047750"/>
                            <a:gd name="connsiteX0" fmla="*/ 552450 w 2314575"/>
                            <a:gd name="connsiteY0" fmla="*/ 38100 h 1047750"/>
                            <a:gd name="connsiteX1" fmla="*/ 0 w 2314575"/>
                            <a:gd name="connsiteY1" fmla="*/ 1047750 h 1047750"/>
                            <a:gd name="connsiteX2" fmla="*/ 2314575 w 2314575"/>
                            <a:gd name="connsiteY2" fmla="*/ 819150 h 1047750"/>
                            <a:gd name="connsiteX3" fmla="*/ 1676400 w 2314575"/>
                            <a:gd name="connsiteY3" fmla="*/ 0 h 1047750"/>
                            <a:gd name="connsiteX4" fmla="*/ 552450 w 2314575"/>
                            <a:gd name="connsiteY4" fmla="*/ 38100 h 1047750"/>
                            <a:gd name="connsiteX0" fmla="*/ 552450 w 2314575"/>
                            <a:gd name="connsiteY0" fmla="*/ 38100 h 1047750"/>
                            <a:gd name="connsiteX1" fmla="*/ 0 w 2314575"/>
                            <a:gd name="connsiteY1" fmla="*/ 1047750 h 1047750"/>
                            <a:gd name="connsiteX2" fmla="*/ 2238375 w 2314575"/>
                            <a:gd name="connsiteY2" fmla="*/ 828675 h 1047750"/>
                            <a:gd name="connsiteX3" fmla="*/ 2314575 w 2314575"/>
                            <a:gd name="connsiteY3" fmla="*/ 819150 h 1047750"/>
                            <a:gd name="connsiteX4" fmla="*/ 1676400 w 2314575"/>
                            <a:gd name="connsiteY4" fmla="*/ 0 h 1047750"/>
                            <a:gd name="connsiteX5" fmla="*/ 552450 w 2314575"/>
                            <a:gd name="connsiteY5" fmla="*/ 38100 h 1047750"/>
                            <a:gd name="connsiteX0" fmla="*/ 552450 w 2314575"/>
                            <a:gd name="connsiteY0" fmla="*/ 38100 h 1047750"/>
                            <a:gd name="connsiteX1" fmla="*/ 0 w 2314575"/>
                            <a:gd name="connsiteY1" fmla="*/ 1047750 h 1047750"/>
                            <a:gd name="connsiteX2" fmla="*/ 2276475 w 2314575"/>
                            <a:gd name="connsiteY2" fmla="*/ 923925 h 1047750"/>
                            <a:gd name="connsiteX3" fmla="*/ 2314575 w 2314575"/>
                            <a:gd name="connsiteY3" fmla="*/ 819150 h 1047750"/>
                            <a:gd name="connsiteX4" fmla="*/ 1676400 w 2314575"/>
                            <a:gd name="connsiteY4" fmla="*/ 0 h 1047750"/>
                            <a:gd name="connsiteX5" fmla="*/ 552450 w 2314575"/>
                            <a:gd name="connsiteY5" fmla="*/ 38100 h 1047750"/>
                            <a:gd name="connsiteX0" fmla="*/ 552450 w 2276475"/>
                            <a:gd name="connsiteY0" fmla="*/ 38100 h 1047750"/>
                            <a:gd name="connsiteX1" fmla="*/ 0 w 2276475"/>
                            <a:gd name="connsiteY1" fmla="*/ 1047750 h 1047750"/>
                            <a:gd name="connsiteX2" fmla="*/ 2276475 w 2276475"/>
                            <a:gd name="connsiteY2" fmla="*/ 923925 h 1047750"/>
                            <a:gd name="connsiteX3" fmla="*/ 2276475 w 2276475"/>
                            <a:gd name="connsiteY3" fmla="*/ 800100 h 1047750"/>
                            <a:gd name="connsiteX4" fmla="*/ 1676400 w 2276475"/>
                            <a:gd name="connsiteY4" fmla="*/ 0 h 1047750"/>
                            <a:gd name="connsiteX5" fmla="*/ 552450 w 2276475"/>
                            <a:gd name="connsiteY5" fmla="*/ 38100 h 1047750"/>
                            <a:gd name="connsiteX0" fmla="*/ 161925 w 1885950"/>
                            <a:gd name="connsiteY0" fmla="*/ 38100 h 923925"/>
                            <a:gd name="connsiteX1" fmla="*/ 0 w 1885950"/>
                            <a:gd name="connsiteY1" fmla="*/ 876300 h 923925"/>
                            <a:gd name="connsiteX2" fmla="*/ 1885950 w 1885950"/>
                            <a:gd name="connsiteY2" fmla="*/ 923925 h 923925"/>
                            <a:gd name="connsiteX3" fmla="*/ 1885950 w 1885950"/>
                            <a:gd name="connsiteY3" fmla="*/ 800100 h 923925"/>
                            <a:gd name="connsiteX4" fmla="*/ 1285875 w 1885950"/>
                            <a:gd name="connsiteY4" fmla="*/ 0 h 923925"/>
                            <a:gd name="connsiteX5" fmla="*/ 161925 w 1885950"/>
                            <a:gd name="connsiteY5" fmla="*/ 38100 h 923925"/>
                            <a:gd name="connsiteX0" fmla="*/ 552450 w 2276475"/>
                            <a:gd name="connsiteY0" fmla="*/ 38100 h 1066800"/>
                            <a:gd name="connsiteX1" fmla="*/ 0 w 2276475"/>
                            <a:gd name="connsiteY1" fmla="*/ 1066800 h 1066800"/>
                            <a:gd name="connsiteX2" fmla="*/ 2276475 w 2276475"/>
                            <a:gd name="connsiteY2" fmla="*/ 923925 h 1066800"/>
                            <a:gd name="connsiteX3" fmla="*/ 2276475 w 2276475"/>
                            <a:gd name="connsiteY3" fmla="*/ 800100 h 1066800"/>
                            <a:gd name="connsiteX4" fmla="*/ 1676400 w 2276475"/>
                            <a:gd name="connsiteY4" fmla="*/ 0 h 1066800"/>
                            <a:gd name="connsiteX5" fmla="*/ 552450 w 2276475"/>
                            <a:gd name="connsiteY5" fmla="*/ 38100 h 1066800"/>
                            <a:gd name="connsiteX0" fmla="*/ 552450 w 2276475"/>
                            <a:gd name="connsiteY0" fmla="*/ 38100 h 1047750"/>
                            <a:gd name="connsiteX1" fmla="*/ 0 w 2276475"/>
                            <a:gd name="connsiteY1" fmla="*/ 1047750 h 1047750"/>
                            <a:gd name="connsiteX2" fmla="*/ 2276475 w 2276475"/>
                            <a:gd name="connsiteY2" fmla="*/ 923925 h 1047750"/>
                            <a:gd name="connsiteX3" fmla="*/ 2276475 w 2276475"/>
                            <a:gd name="connsiteY3" fmla="*/ 800100 h 1047750"/>
                            <a:gd name="connsiteX4" fmla="*/ 1676400 w 2276475"/>
                            <a:gd name="connsiteY4" fmla="*/ 0 h 1047750"/>
                            <a:gd name="connsiteX5" fmla="*/ 552450 w 2276475"/>
                            <a:gd name="connsiteY5" fmla="*/ 38100 h 1047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475" h="1047750">
                              <a:moveTo>
                                <a:pt x="552450" y="38100"/>
                              </a:moveTo>
                              <a:lnTo>
                                <a:pt x="0" y="1047750"/>
                              </a:lnTo>
                              <a:lnTo>
                                <a:pt x="2276475" y="923925"/>
                              </a:lnTo>
                              <a:lnTo>
                                <a:pt x="2276475" y="800100"/>
                              </a:lnTo>
                              <a:lnTo>
                                <a:pt x="1676400" y="0"/>
                              </a:lnTo>
                              <a:lnTo>
                                <a:pt x="552450" y="38100"/>
                              </a:lnTo>
                              <a:close/>
                            </a:path>
                          </a:pathLst>
                        </a:cu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9E53" id="フリーフォーム 3" o:spid="_x0000_s1026" style="position:absolute;left:0;text-align:left;margin-left:306pt;margin-top:6.75pt;width:179.25pt;height: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6475,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" path="m552450,38100l,1047750,2276475,923925r,-123825l1676400,,552450,38100xe" filled="f" strokecolor="red" strokeweight="4.5pt">
                <v:stroke dashstyle="3 1" joinstyle="miter"/>
                <v:path arrowok="t" o:connecttype="custom" o:connectlocs="552450,38100;0,1047750;2276475,923925;2276475,800100;1676400,0;552450,38100" o:connectangles="0,0,0,0,0,0"/>
              </v:shape>
            </w:pict>
          </mc:Fallback>
        </mc:AlternateContent>
      </w:r>
      <w:r w:rsidRPr="00F21CC8">
        <w:rPr>
          <w:rFonts w:ascii="HG丸ｺﾞｼｯｸM-PRO" w:eastAsia="HG丸ｺﾞｼｯｸM-PRO" w:hAnsi="HG丸ｺﾞｼｯｸM-PRO" w:hint="eastAsia"/>
          <w:noProof/>
          <w:sz w:val="24"/>
        </w:rPr>
        <w:drawing>
          <wp:anchor distT="0" distB="0" distL="114300" distR="114300" simplePos="0" relativeHeight="251682304" behindDoc="0" locked="0" layoutInCell="1" allowOverlap="1" wp14:anchorId="32A2F4D5" wp14:editId="309768FF">
            <wp:simplePos x="0" y="0"/>
            <wp:positionH relativeFrom="margin">
              <wp:align>right</wp:align>
            </wp:positionH>
            <wp:positionV relativeFrom="paragraph">
              <wp:posOffset>8890</wp:posOffset>
            </wp:positionV>
            <wp:extent cx="2387600" cy="1190625"/>
            <wp:effectExtent l="0" t="0" r="0" b="9525"/>
            <wp:wrapSquare wrapText="bothSides"/>
            <wp:docPr id="15" name="図 15" descr="\\Enwdoc-sv\050 経済部\027 花と緑・観光課\3-5：えにわマルシェ\1-7：H30\04_プチマルシェ\03_フレスポマルシェ\出店スペ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wdoc-sv\050 経済部\027 花と緑・観光課\3-5：えにわマルシェ\1-7：H30\04_プチマルシェ\03_フレスポマルシェ\出店スペース.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t="26596" b="6915"/>
                    <a:stretch/>
                  </pic:blipFill>
                  <pic:spPr bwMode="auto">
                    <a:xfrm>
                      <a:off x="0" y="0"/>
                      <a:ext cx="2387600" cy="1190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3555" w:rsidRPr="00F21CC8">
        <w:rPr>
          <w:rFonts w:ascii="HG丸ｺﾞｼｯｸM-PRO" w:eastAsia="HG丸ｺﾞｼｯｸM-PRO" w:hAnsi="HG丸ｺﾞｼｯｸM-PRO" w:hint="eastAsia"/>
          <w:sz w:val="28"/>
          <w:szCs w:val="28"/>
          <w:bdr w:val="single" w:sz="4" w:space="0" w:color="auto"/>
        </w:rPr>
        <w:t>４</w:t>
      </w:r>
      <w:r w:rsidR="005F622A" w:rsidRPr="00F21CC8">
        <w:rPr>
          <w:rFonts w:ascii="HG丸ｺﾞｼｯｸM-PRO" w:eastAsia="HG丸ｺﾞｼｯｸM-PRO" w:hAnsi="HG丸ｺﾞｼｯｸM-PRO" w:hint="eastAsia"/>
          <w:sz w:val="28"/>
          <w:szCs w:val="28"/>
          <w:bdr w:val="single" w:sz="4" w:space="0" w:color="auto"/>
        </w:rPr>
        <w:t>．</w:t>
      </w:r>
      <w:r w:rsidR="00EE7EF8" w:rsidRPr="00F21CC8">
        <w:rPr>
          <w:rFonts w:ascii="HG丸ｺﾞｼｯｸM-PRO" w:eastAsia="HG丸ｺﾞｼｯｸM-PRO" w:hAnsi="HG丸ｺﾞｼｯｸM-PRO" w:hint="eastAsia"/>
          <w:sz w:val="28"/>
          <w:szCs w:val="28"/>
          <w:bdr w:val="single" w:sz="4" w:space="0" w:color="auto"/>
        </w:rPr>
        <w:t>店舗数</w:t>
      </w:r>
      <w:r w:rsidR="00B74F30" w:rsidRPr="00F21CC8">
        <w:rPr>
          <w:rFonts w:ascii="HG丸ｺﾞｼｯｸM-PRO" w:eastAsia="HG丸ｺﾞｼｯｸM-PRO" w:hAnsi="HG丸ｺﾞｼｯｸM-PRO" w:hint="eastAsia"/>
          <w:sz w:val="28"/>
          <w:szCs w:val="28"/>
          <w:bdr w:val="single" w:sz="4" w:space="0" w:color="auto"/>
        </w:rPr>
        <w:t xml:space="preserve">　</w:t>
      </w:r>
    </w:p>
    <w:p w:rsidR="006B5776" w:rsidRPr="00F21CC8" w:rsidRDefault="006B5776" w:rsidP="006B5776">
      <w:pPr>
        <w:ind w:firstLineChars="50" w:firstLine="12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屋内】</w:t>
      </w:r>
    </w:p>
    <w:p w:rsidR="006D3B2F" w:rsidRPr="00F21CC8" w:rsidRDefault="009A47EE" w:rsidP="00C800E2">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w:t>
      </w:r>
      <w:r w:rsidR="006D3B2F" w:rsidRPr="00F21CC8">
        <w:rPr>
          <w:rFonts w:ascii="HG丸ｺﾞｼｯｸM-PRO" w:eastAsia="HG丸ｺﾞｼｯｸM-PRO" w:hAnsi="HG丸ｺﾞｼｯｸM-PRO" w:hint="eastAsia"/>
          <w:sz w:val="24"/>
        </w:rPr>
        <w:t>最大</w:t>
      </w:r>
      <w:r w:rsidR="008D2700" w:rsidRPr="00F21CC8">
        <w:rPr>
          <w:rFonts w:ascii="HG丸ｺﾞｼｯｸM-PRO" w:eastAsia="HG丸ｺﾞｼｯｸM-PRO" w:hAnsi="HG丸ｺﾞｼｯｸM-PRO" w:hint="eastAsia"/>
          <w:sz w:val="24"/>
        </w:rPr>
        <w:t>２０コマ</w:t>
      </w:r>
      <w:r w:rsidR="006D3B2F" w:rsidRPr="00F21CC8">
        <w:rPr>
          <w:rFonts w:ascii="HG丸ｺﾞｼｯｸM-PRO" w:eastAsia="HG丸ｺﾞｼｯｸM-PRO" w:hAnsi="HG丸ｺﾞｼｯｸM-PRO" w:hint="eastAsia"/>
          <w:sz w:val="24"/>
        </w:rPr>
        <w:t>程度</w:t>
      </w:r>
      <w:r w:rsidR="006D4AE1" w:rsidRPr="00F21CC8">
        <w:rPr>
          <w:rFonts w:ascii="HG丸ｺﾞｼｯｸM-PRO" w:eastAsia="HG丸ｺﾞｼｯｸM-PRO" w:hAnsi="HG丸ｺﾞｼｯｸM-PRO" w:hint="eastAsia"/>
          <w:sz w:val="24"/>
        </w:rPr>
        <w:t>（</w:t>
      </w:r>
      <w:r w:rsidR="00C800E2" w:rsidRPr="00F21CC8">
        <w:rPr>
          <w:rFonts w:ascii="HG丸ｺﾞｼｯｸM-PRO" w:eastAsia="HG丸ｺﾞｼｯｸM-PRO" w:hAnsi="HG丸ｺﾞｼｯｸM-PRO" w:hint="eastAsia"/>
          <w:sz w:val="24"/>
        </w:rPr>
        <w:t>1コマ右記枠程度</w:t>
      </w:r>
      <w:r w:rsidR="006D3B2F" w:rsidRPr="00F21CC8">
        <w:rPr>
          <w:rFonts w:ascii="HG丸ｺﾞｼｯｸM-PRO" w:eastAsia="HG丸ｺﾞｼｯｸM-PRO" w:hAnsi="HG丸ｺﾞｼｯｸM-PRO" w:hint="eastAsia"/>
          <w:sz w:val="24"/>
        </w:rPr>
        <w:t>）</w:t>
      </w:r>
    </w:p>
    <w:p w:rsidR="006B5776" w:rsidRPr="00F21CC8" w:rsidRDefault="006B5776" w:rsidP="006B5776">
      <w:pPr>
        <w:ind w:firstLineChars="50" w:firstLine="12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屋外】</w:t>
      </w:r>
    </w:p>
    <w:p w:rsidR="006B5776" w:rsidRPr="00F21CC8" w:rsidRDefault="006B5776" w:rsidP="00586985">
      <w:pPr>
        <w:rPr>
          <w:rFonts w:ascii="HG丸ｺﾞｼｯｸM-PRO" w:eastAsia="HG丸ｺﾞｼｯｸM-PRO" w:hAnsi="HG丸ｺﾞｼｯｸM-PRO" w:cs="ＭＳ 明朝"/>
          <w:sz w:val="24"/>
        </w:rPr>
      </w:pPr>
      <w:r w:rsidRPr="00F21CC8">
        <w:rPr>
          <w:rFonts w:ascii="HG丸ｺﾞｼｯｸM-PRO" w:eastAsia="HG丸ｺﾞｼｯｸM-PRO" w:hAnsi="HG丸ｺﾞｼｯｸM-PRO" w:cs="ＭＳ 明朝" w:hint="eastAsia"/>
          <w:sz w:val="24"/>
        </w:rPr>
        <w:t xml:space="preserve">　・最大</w:t>
      </w:r>
      <w:r w:rsidR="00BF6918" w:rsidRPr="00F21CC8">
        <w:rPr>
          <w:rFonts w:ascii="HG丸ｺﾞｼｯｸM-PRO" w:eastAsia="HG丸ｺﾞｼｯｸM-PRO" w:hAnsi="HG丸ｺﾞｼｯｸM-PRO" w:cs="ＭＳ 明朝" w:hint="eastAsia"/>
          <w:sz w:val="24"/>
        </w:rPr>
        <w:t>4</w:t>
      </w:r>
      <w:r w:rsidRPr="00F21CC8">
        <w:rPr>
          <w:rFonts w:ascii="HG丸ｺﾞｼｯｸM-PRO" w:eastAsia="HG丸ｺﾞｼｯｸM-PRO" w:hAnsi="HG丸ｺﾞｼｯｸM-PRO" w:cs="ＭＳ 明朝" w:hint="eastAsia"/>
          <w:sz w:val="24"/>
        </w:rPr>
        <w:t>コマ程度</w:t>
      </w:r>
      <w:r w:rsidR="0099212C" w:rsidRPr="00F21CC8">
        <w:rPr>
          <w:rFonts w:ascii="HG丸ｺﾞｼｯｸM-PRO" w:eastAsia="HG丸ｺﾞｼｯｸM-PRO" w:hAnsi="HG丸ｺﾞｼｯｸM-PRO" w:cs="ＭＳ 明朝" w:hint="eastAsia"/>
          <w:sz w:val="24"/>
        </w:rPr>
        <w:t>（1コマ約</w:t>
      </w:r>
      <w:r w:rsidR="00ED4BAA" w:rsidRPr="00F21CC8">
        <w:rPr>
          <w:rFonts w:ascii="HG丸ｺﾞｼｯｸM-PRO" w:eastAsia="HG丸ｺﾞｼｯｸM-PRO" w:hAnsi="HG丸ｺﾞｼｯｸM-PRO" w:cs="ＭＳ 明朝" w:hint="eastAsia"/>
          <w:sz w:val="24"/>
        </w:rPr>
        <w:t>3</w:t>
      </w:r>
      <w:r w:rsidR="00104A26" w:rsidRPr="00F21CC8">
        <w:rPr>
          <w:rFonts w:ascii="HG丸ｺﾞｼｯｸM-PRO" w:eastAsia="HG丸ｺﾞｼｯｸM-PRO" w:hAnsi="HG丸ｺﾞｼｯｸM-PRO" w:cs="ＭＳ 明朝" w:hint="eastAsia"/>
          <w:sz w:val="24"/>
        </w:rPr>
        <w:t>ｍ×</w:t>
      </w:r>
      <w:r w:rsidR="00ED4BAA" w:rsidRPr="00F21CC8">
        <w:rPr>
          <w:rFonts w:ascii="HG丸ｺﾞｼｯｸM-PRO" w:eastAsia="HG丸ｺﾞｼｯｸM-PRO" w:hAnsi="HG丸ｺﾞｼｯｸM-PRO" w:cs="ＭＳ 明朝" w:hint="eastAsia"/>
          <w:sz w:val="24"/>
        </w:rPr>
        <w:t>3</w:t>
      </w:r>
      <w:r w:rsidR="00104A26" w:rsidRPr="00F21CC8">
        <w:rPr>
          <w:rFonts w:ascii="HG丸ｺﾞｼｯｸM-PRO" w:eastAsia="HG丸ｺﾞｼｯｸM-PRO" w:hAnsi="HG丸ｺﾞｼｯｸM-PRO" w:cs="ＭＳ 明朝" w:hint="eastAsia"/>
          <w:sz w:val="24"/>
        </w:rPr>
        <w:t>ｍ）</w:t>
      </w:r>
    </w:p>
    <w:p w:rsidR="00ED4BAA" w:rsidRPr="00F21CC8" w:rsidRDefault="00ED4BAA" w:rsidP="00586985">
      <w:pPr>
        <w:rPr>
          <w:rFonts w:ascii="HG丸ｺﾞｼｯｸM-PRO" w:eastAsia="HG丸ｺﾞｼｯｸM-PRO" w:hAnsi="HG丸ｺﾞｼｯｸM-PRO" w:cs="ＭＳ 明朝"/>
          <w:sz w:val="24"/>
        </w:rPr>
      </w:pPr>
      <w:r w:rsidRPr="00F21CC8">
        <w:rPr>
          <w:rFonts w:ascii="HG丸ｺﾞｼｯｸM-PRO" w:eastAsia="HG丸ｺﾞｼｯｸM-PRO" w:hAnsi="HG丸ｺﾞｼｯｸM-PRO" w:cs="ＭＳ 明朝" w:hint="eastAsia"/>
          <w:sz w:val="24"/>
        </w:rPr>
        <w:t xml:space="preserve">　　スペース内に植木がございます。避けてご利用ください。</w:t>
      </w:r>
    </w:p>
    <w:p w:rsidR="00A7360B" w:rsidRPr="00F21CC8" w:rsidRDefault="00A7360B" w:rsidP="00586985">
      <w:pPr>
        <w:rPr>
          <w:rFonts w:ascii="HG丸ｺﾞｼｯｸM-PRO" w:eastAsia="HG丸ｺﾞｼｯｸM-PRO" w:hAnsi="HG丸ｺﾞｼｯｸM-PRO" w:cs="ＭＳ 明朝"/>
          <w:sz w:val="24"/>
        </w:rPr>
      </w:pPr>
    </w:p>
    <w:p w:rsidR="00586985" w:rsidRPr="00F21CC8" w:rsidRDefault="00E53555" w:rsidP="00586985">
      <w:pPr>
        <w:rPr>
          <w:rFonts w:ascii="HG丸ｺﾞｼｯｸM-PRO" w:eastAsia="HG丸ｺﾞｼｯｸM-PRO" w:hAnsi="HG丸ｺﾞｼｯｸM-PRO"/>
          <w:sz w:val="28"/>
          <w:szCs w:val="28"/>
          <w:bdr w:val="single" w:sz="4" w:space="0" w:color="auto"/>
        </w:rPr>
      </w:pPr>
      <w:r w:rsidRPr="00F21CC8">
        <w:rPr>
          <w:rFonts w:ascii="HG丸ｺﾞｼｯｸM-PRO" w:eastAsia="HG丸ｺﾞｼｯｸM-PRO" w:hAnsi="HG丸ｺﾞｼｯｸM-PRO" w:hint="eastAsia"/>
          <w:sz w:val="28"/>
          <w:szCs w:val="28"/>
          <w:bdr w:val="single" w:sz="4" w:space="0" w:color="auto"/>
        </w:rPr>
        <w:t>５</w:t>
      </w:r>
      <w:r w:rsidR="00586985" w:rsidRPr="00F21CC8">
        <w:rPr>
          <w:rFonts w:ascii="HG丸ｺﾞｼｯｸM-PRO" w:eastAsia="HG丸ｺﾞｼｯｸM-PRO" w:hAnsi="HG丸ｺﾞｼｯｸM-PRO" w:hint="eastAsia"/>
          <w:sz w:val="28"/>
          <w:szCs w:val="28"/>
          <w:bdr w:val="single" w:sz="4" w:space="0" w:color="auto"/>
        </w:rPr>
        <w:t>．搬入・搬出</w:t>
      </w:r>
      <w:r w:rsidR="002C7F50" w:rsidRPr="00F21CC8">
        <w:rPr>
          <w:rFonts w:ascii="HG丸ｺﾞｼｯｸM-PRO" w:eastAsia="HG丸ｺﾞｼｯｸM-PRO" w:hAnsi="HG丸ｺﾞｼｯｸM-PRO" w:hint="eastAsia"/>
          <w:sz w:val="28"/>
          <w:szCs w:val="28"/>
          <w:bdr w:val="single" w:sz="4" w:space="0" w:color="auto"/>
        </w:rPr>
        <w:t xml:space="preserve">　</w:t>
      </w:r>
    </w:p>
    <w:p w:rsidR="002C7F50" w:rsidRPr="00F21CC8" w:rsidRDefault="00E83D7E" w:rsidP="007B7810">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w:t>
      </w:r>
      <w:r w:rsidR="00EC2988" w:rsidRPr="00F21CC8">
        <w:rPr>
          <w:rFonts w:ascii="HG丸ｺﾞｼｯｸM-PRO" w:eastAsia="HG丸ｺﾞｼｯｸM-PRO" w:hAnsi="HG丸ｺﾞｼｯｸM-PRO" w:hint="eastAsia"/>
          <w:sz w:val="24"/>
        </w:rPr>
        <w:t>販売品搬入</w:t>
      </w:r>
      <w:r w:rsidR="00586985" w:rsidRPr="00F21CC8">
        <w:rPr>
          <w:rFonts w:ascii="HG丸ｺﾞｼｯｸM-PRO" w:eastAsia="HG丸ｺﾞｼｯｸM-PRO" w:hAnsi="HG丸ｺﾞｼｯｸM-PRO" w:hint="eastAsia"/>
          <w:sz w:val="24"/>
        </w:rPr>
        <w:t>出は下記時間に出店者の責任において行</w:t>
      </w:r>
      <w:r w:rsidR="009F17D5" w:rsidRPr="00F21CC8">
        <w:rPr>
          <w:rFonts w:ascii="HG丸ｺﾞｼｯｸM-PRO" w:eastAsia="HG丸ｺﾞｼｯｸM-PRO" w:hAnsi="HG丸ｺﾞｼｯｸM-PRO" w:hint="eastAsia"/>
          <w:sz w:val="24"/>
        </w:rPr>
        <w:t>ってください。</w:t>
      </w:r>
    </w:p>
    <w:p w:rsidR="002A5C5B" w:rsidRPr="00F21CC8" w:rsidRDefault="00E83D7E" w:rsidP="001F3FDA">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大きな荷物（台車等）の搬入は、施設裏駐車場に駐車の上搬入して下さい。</w:t>
      </w:r>
    </w:p>
    <w:p w:rsidR="00E83D7E" w:rsidRPr="00F21CC8" w:rsidRDefault="00E83D7E" w:rsidP="002A5C5B">
      <w:pPr>
        <w:ind w:leftChars="200" w:left="42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２台程度しか駐車できないため、順番に譲り合い</w:t>
      </w:r>
      <w:r w:rsidR="008E47BE" w:rsidRPr="00F21CC8">
        <w:rPr>
          <w:rFonts w:ascii="HG丸ｺﾞｼｯｸM-PRO" w:eastAsia="HG丸ｺﾞｼｯｸM-PRO" w:hAnsi="HG丸ｺﾞｼｯｸM-PRO" w:hint="eastAsia"/>
          <w:sz w:val="24"/>
        </w:rPr>
        <w:t>利用し、作業後</w:t>
      </w:r>
      <w:r w:rsidR="00932795" w:rsidRPr="00F21CC8">
        <w:rPr>
          <w:rFonts w:ascii="HG丸ｺﾞｼｯｸM-PRO" w:eastAsia="HG丸ｺﾞｼｯｸM-PRO" w:hAnsi="HG丸ｺﾞｼｯｸM-PRO" w:hint="eastAsia"/>
          <w:sz w:val="24"/>
        </w:rPr>
        <w:t>は施設正面の一般車両</w:t>
      </w:r>
      <w:r w:rsidRPr="00F21CC8">
        <w:rPr>
          <w:rFonts w:ascii="HG丸ｺﾞｼｯｸM-PRO" w:eastAsia="HG丸ｺﾞｼｯｸM-PRO" w:hAnsi="HG丸ｺﾞｼｯｸM-PRO" w:hint="eastAsia"/>
          <w:sz w:val="24"/>
        </w:rPr>
        <w:t>駐車場に車を移動</w:t>
      </w:r>
      <w:r w:rsidR="00AD4C43" w:rsidRPr="00F21CC8">
        <w:rPr>
          <w:rFonts w:ascii="HG丸ｺﾞｼｯｸM-PRO" w:eastAsia="HG丸ｺﾞｼｯｸM-PRO" w:hAnsi="HG丸ｺﾞｼｯｸM-PRO" w:hint="eastAsia"/>
          <w:sz w:val="24"/>
        </w:rPr>
        <w:t>し</w:t>
      </w:r>
      <w:r w:rsidRPr="00F21CC8">
        <w:rPr>
          <w:rFonts w:ascii="HG丸ｺﾞｼｯｸM-PRO" w:eastAsia="HG丸ｺﾞｼｯｸM-PRO" w:hAnsi="HG丸ｺﾞｼｯｸM-PRO" w:hint="eastAsia"/>
          <w:sz w:val="24"/>
        </w:rPr>
        <w:t>てください。</w:t>
      </w:r>
    </w:p>
    <w:p w:rsidR="007B7810" w:rsidRPr="00F21CC8" w:rsidRDefault="00825900" w:rsidP="003109EF">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手持ちのみの方は、施設正面駐車場に駐車のうえ、</w:t>
      </w:r>
      <w:r w:rsidR="00E83D7E" w:rsidRPr="00F21CC8">
        <w:rPr>
          <w:rFonts w:ascii="HG丸ｺﾞｼｯｸM-PRO" w:eastAsia="HG丸ｺﾞｼｯｸM-PRO" w:hAnsi="HG丸ｺﾞｼｯｸM-PRO" w:hint="eastAsia"/>
          <w:sz w:val="24"/>
        </w:rPr>
        <w:t>ホーマック側入口より搬入下さい。</w:t>
      </w:r>
    </w:p>
    <w:p w:rsidR="00A6740C" w:rsidRPr="00F21CC8" w:rsidRDefault="00A6740C" w:rsidP="003109EF">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w:t>
      </w:r>
      <w:r w:rsidR="00D072BF" w:rsidRPr="00F21CC8">
        <w:rPr>
          <w:rFonts w:ascii="HG丸ｺﾞｼｯｸM-PRO" w:eastAsia="HG丸ｺﾞｼｯｸM-PRO" w:hAnsi="HG丸ｺﾞｼｯｸM-PRO" w:hint="eastAsia"/>
          <w:sz w:val="24"/>
          <w:u w:val="single"/>
        </w:rPr>
        <w:t>冬季、ホーマック側スロープは利用</w:t>
      </w:r>
      <w:r w:rsidRPr="00F21CC8">
        <w:rPr>
          <w:rFonts w:ascii="HG丸ｺﾞｼｯｸM-PRO" w:eastAsia="HG丸ｺﾞｼｯｸM-PRO" w:hAnsi="HG丸ｺﾞｼｯｸM-PRO" w:hint="eastAsia"/>
          <w:sz w:val="24"/>
          <w:u w:val="single"/>
        </w:rPr>
        <w:t>できません</w:t>
      </w:r>
      <w:r w:rsidRPr="00F21CC8">
        <w:rPr>
          <w:rFonts w:ascii="HG丸ｺﾞｼｯｸM-PRO" w:eastAsia="HG丸ｺﾞｼｯｸM-PRO" w:hAnsi="HG丸ｺﾞｼｯｸM-PRO" w:hint="eastAsia"/>
          <w:sz w:val="24"/>
        </w:rPr>
        <w:t>。</w:t>
      </w:r>
    </w:p>
    <w:p w:rsidR="00586985" w:rsidRPr="00F21CC8" w:rsidRDefault="00E83D7E" w:rsidP="00E83D7E">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w:t>
      </w:r>
      <w:r w:rsidR="00586985" w:rsidRPr="00F21CC8">
        <w:rPr>
          <w:rFonts w:ascii="HG丸ｺﾞｼｯｸM-PRO" w:eastAsia="HG丸ｺﾞｼｯｸM-PRO" w:hAnsi="HG丸ｺﾞｼｯｸM-PRO" w:hint="eastAsia"/>
          <w:sz w:val="24"/>
        </w:rPr>
        <w:t>搬入＝</w:t>
      </w:r>
      <w:r w:rsidR="00B230B7" w:rsidRPr="00F21CC8">
        <w:rPr>
          <w:rFonts w:ascii="HG丸ｺﾞｼｯｸM-PRO" w:eastAsia="HG丸ｺﾞｼｯｸM-PRO" w:hAnsi="HG丸ｺﾞｼｯｸM-PRO" w:hint="eastAsia"/>
          <w:sz w:val="24"/>
        </w:rPr>
        <w:t>当日</w:t>
      </w:r>
      <w:r w:rsidR="00586985" w:rsidRPr="00F21CC8">
        <w:rPr>
          <w:rFonts w:ascii="HG丸ｺﾞｼｯｸM-PRO" w:eastAsia="HG丸ｺﾞｼｯｸM-PRO" w:hAnsi="HG丸ｺﾞｼｯｸM-PRO" w:hint="eastAsia"/>
          <w:sz w:val="24"/>
        </w:rPr>
        <w:t>９：００～　搬出</w:t>
      </w:r>
      <w:r w:rsidR="00B230B7" w:rsidRPr="00F21CC8">
        <w:rPr>
          <w:rFonts w:ascii="HG丸ｺﾞｼｯｸM-PRO" w:eastAsia="HG丸ｺﾞｼｯｸM-PRO" w:hAnsi="HG丸ｺﾞｼｯｸM-PRO" w:hint="eastAsia"/>
          <w:sz w:val="24"/>
        </w:rPr>
        <w:t>＝当日</w:t>
      </w:r>
      <w:r w:rsidR="00586985" w:rsidRPr="00F21CC8">
        <w:rPr>
          <w:rFonts w:ascii="HG丸ｺﾞｼｯｸM-PRO" w:eastAsia="HG丸ｺﾞｼｯｸM-PRO" w:hAnsi="HG丸ｺﾞｼｯｸM-PRO" w:hint="eastAsia"/>
          <w:sz w:val="24"/>
        </w:rPr>
        <w:t>１</w:t>
      </w:r>
      <w:r w:rsidR="002C7F50" w:rsidRPr="00F21CC8">
        <w:rPr>
          <w:rFonts w:ascii="HG丸ｺﾞｼｯｸM-PRO" w:eastAsia="HG丸ｺﾞｼｯｸM-PRO" w:hAnsi="HG丸ｺﾞｼｯｸM-PRO" w:hint="eastAsia"/>
          <w:sz w:val="24"/>
        </w:rPr>
        <w:t>６</w:t>
      </w:r>
      <w:r w:rsidR="00586985" w:rsidRPr="00F21CC8">
        <w:rPr>
          <w:rFonts w:ascii="HG丸ｺﾞｼｯｸM-PRO" w:eastAsia="HG丸ｺﾞｼｯｸM-PRO" w:hAnsi="HG丸ｺﾞｼｯｸM-PRO" w:hint="eastAsia"/>
          <w:sz w:val="24"/>
        </w:rPr>
        <w:t>：００～</w:t>
      </w:r>
    </w:p>
    <w:p w:rsidR="00D072BF" w:rsidRPr="00F21CC8" w:rsidRDefault="00D072BF" w:rsidP="00D072BF">
      <w:pPr>
        <w:ind w:leftChars="100" w:left="450" w:hangingChars="100" w:hanging="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w:t>
      </w:r>
      <w:r w:rsidRPr="00F21CC8">
        <w:rPr>
          <w:rFonts w:ascii="HG丸ｺﾞｼｯｸM-PRO" w:eastAsia="HG丸ｺﾞｼｯｸM-PRO" w:hAnsi="HG丸ｺﾞｼｯｸM-PRO" w:hint="eastAsia"/>
          <w:sz w:val="24"/>
          <w:u w:val="single"/>
        </w:rPr>
        <w:t>駐車場内施設前道路に駐停車しての作業は他の車両の通行の妨げになるので</w:t>
      </w:r>
      <w:r w:rsidR="00234A67" w:rsidRPr="00F21CC8">
        <w:rPr>
          <w:rFonts w:ascii="HG丸ｺﾞｼｯｸM-PRO" w:eastAsia="HG丸ｺﾞｼｯｸM-PRO" w:hAnsi="HG丸ｺﾞｼｯｸM-PRO" w:hint="eastAsia"/>
          <w:sz w:val="24"/>
          <w:u w:val="single"/>
        </w:rPr>
        <w:t>ご</w:t>
      </w:r>
      <w:r w:rsidRPr="00F21CC8">
        <w:rPr>
          <w:rFonts w:ascii="HG丸ｺﾞｼｯｸM-PRO" w:eastAsia="HG丸ｺﾞｼｯｸM-PRO" w:hAnsi="HG丸ｺﾞｼｯｸM-PRO" w:hint="eastAsia"/>
          <w:sz w:val="24"/>
          <w:u w:val="single"/>
        </w:rPr>
        <w:t>遠慮ください</w:t>
      </w:r>
      <w:r w:rsidRPr="00F21CC8">
        <w:rPr>
          <w:rFonts w:ascii="HG丸ｺﾞｼｯｸM-PRO" w:eastAsia="HG丸ｺﾞｼｯｸM-PRO" w:hAnsi="HG丸ｺﾞｼｯｸM-PRO" w:hint="eastAsia"/>
          <w:sz w:val="24"/>
        </w:rPr>
        <w:t>。</w:t>
      </w:r>
    </w:p>
    <w:p w:rsidR="00B01FCC" w:rsidRPr="00F21CC8" w:rsidRDefault="00F8589A" w:rsidP="00E83D7E">
      <w:pPr>
        <w:ind w:firstLineChars="200" w:firstLine="48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前日準備、翌日撤収</w:t>
      </w:r>
      <w:r w:rsidR="00B230B7" w:rsidRPr="00F21CC8">
        <w:rPr>
          <w:rFonts w:ascii="HG丸ｺﾞｼｯｸM-PRO" w:eastAsia="HG丸ｺﾞｼｯｸM-PRO" w:hAnsi="HG丸ｺﾞｼｯｸM-PRO" w:hint="eastAsia"/>
          <w:sz w:val="24"/>
        </w:rPr>
        <w:t>は</w:t>
      </w:r>
      <w:r w:rsidR="00D92B18" w:rsidRPr="00F21CC8">
        <w:rPr>
          <w:rFonts w:ascii="HG丸ｺﾞｼｯｸM-PRO" w:eastAsia="HG丸ｺﾞｼｯｸM-PRO" w:hAnsi="HG丸ｺﾞｼｯｸM-PRO" w:hint="eastAsia"/>
          <w:sz w:val="24"/>
        </w:rPr>
        <w:t>不可</w:t>
      </w:r>
    </w:p>
    <w:p w:rsidR="003109EF" w:rsidRPr="00F21CC8" w:rsidRDefault="003109EF" w:rsidP="00F8589A">
      <w:pPr>
        <w:rPr>
          <w:rFonts w:ascii="HG丸ｺﾞｼｯｸM-PRO" w:eastAsia="HG丸ｺﾞｼｯｸM-PRO" w:hAnsi="HG丸ｺﾞｼｯｸM-PRO"/>
          <w:sz w:val="24"/>
        </w:rPr>
      </w:pPr>
    </w:p>
    <w:p w:rsidR="007420E8" w:rsidRPr="00F21CC8" w:rsidRDefault="00E53555" w:rsidP="007420E8">
      <w:pPr>
        <w:rPr>
          <w:rFonts w:ascii="HG丸ｺﾞｼｯｸM-PRO" w:eastAsia="HG丸ｺﾞｼｯｸM-PRO" w:hAnsi="HG丸ｺﾞｼｯｸM-PRO"/>
          <w:sz w:val="28"/>
          <w:szCs w:val="28"/>
          <w:bdr w:val="single" w:sz="4" w:space="0" w:color="auto"/>
        </w:rPr>
      </w:pPr>
      <w:r w:rsidRPr="00F21CC8">
        <w:rPr>
          <w:rFonts w:ascii="HG丸ｺﾞｼｯｸM-PRO" w:eastAsia="HG丸ｺﾞｼｯｸM-PRO" w:hAnsi="HG丸ｺﾞｼｯｸM-PRO" w:hint="eastAsia"/>
          <w:sz w:val="28"/>
          <w:szCs w:val="28"/>
          <w:bdr w:val="single" w:sz="4" w:space="0" w:color="auto"/>
        </w:rPr>
        <w:t>６</w:t>
      </w:r>
      <w:r w:rsidR="007420E8" w:rsidRPr="00F21CC8">
        <w:rPr>
          <w:rFonts w:ascii="HG丸ｺﾞｼｯｸM-PRO" w:eastAsia="HG丸ｺﾞｼｯｸM-PRO" w:hAnsi="HG丸ｺﾞｼｯｸM-PRO" w:hint="eastAsia"/>
          <w:sz w:val="28"/>
          <w:szCs w:val="28"/>
          <w:bdr w:val="single" w:sz="4" w:space="0" w:color="auto"/>
        </w:rPr>
        <w:t>．キャンセル料</w:t>
      </w:r>
      <w:r w:rsidR="002C7F50" w:rsidRPr="00F21CC8">
        <w:rPr>
          <w:rFonts w:ascii="HG丸ｺﾞｼｯｸM-PRO" w:eastAsia="HG丸ｺﾞｼｯｸM-PRO" w:hAnsi="HG丸ｺﾞｼｯｸM-PRO" w:hint="eastAsia"/>
          <w:sz w:val="28"/>
          <w:szCs w:val="28"/>
          <w:bdr w:val="single" w:sz="4" w:space="0" w:color="auto"/>
        </w:rPr>
        <w:t xml:space="preserve">　</w:t>
      </w:r>
    </w:p>
    <w:p w:rsidR="00436053" w:rsidRPr="00F21CC8" w:rsidRDefault="00770AF2" w:rsidP="004426BE">
      <w:pPr>
        <w:ind w:firstLineChars="100" w:firstLine="240"/>
        <w:rPr>
          <w:rFonts w:ascii="HG丸ｺﾞｼｯｸM-PRO" w:eastAsia="HG丸ｺﾞｼｯｸM-PRO" w:hAnsi="ＭＳ Ｐ明朝"/>
          <w:sz w:val="24"/>
          <w:u w:val="single"/>
          <w:shd w:val="pct15" w:color="auto" w:fill="FFFFFF"/>
        </w:rPr>
      </w:pPr>
      <w:r w:rsidRPr="00F21CC8">
        <w:rPr>
          <w:rFonts w:ascii="HG丸ｺﾞｼｯｸM-PRO" w:eastAsia="HG丸ｺﾞｼｯｸM-PRO" w:hAnsi="ＭＳ Ｐ明朝" w:hint="eastAsia"/>
          <w:sz w:val="24"/>
          <w:u w:val="single"/>
        </w:rPr>
        <w:t>・</w:t>
      </w:r>
      <w:r w:rsidR="000D2298" w:rsidRPr="00F21CC8">
        <w:rPr>
          <w:rFonts w:ascii="HG丸ｺﾞｼｯｸM-PRO" w:eastAsia="HG丸ｺﾞｼｯｸM-PRO" w:hAnsi="ＭＳ Ｐ明朝" w:hint="eastAsia"/>
          <w:sz w:val="24"/>
          <w:u w:val="single"/>
        </w:rPr>
        <w:t>出店確定後は</w:t>
      </w:r>
      <w:r w:rsidR="00436053" w:rsidRPr="00F21CC8">
        <w:rPr>
          <w:rFonts w:ascii="HG丸ｺﾞｼｯｸM-PRO" w:eastAsia="HG丸ｺﾞｼｯｸM-PRO" w:hAnsi="ＭＳ Ｐ明朝" w:hint="eastAsia"/>
          <w:sz w:val="24"/>
          <w:u w:val="single"/>
        </w:rPr>
        <w:t>原則、お申込いただいた内容を全てお支払いいただきます。</w:t>
      </w:r>
    </w:p>
    <w:p w:rsidR="00734FB8" w:rsidRPr="00F21CC8" w:rsidRDefault="00985CDF" w:rsidP="00EE7EF8">
      <w:pPr>
        <w:rPr>
          <w:rFonts w:ascii="HG丸ｺﾞｼｯｸM-PRO" w:eastAsia="HG丸ｺﾞｼｯｸM-PRO" w:hAnsi="ＭＳ Ｐ明朝"/>
          <w:sz w:val="24"/>
        </w:rPr>
      </w:pPr>
      <w:r w:rsidRPr="00F21CC8">
        <w:rPr>
          <w:rFonts w:ascii="HG丸ｺﾞｼｯｸM-PRO" w:eastAsia="HG丸ｺﾞｼｯｸM-PRO" w:hAnsi="ＭＳ Ｐ明朝" w:hint="eastAsia"/>
          <w:sz w:val="24"/>
        </w:rPr>
        <w:t xml:space="preserve">　</w:t>
      </w:r>
      <w:r w:rsidR="00770AF2" w:rsidRPr="00F21CC8">
        <w:rPr>
          <w:rFonts w:ascii="HG丸ｺﾞｼｯｸM-PRO" w:eastAsia="HG丸ｺﾞｼｯｸM-PRO" w:hAnsi="ＭＳ Ｐ明朝" w:hint="eastAsia"/>
          <w:sz w:val="24"/>
        </w:rPr>
        <w:t xml:space="preserve">　</w:t>
      </w:r>
      <w:r w:rsidRPr="00F21CC8">
        <w:rPr>
          <w:rFonts w:ascii="HG丸ｺﾞｼｯｸM-PRO" w:eastAsia="HG丸ｺﾞｼｯｸM-PRO" w:hAnsi="ＭＳ Ｐ明朝" w:hint="eastAsia"/>
          <w:sz w:val="24"/>
        </w:rPr>
        <w:t>※連絡なく出店しなかった場合は、以降の出店を取り消す可能性があります。</w:t>
      </w:r>
    </w:p>
    <w:p w:rsidR="00734FB8" w:rsidRPr="00F21CC8" w:rsidRDefault="00734FB8" w:rsidP="00EE7EF8">
      <w:pPr>
        <w:rPr>
          <w:rFonts w:ascii="HG丸ｺﾞｼｯｸM-PRO" w:eastAsia="HG丸ｺﾞｼｯｸM-PRO" w:hAnsi="ＭＳ Ｐ明朝"/>
          <w:sz w:val="24"/>
        </w:rPr>
      </w:pPr>
    </w:p>
    <w:p w:rsidR="00D32778" w:rsidRPr="00F21CC8" w:rsidRDefault="00E53555" w:rsidP="00EE7EF8">
      <w:pPr>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8"/>
          <w:szCs w:val="28"/>
          <w:bdr w:val="single" w:sz="4" w:space="0" w:color="auto"/>
        </w:rPr>
        <w:t>７</w:t>
      </w:r>
      <w:r w:rsidR="00D32778" w:rsidRPr="00F21CC8">
        <w:rPr>
          <w:rFonts w:ascii="HG丸ｺﾞｼｯｸM-PRO" w:eastAsia="HG丸ｺﾞｼｯｸM-PRO" w:hAnsi="HG丸ｺﾞｼｯｸM-PRO" w:hint="eastAsia"/>
          <w:sz w:val="28"/>
          <w:szCs w:val="28"/>
          <w:bdr w:val="single" w:sz="4" w:space="0" w:color="auto"/>
        </w:rPr>
        <w:t>．出店ルール</w:t>
      </w:r>
      <w:r w:rsidR="00A64EA5" w:rsidRPr="00F21CC8">
        <w:rPr>
          <w:rFonts w:ascii="HG丸ｺﾞｼｯｸM-PRO" w:eastAsia="HG丸ｺﾞｼｯｸM-PRO" w:hAnsi="HG丸ｺﾞｼｯｸM-PRO" w:hint="eastAsia"/>
          <w:sz w:val="28"/>
          <w:szCs w:val="28"/>
          <w:bdr w:val="single" w:sz="4" w:space="0" w:color="auto"/>
        </w:rPr>
        <w:t xml:space="preserve">　</w:t>
      </w:r>
    </w:p>
    <w:p w:rsidR="00191A52" w:rsidRPr="00F21CC8" w:rsidRDefault="00191A52" w:rsidP="00EE7EF8">
      <w:pPr>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１）出店者による当日準備</w:t>
      </w:r>
    </w:p>
    <w:p w:rsidR="00D27712" w:rsidRPr="00F21CC8" w:rsidRDefault="004842B8" w:rsidP="00734FB8">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w:t>
      </w:r>
      <w:r w:rsidR="00D32778" w:rsidRPr="00F21CC8">
        <w:rPr>
          <w:rFonts w:ascii="HG丸ｺﾞｼｯｸM-PRO" w:eastAsia="HG丸ｺﾞｼｯｸM-PRO" w:hAnsi="HG丸ｺﾞｼｯｸM-PRO" w:hint="eastAsia"/>
          <w:sz w:val="24"/>
        </w:rPr>
        <w:t>出店するにあたっては、出店者自身により</w:t>
      </w:r>
      <w:r w:rsidRPr="00F21CC8">
        <w:rPr>
          <w:rFonts w:ascii="HG丸ｺﾞｼｯｸM-PRO" w:eastAsia="HG丸ｺﾞｼｯｸM-PRO" w:hAnsi="HG丸ｺﾞｼｯｸM-PRO" w:hint="eastAsia"/>
          <w:sz w:val="24"/>
        </w:rPr>
        <w:t>店舗フラッグの掲示</w:t>
      </w:r>
      <w:r w:rsidR="00D32778" w:rsidRPr="00F21CC8">
        <w:rPr>
          <w:rFonts w:ascii="HG丸ｺﾞｼｯｸM-PRO" w:eastAsia="HG丸ｺﾞｼｯｸM-PRO" w:hAnsi="HG丸ｺﾞｼｯｸM-PRO" w:hint="eastAsia"/>
          <w:sz w:val="24"/>
        </w:rPr>
        <w:t>を</w:t>
      </w:r>
      <w:r w:rsidR="009F17D5" w:rsidRPr="00F21CC8">
        <w:rPr>
          <w:rFonts w:ascii="HG丸ｺﾞｼｯｸM-PRO" w:eastAsia="HG丸ｺﾞｼｯｸM-PRO" w:hAnsi="HG丸ｺﾞｼｯｸM-PRO" w:hint="eastAsia"/>
          <w:sz w:val="24"/>
        </w:rPr>
        <w:t>行って下さい</w:t>
      </w:r>
      <w:r w:rsidR="00436053" w:rsidRPr="00F21CC8">
        <w:rPr>
          <w:rFonts w:ascii="HG丸ｺﾞｼｯｸM-PRO" w:eastAsia="HG丸ｺﾞｼｯｸM-PRO" w:hAnsi="HG丸ｺﾞｼｯｸM-PRO" w:hint="eastAsia"/>
          <w:sz w:val="24"/>
        </w:rPr>
        <w:t>。</w:t>
      </w:r>
    </w:p>
    <w:p w:rsidR="008D010F" w:rsidRPr="00F21CC8" w:rsidRDefault="00626929" w:rsidP="00B230B7">
      <w:pPr>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 xml:space="preserve">　</w:t>
      </w:r>
    </w:p>
    <w:p w:rsidR="00441BF5" w:rsidRPr="00F21CC8" w:rsidRDefault="00143971" w:rsidP="008D010F">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w:t>
      </w:r>
      <w:r w:rsidR="00626929" w:rsidRPr="00F21CC8">
        <w:rPr>
          <w:rFonts w:ascii="HG丸ｺﾞｼｯｸM-PRO" w:eastAsia="HG丸ｺﾞｼｯｸM-PRO" w:hAnsi="HG丸ｺﾞｼｯｸM-PRO" w:hint="eastAsia"/>
          <w:sz w:val="24"/>
        </w:rPr>
        <w:t>当日の出店者代表をお願いすることがございます。ご協力をお願いいたします。</w:t>
      </w:r>
    </w:p>
    <w:p w:rsidR="001343D7" w:rsidRPr="00F21CC8" w:rsidRDefault="00143971" w:rsidP="00626929">
      <w:pPr>
        <w:ind w:left="720" w:hangingChars="300" w:hanging="72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 xml:space="preserve">　  </w:t>
      </w:r>
      <w:r w:rsidR="00626929" w:rsidRPr="00F21CC8">
        <w:rPr>
          <w:rFonts w:ascii="HG丸ｺﾞｼｯｸM-PRO" w:eastAsia="HG丸ｺﾞｼｯｸM-PRO" w:hAnsi="HG丸ｺﾞｼｯｸM-PRO" w:hint="eastAsia"/>
          <w:sz w:val="24"/>
        </w:rPr>
        <w:t>代表の方は準備・撤収時に備品が格納されている</w:t>
      </w:r>
    </w:p>
    <w:p w:rsidR="001343D7" w:rsidRPr="00F21CC8" w:rsidRDefault="00042D77" w:rsidP="00825900">
      <w:pPr>
        <w:ind w:leftChars="200" w:left="660" w:hangingChars="100" w:hanging="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w:t>
      </w:r>
      <w:r w:rsidR="001343D7" w:rsidRPr="00F21CC8">
        <w:rPr>
          <w:rFonts w:ascii="HG丸ｺﾞｼｯｸM-PRO" w:eastAsia="HG丸ｺﾞｼｯｸM-PRO" w:hAnsi="HG丸ｺﾞｼｯｸM-PRO" w:hint="eastAsia"/>
          <w:sz w:val="24"/>
        </w:rPr>
        <w:t>防災管理室（</w:t>
      </w:r>
      <w:hyperlink r:id="rId10" w:history="1">
        <w:r w:rsidR="001343D7" w:rsidRPr="00F21CC8">
          <w:rPr>
            <w:rStyle w:val="aa"/>
            <w:rFonts w:ascii="HG丸ｺﾞｼｯｸM-PRO" w:eastAsia="HG丸ｺﾞｼｯｸM-PRO" w:hAnsi="HG丸ｺﾞｼｯｸM-PRO" w:hint="eastAsia"/>
            <w:color w:val="auto"/>
            <w:sz w:val="24"/>
          </w:rPr>
          <w:t>TEL:0123</w:t>
        </w:r>
        <w:r w:rsidR="001343D7" w:rsidRPr="00F21CC8">
          <w:rPr>
            <w:rStyle w:val="aa"/>
            <w:rFonts w:ascii="HG丸ｺﾞｼｯｸM-PRO" w:eastAsia="HG丸ｺﾞｼｯｸM-PRO" w:hAnsi="HG丸ｺﾞｼｯｸM-PRO"/>
            <w:color w:val="auto"/>
            <w:sz w:val="24"/>
          </w:rPr>
          <w:t>-39-3288</w:t>
        </w:r>
      </w:hyperlink>
      <w:r w:rsidR="001343D7" w:rsidRPr="00F21CC8">
        <w:rPr>
          <w:rFonts w:ascii="HG丸ｺﾞｼｯｸM-PRO" w:eastAsia="HG丸ｺﾞｼｯｸM-PRO" w:hAnsi="HG丸ｺﾞｼｯｸM-PRO" w:hint="eastAsia"/>
          <w:sz w:val="24"/>
        </w:rPr>
        <w:t>）</w:t>
      </w:r>
      <w:r w:rsidR="00626929" w:rsidRPr="00F21CC8">
        <w:rPr>
          <w:rFonts w:ascii="HG丸ｺﾞｼｯｸM-PRO" w:eastAsia="HG丸ｺﾞｼｯｸM-PRO" w:hAnsi="HG丸ｺﾞｼｯｸM-PRO" w:hint="eastAsia"/>
          <w:sz w:val="24"/>
        </w:rPr>
        <w:t>への電話連絡</w:t>
      </w:r>
      <w:r w:rsidRPr="00F21CC8">
        <w:rPr>
          <w:rFonts w:ascii="HG丸ｺﾞｼｯｸM-PRO" w:eastAsia="HG丸ｺﾞｼｯｸM-PRO" w:hAnsi="HG丸ｺﾞｼｯｸM-PRO" w:hint="eastAsia"/>
          <w:sz w:val="24"/>
        </w:rPr>
        <w:t>」</w:t>
      </w:r>
    </w:p>
    <w:p w:rsidR="00026915" w:rsidRPr="00F21CC8" w:rsidRDefault="00042D77" w:rsidP="00825900">
      <w:pPr>
        <w:ind w:leftChars="200" w:left="660" w:hangingChars="100" w:hanging="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w:t>
      </w:r>
      <w:r w:rsidR="00626929" w:rsidRPr="00F21CC8">
        <w:rPr>
          <w:rFonts w:ascii="HG丸ｺﾞｼｯｸM-PRO" w:eastAsia="HG丸ｺﾞｼｯｸM-PRO" w:hAnsi="HG丸ｺﾞｼｯｸM-PRO" w:hint="eastAsia"/>
          <w:sz w:val="24"/>
        </w:rPr>
        <w:t>のぼり設置</w:t>
      </w:r>
      <w:r w:rsidRPr="00F21CC8">
        <w:rPr>
          <w:rFonts w:ascii="HG丸ｺﾞｼｯｸM-PRO" w:eastAsia="HG丸ｺﾞｼｯｸM-PRO" w:hAnsi="HG丸ｺﾞｼｯｸM-PRO" w:hint="eastAsia"/>
          <w:sz w:val="24"/>
        </w:rPr>
        <w:t>・撤収、</w:t>
      </w:r>
      <w:r w:rsidR="00626929" w:rsidRPr="00F21CC8">
        <w:rPr>
          <w:rFonts w:ascii="HG丸ｺﾞｼｯｸM-PRO" w:eastAsia="HG丸ｺﾞｼｯｸM-PRO" w:hAnsi="HG丸ｺﾞｼｯｸM-PRO" w:hint="eastAsia"/>
          <w:sz w:val="24"/>
        </w:rPr>
        <w:t>レイアウト指示等の出店</w:t>
      </w:r>
      <w:r w:rsidRPr="00F21CC8">
        <w:rPr>
          <w:rFonts w:ascii="HG丸ｺﾞｼｯｸM-PRO" w:eastAsia="HG丸ｺﾞｼｯｸM-PRO" w:hAnsi="HG丸ｺﾞｼｯｸM-PRO" w:hint="eastAsia"/>
          <w:sz w:val="24"/>
        </w:rPr>
        <w:t>準備・撤収</w:t>
      </w:r>
      <w:r w:rsidR="00626929" w:rsidRPr="00F21CC8">
        <w:rPr>
          <w:rFonts w:ascii="HG丸ｺﾞｼｯｸM-PRO" w:eastAsia="HG丸ｺﾞｼｯｸM-PRO" w:hAnsi="HG丸ｺﾞｼｯｸM-PRO" w:hint="eastAsia"/>
          <w:sz w:val="24"/>
        </w:rPr>
        <w:t>の指揮</w:t>
      </w:r>
      <w:r w:rsidRPr="00F21CC8">
        <w:rPr>
          <w:rFonts w:ascii="HG丸ｺﾞｼｯｸM-PRO" w:eastAsia="HG丸ｺﾞｼｯｸM-PRO" w:hAnsi="HG丸ｺﾞｼｯｸM-PRO" w:hint="eastAsia"/>
          <w:sz w:val="24"/>
        </w:rPr>
        <w:t>」</w:t>
      </w:r>
    </w:p>
    <w:p w:rsidR="00626929" w:rsidRPr="00F21CC8" w:rsidRDefault="00143971" w:rsidP="00143971">
      <w:pPr>
        <w:ind w:firstLineChars="200" w:firstLine="48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をお願いいたします。</w:t>
      </w:r>
    </w:p>
    <w:p w:rsidR="000E7764" w:rsidRPr="00F21CC8" w:rsidRDefault="000E7764" w:rsidP="00A90544">
      <w:pPr>
        <w:ind w:firstLineChars="300" w:firstLine="60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0"/>
        </w:rPr>
        <w:t>※防災倉庫は美容室㉕横</w:t>
      </w:r>
    </w:p>
    <w:p w:rsidR="00BB3801" w:rsidRPr="00F21CC8" w:rsidRDefault="00BB3801" w:rsidP="00B230B7">
      <w:pPr>
        <w:rPr>
          <w:rFonts w:ascii="HG丸ｺﾞｼｯｸM-PRO" w:eastAsia="HG丸ｺﾞｼｯｸM-PRO" w:hAnsi="HG丸ｺﾞｼｯｸM-PRO"/>
          <w:sz w:val="24"/>
        </w:rPr>
      </w:pPr>
    </w:p>
    <w:p w:rsidR="00B230B7" w:rsidRPr="00F21CC8" w:rsidRDefault="00B230B7" w:rsidP="00B230B7">
      <w:pPr>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lastRenderedPageBreak/>
        <w:t>（</w:t>
      </w:r>
      <w:r w:rsidR="00A64EA5" w:rsidRPr="00F21CC8">
        <w:rPr>
          <w:rFonts w:ascii="HG丸ｺﾞｼｯｸM-PRO" w:eastAsia="HG丸ｺﾞｼｯｸM-PRO" w:hAnsi="HG丸ｺﾞｼｯｸM-PRO" w:hint="eastAsia"/>
          <w:sz w:val="24"/>
        </w:rPr>
        <w:t>２</w:t>
      </w:r>
      <w:r w:rsidRPr="00F21CC8">
        <w:rPr>
          <w:rFonts w:ascii="HG丸ｺﾞｼｯｸM-PRO" w:eastAsia="HG丸ｺﾞｼｯｸM-PRO" w:hAnsi="HG丸ｺﾞｼｯｸM-PRO" w:hint="eastAsia"/>
          <w:sz w:val="24"/>
        </w:rPr>
        <w:t>）備品貸出</w:t>
      </w:r>
    </w:p>
    <w:p w:rsidR="00C0432A" w:rsidRPr="00F21CC8" w:rsidRDefault="004842B8" w:rsidP="00C0432A">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w:t>
      </w:r>
      <w:r w:rsidR="00A81773" w:rsidRPr="00F21CC8">
        <w:rPr>
          <w:rFonts w:ascii="HG丸ｺﾞｼｯｸM-PRO" w:eastAsia="HG丸ｺﾞｼｯｸM-PRO" w:hAnsi="HG丸ｺﾞｼｯｸM-PRO" w:hint="eastAsia"/>
          <w:sz w:val="24"/>
        </w:rPr>
        <w:t>テーブル、</w:t>
      </w:r>
      <w:r w:rsidR="00B230B7" w:rsidRPr="00F21CC8">
        <w:rPr>
          <w:rFonts w:ascii="HG丸ｺﾞｼｯｸM-PRO" w:eastAsia="HG丸ｺﾞｼｯｸM-PRO" w:hAnsi="HG丸ｺﾞｼｯｸM-PRO" w:hint="eastAsia"/>
          <w:sz w:val="24"/>
        </w:rPr>
        <w:t>イス</w:t>
      </w:r>
      <w:r w:rsidR="00D44A0B" w:rsidRPr="00F21CC8">
        <w:rPr>
          <w:rFonts w:ascii="HG丸ｺﾞｼｯｸM-PRO" w:eastAsia="HG丸ｺﾞｼｯｸM-PRO" w:hAnsi="HG丸ｺﾞｼｯｸM-PRO" w:hint="eastAsia"/>
          <w:sz w:val="24"/>
        </w:rPr>
        <w:t>、テント等</w:t>
      </w:r>
      <w:r w:rsidR="006D58D8" w:rsidRPr="00F21CC8">
        <w:rPr>
          <w:rFonts w:ascii="HG丸ｺﾞｼｯｸM-PRO" w:eastAsia="HG丸ｺﾞｼｯｸM-PRO" w:hAnsi="HG丸ｺﾞｼｯｸM-PRO" w:hint="eastAsia"/>
          <w:sz w:val="24"/>
        </w:rPr>
        <w:t>備品</w:t>
      </w:r>
      <w:r w:rsidR="00F8589A" w:rsidRPr="00F21CC8">
        <w:rPr>
          <w:rFonts w:ascii="HG丸ｺﾞｼｯｸM-PRO" w:eastAsia="HG丸ｺﾞｼｯｸM-PRO" w:hAnsi="HG丸ｺﾞｼｯｸM-PRO" w:hint="eastAsia"/>
          <w:sz w:val="24"/>
        </w:rPr>
        <w:t>の貸出し</w:t>
      </w:r>
      <w:r w:rsidRPr="00F21CC8">
        <w:rPr>
          <w:rFonts w:ascii="HG丸ｺﾞｼｯｸM-PRO" w:eastAsia="HG丸ｺﾞｼｯｸM-PRO" w:hAnsi="HG丸ｺﾞｼｯｸM-PRO" w:hint="eastAsia"/>
          <w:sz w:val="24"/>
        </w:rPr>
        <w:t>はありませんので、</w:t>
      </w:r>
      <w:r w:rsidR="00655F1C" w:rsidRPr="00F21CC8">
        <w:rPr>
          <w:rFonts w:ascii="HG丸ｺﾞｼｯｸM-PRO" w:eastAsia="HG丸ｺﾞｼｯｸM-PRO" w:hAnsi="HG丸ｺﾞｼｯｸM-PRO" w:hint="eastAsia"/>
          <w:sz w:val="24"/>
        </w:rPr>
        <w:t>各自</w:t>
      </w:r>
      <w:r w:rsidR="006D58D8" w:rsidRPr="00F21CC8">
        <w:rPr>
          <w:rFonts w:ascii="HG丸ｺﾞｼｯｸM-PRO" w:eastAsia="HG丸ｺﾞｼｯｸM-PRO" w:hAnsi="HG丸ｺﾞｼｯｸM-PRO" w:hint="eastAsia"/>
          <w:sz w:val="24"/>
        </w:rPr>
        <w:t>ご</w:t>
      </w:r>
      <w:r w:rsidR="00655F1C" w:rsidRPr="00F21CC8">
        <w:rPr>
          <w:rFonts w:ascii="HG丸ｺﾞｼｯｸM-PRO" w:eastAsia="HG丸ｺﾞｼｯｸM-PRO" w:hAnsi="HG丸ｺﾞｼｯｸM-PRO" w:hint="eastAsia"/>
          <w:sz w:val="24"/>
        </w:rPr>
        <w:t>準備願います。</w:t>
      </w:r>
    </w:p>
    <w:p w:rsidR="00C0432A" w:rsidRPr="00F21CC8" w:rsidRDefault="00C0432A" w:rsidP="00C0432A">
      <w:pPr>
        <w:ind w:left="480" w:hangingChars="200" w:hanging="48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 xml:space="preserve">　・（屋外）電気についてはフレスポ恵み野からの貸与（無料）があります。</w:t>
      </w:r>
    </w:p>
    <w:p w:rsidR="00C0432A" w:rsidRPr="00F21CC8" w:rsidRDefault="00C0432A" w:rsidP="00F23B85">
      <w:pPr>
        <w:ind w:leftChars="100" w:left="450" w:hangingChars="100" w:hanging="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w:t>
      </w:r>
      <w:r w:rsidRPr="00F21CC8">
        <w:rPr>
          <w:rFonts w:ascii="HG丸ｺﾞｼｯｸM-PRO" w:eastAsia="HG丸ｺﾞｼｯｸM-PRO" w:hAnsi="HG丸ｺﾞｼｯｸM-PRO" w:hint="eastAsia"/>
          <w:sz w:val="24"/>
          <w:u w:val="single"/>
        </w:rPr>
        <w:t>延長コードや水道設備、ガス等ついての貸出しはありません</w:t>
      </w:r>
      <w:r w:rsidRPr="00F21CC8">
        <w:rPr>
          <w:rFonts w:ascii="HG丸ｺﾞｼｯｸM-PRO" w:eastAsia="HG丸ｺﾞｼｯｸM-PRO" w:hAnsi="HG丸ｺﾞｼｯｸM-PRO" w:hint="eastAsia"/>
          <w:sz w:val="24"/>
        </w:rPr>
        <w:t>。各自でのレンタル等によりご用意ください。</w:t>
      </w:r>
    </w:p>
    <w:p w:rsidR="00C0432A" w:rsidRPr="00F21CC8" w:rsidRDefault="00C0432A" w:rsidP="00AD3B6B">
      <w:pPr>
        <w:ind w:firstLineChars="100" w:firstLine="240"/>
        <w:rPr>
          <w:rFonts w:ascii="HG丸ｺﾞｼｯｸM-PRO" w:eastAsia="HG丸ｺﾞｼｯｸM-PRO" w:hAnsi="HG丸ｺﾞｼｯｸM-PRO"/>
          <w:sz w:val="24"/>
        </w:rPr>
      </w:pPr>
    </w:p>
    <w:p w:rsidR="00B230B7" w:rsidRPr="00F21CC8" w:rsidRDefault="00B230B7" w:rsidP="00A64EA5">
      <w:pPr>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w:t>
      </w:r>
      <w:r w:rsidR="00A64EA5" w:rsidRPr="00F21CC8">
        <w:rPr>
          <w:rFonts w:ascii="HG丸ｺﾞｼｯｸM-PRO" w:eastAsia="HG丸ｺﾞｼｯｸM-PRO" w:hAnsi="HG丸ｺﾞｼｯｸM-PRO" w:hint="eastAsia"/>
          <w:sz w:val="24"/>
        </w:rPr>
        <w:t>３</w:t>
      </w:r>
      <w:r w:rsidRPr="00F21CC8">
        <w:rPr>
          <w:rFonts w:ascii="HG丸ｺﾞｼｯｸM-PRO" w:eastAsia="HG丸ｺﾞｼｯｸM-PRO" w:hAnsi="HG丸ｺﾞｼｯｸM-PRO" w:hint="eastAsia"/>
          <w:sz w:val="24"/>
        </w:rPr>
        <w:t>）商品陳列</w:t>
      </w:r>
    </w:p>
    <w:p w:rsidR="00B230B7" w:rsidRPr="00F21CC8" w:rsidRDefault="004842B8" w:rsidP="004842B8">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w:t>
      </w:r>
      <w:r w:rsidR="00B230B7" w:rsidRPr="00F21CC8">
        <w:rPr>
          <w:rFonts w:ascii="HG丸ｺﾞｼｯｸM-PRO" w:eastAsia="HG丸ｺﾞｼｯｸM-PRO" w:hAnsi="HG丸ｺﾞｼｯｸM-PRO" w:hint="eastAsia"/>
          <w:sz w:val="24"/>
        </w:rPr>
        <w:t>店舗毎にあたえられたスペース内であれば、商品陳列等の指定はありません。</w:t>
      </w:r>
    </w:p>
    <w:p w:rsidR="00BE25D4" w:rsidRPr="00F21CC8" w:rsidRDefault="00B230B7" w:rsidP="00555039">
      <w:pPr>
        <w:ind w:firstLineChars="200" w:firstLine="48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スペース内に収まるよう配置してください。</w:t>
      </w:r>
    </w:p>
    <w:p w:rsidR="00E26017" w:rsidRPr="00F21CC8" w:rsidRDefault="00E26017" w:rsidP="00555039">
      <w:pPr>
        <w:ind w:firstLineChars="200" w:firstLine="480"/>
        <w:rPr>
          <w:rFonts w:ascii="HG丸ｺﾞｼｯｸM-PRO" w:eastAsia="HG丸ｺﾞｼｯｸM-PRO" w:hAnsi="HG丸ｺﾞｼｯｸM-PRO"/>
          <w:sz w:val="24"/>
        </w:rPr>
      </w:pPr>
    </w:p>
    <w:p w:rsidR="00BE25D4" w:rsidRPr="00F21CC8" w:rsidRDefault="00C6388A" w:rsidP="00BE25D4">
      <w:pPr>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４）過度な</w:t>
      </w:r>
      <w:r w:rsidR="00BE25D4" w:rsidRPr="00F21CC8">
        <w:rPr>
          <w:rFonts w:ascii="HG丸ｺﾞｼｯｸM-PRO" w:eastAsia="HG丸ｺﾞｼｯｸM-PRO" w:hAnsi="HG丸ｺﾞｼｯｸM-PRO" w:hint="eastAsia"/>
          <w:sz w:val="24"/>
        </w:rPr>
        <w:t>呼びかけの禁止</w:t>
      </w:r>
    </w:p>
    <w:p w:rsidR="000336A2" w:rsidRPr="00F21CC8" w:rsidRDefault="001934E4" w:rsidP="00245F20">
      <w:pPr>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 xml:space="preserve">　・お客様や入居テナントのご迷惑になる行動</w:t>
      </w:r>
      <w:r w:rsidR="00BE25D4" w:rsidRPr="00F21CC8">
        <w:rPr>
          <w:rFonts w:ascii="HG丸ｺﾞｼｯｸM-PRO" w:eastAsia="HG丸ｺﾞｼｯｸM-PRO" w:hAnsi="HG丸ｺﾞｼｯｸM-PRO" w:hint="eastAsia"/>
          <w:sz w:val="24"/>
        </w:rPr>
        <w:t>は</w:t>
      </w:r>
      <w:r w:rsidR="00536C01" w:rsidRPr="00F21CC8">
        <w:rPr>
          <w:rFonts w:ascii="HG丸ｺﾞｼｯｸM-PRO" w:eastAsia="HG丸ｺﾞｼｯｸM-PRO" w:hAnsi="HG丸ｺﾞｼｯｸM-PRO" w:hint="eastAsia"/>
          <w:sz w:val="24"/>
        </w:rPr>
        <w:t>お控えください</w:t>
      </w:r>
      <w:r w:rsidR="00BE25D4" w:rsidRPr="00F21CC8">
        <w:rPr>
          <w:rFonts w:ascii="HG丸ｺﾞｼｯｸM-PRO" w:eastAsia="HG丸ｺﾞｼｯｸM-PRO" w:hAnsi="HG丸ｺﾞｼｯｸM-PRO" w:hint="eastAsia"/>
          <w:sz w:val="24"/>
        </w:rPr>
        <w:t>。</w:t>
      </w:r>
    </w:p>
    <w:p w:rsidR="00275FA4" w:rsidRPr="00F21CC8" w:rsidRDefault="00275FA4" w:rsidP="00245F20">
      <w:pPr>
        <w:rPr>
          <w:rFonts w:ascii="HG丸ｺﾞｼｯｸM-PRO" w:eastAsia="HG丸ｺﾞｼｯｸM-PRO" w:hAnsi="HG丸ｺﾞｼｯｸM-PRO"/>
          <w:sz w:val="24"/>
        </w:rPr>
      </w:pPr>
    </w:p>
    <w:p w:rsidR="00275FA4" w:rsidRPr="00F21CC8" w:rsidRDefault="00275FA4" w:rsidP="00245F20">
      <w:pPr>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５）ワークショップ</w:t>
      </w:r>
    </w:p>
    <w:p w:rsidR="004728A2" w:rsidRPr="00F21CC8" w:rsidRDefault="00275FA4" w:rsidP="00275FA4">
      <w:pPr>
        <w:ind w:left="480" w:hangingChars="200" w:hanging="48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 xml:space="preserve">　・ご自身の出店範囲内であれば、ワークショップを行うことは可能となっております。</w:t>
      </w:r>
    </w:p>
    <w:p w:rsidR="00275FA4" w:rsidRPr="00F21CC8" w:rsidRDefault="004728A2" w:rsidP="004728A2">
      <w:pPr>
        <w:ind w:firstLineChars="200" w:firstLine="48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w:t>
      </w:r>
      <w:r w:rsidR="00275FA4" w:rsidRPr="00F21CC8">
        <w:rPr>
          <w:rFonts w:ascii="HG丸ｺﾞｼｯｸM-PRO" w:eastAsia="HG丸ｺﾞｼｯｸM-PRO" w:hAnsi="HG丸ｺﾞｼｯｸM-PRO" w:hint="eastAsia"/>
          <w:sz w:val="24"/>
        </w:rPr>
        <w:t>インク等</w:t>
      </w:r>
      <w:r w:rsidR="00C26367" w:rsidRPr="00F21CC8">
        <w:rPr>
          <w:rFonts w:ascii="HG丸ｺﾞｼｯｸM-PRO" w:eastAsia="HG丸ｺﾞｼｯｸM-PRO" w:hAnsi="HG丸ｺﾞｼｯｸM-PRO" w:hint="eastAsia"/>
          <w:sz w:val="24"/>
        </w:rPr>
        <w:t>、</w:t>
      </w:r>
      <w:r w:rsidR="00275FA4" w:rsidRPr="00F21CC8">
        <w:rPr>
          <w:rFonts w:ascii="HG丸ｺﾞｼｯｸM-PRO" w:eastAsia="HG丸ｺﾞｼｯｸM-PRO" w:hAnsi="HG丸ｺﾞｼｯｸM-PRO" w:hint="eastAsia"/>
          <w:sz w:val="24"/>
          <w:u w:val="single"/>
        </w:rPr>
        <w:t>施設を汚す恐れのあるものは</w:t>
      </w:r>
      <w:r w:rsidR="00AD4A60" w:rsidRPr="00F21CC8">
        <w:rPr>
          <w:rFonts w:ascii="HG丸ｺﾞｼｯｸM-PRO" w:eastAsia="HG丸ｺﾞｼｯｸM-PRO" w:hAnsi="HG丸ｺﾞｼｯｸM-PRO" w:hint="eastAsia"/>
          <w:sz w:val="24"/>
          <w:u w:val="single"/>
        </w:rPr>
        <w:t>お控えください</w:t>
      </w:r>
      <w:r w:rsidR="00275FA4" w:rsidRPr="00F21CC8">
        <w:rPr>
          <w:rFonts w:ascii="HG丸ｺﾞｼｯｸM-PRO" w:eastAsia="HG丸ｺﾞｼｯｸM-PRO" w:hAnsi="HG丸ｺﾞｼｯｸM-PRO" w:hint="eastAsia"/>
          <w:sz w:val="24"/>
        </w:rPr>
        <w:t>。</w:t>
      </w:r>
    </w:p>
    <w:p w:rsidR="00275FA4" w:rsidRPr="00F21CC8" w:rsidRDefault="00275FA4" w:rsidP="00275FA4">
      <w:pPr>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 xml:space="preserve">　　</w:t>
      </w:r>
      <w:r w:rsidR="004728A2" w:rsidRPr="00F21CC8">
        <w:rPr>
          <w:rFonts w:ascii="HG丸ｺﾞｼｯｸM-PRO" w:eastAsia="HG丸ｺﾞｼｯｸM-PRO" w:hAnsi="HG丸ｺﾞｼｯｸM-PRO" w:hint="eastAsia"/>
          <w:sz w:val="24"/>
        </w:rPr>
        <w:t>※</w:t>
      </w:r>
      <w:r w:rsidRPr="00F21CC8">
        <w:rPr>
          <w:rFonts w:ascii="HG丸ｺﾞｼｯｸM-PRO" w:eastAsia="HG丸ｺﾞｼｯｸM-PRO" w:hAnsi="HG丸ｺﾞｼｯｸM-PRO" w:hint="eastAsia"/>
          <w:sz w:val="24"/>
        </w:rPr>
        <w:t>万が一汚した場合には</w:t>
      </w:r>
      <w:r w:rsidRPr="00F21CC8">
        <w:rPr>
          <w:rFonts w:ascii="HG丸ｺﾞｼｯｸM-PRO" w:eastAsia="HG丸ｺﾞｼｯｸM-PRO" w:hAnsi="HG丸ｺﾞｼｯｸM-PRO" w:hint="eastAsia"/>
          <w:sz w:val="24"/>
          <w:u w:val="single"/>
        </w:rPr>
        <w:t>出店者の責任で綺麗にする</w:t>
      </w:r>
      <w:r w:rsidRPr="00F21CC8">
        <w:rPr>
          <w:rFonts w:ascii="HG丸ｺﾞｼｯｸM-PRO" w:eastAsia="HG丸ｺﾞｼｯｸM-PRO" w:hAnsi="HG丸ｺﾞｼｯｸM-PRO" w:hint="eastAsia"/>
          <w:sz w:val="24"/>
        </w:rPr>
        <w:t>ようにお願いいたします。</w:t>
      </w:r>
    </w:p>
    <w:p w:rsidR="00D44A0B" w:rsidRPr="00F21CC8" w:rsidRDefault="00D44A0B" w:rsidP="00245F20">
      <w:pPr>
        <w:rPr>
          <w:rFonts w:ascii="HG丸ｺﾞｼｯｸM-PRO" w:eastAsia="HG丸ｺﾞｼｯｸM-PRO" w:hAnsi="HG丸ｺﾞｼｯｸM-PRO"/>
          <w:sz w:val="24"/>
        </w:rPr>
      </w:pPr>
    </w:p>
    <w:p w:rsidR="009037AB" w:rsidRPr="00F21CC8" w:rsidRDefault="00C0432A" w:rsidP="00245F20">
      <w:pPr>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６</w:t>
      </w:r>
      <w:r w:rsidR="009037AB" w:rsidRPr="00F21CC8">
        <w:rPr>
          <w:rFonts w:ascii="HG丸ｺﾞｼｯｸM-PRO" w:eastAsia="HG丸ｺﾞｼｯｸM-PRO" w:hAnsi="HG丸ｺﾞｼｯｸM-PRO" w:hint="eastAsia"/>
          <w:sz w:val="24"/>
        </w:rPr>
        <w:t>）臨時営業許可証</w:t>
      </w:r>
    </w:p>
    <w:p w:rsidR="009037AB" w:rsidRPr="00F21CC8" w:rsidRDefault="009037AB" w:rsidP="00245F20">
      <w:pPr>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 xml:space="preserve">　・会場での調理を要する場合には</w:t>
      </w:r>
      <w:r w:rsidRPr="00F21CC8">
        <w:rPr>
          <w:rFonts w:ascii="HG丸ｺﾞｼｯｸM-PRO" w:eastAsia="HG丸ｺﾞｼｯｸM-PRO" w:hAnsi="HG丸ｺﾞｼｯｸM-PRO" w:hint="eastAsia"/>
          <w:sz w:val="24"/>
          <w:u w:val="single"/>
        </w:rPr>
        <w:t>出店の2週間前までに事務局へご提出</w:t>
      </w:r>
      <w:r w:rsidRPr="00F21CC8">
        <w:rPr>
          <w:rFonts w:ascii="HG丸ｺﾞｼｯｸM-PRO" w:eastAsia="HG丸ｺﾞｼｯｸM-PRO" w:hAnsi="HG丸ｺﾞｼｯｸM-PRO" w:hint="eastAsia"/>
          <w:sz w:val="24"/>
        </w:rPr>
        <w:t>ください。</w:t>
      </w:r>
    </w:p>
    <w:p w:rsidR="009037AB" w:rsidRDefault="009037AB" w:rsidP="00245F20">
      <w:pPr>
        <w:rPr>
          <w:rFonts w:ascii="HG丸ｺﾞｼｯｸM-PRO" w:eastAsia="HG丸ｺﾞｼｯｸM-PRO" w:hAnsi="HG丸ｺﾞｼｯｸM-PRO"/>
          <w:sz w:val="24"/>
        </w:rPr>
      </w:pPr>
    </w:p>
    <w:p w:rsidR="0037309A" w:rsidRDefault="0037309A" w:rsidP="00245F2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７）販売商品（飲食部門）</w:t>
      </w:r>
    </w:p>
    <w:p w:rsidR="0037309A" w:rsidRDefault="0037309A" w:rsidP="00245F2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E2B3B" w:rsidRPr="007E2B3B">
        <w:rPr>
          <w:rFonts w:ascii="HG丸ｺﾞｼｯｸM-PRO" w:eastAsia="HG丸ｺﾞｼｯｸM-PRO" w:hAnsi="HG丸ｺﾞｼｯｸM-PRO" w:hint="eastAsia"/>
          <w:sz w:val="24"/>
          <w:u w:val="single"/>
        </w:rPr>
        <w:t>入居</w:t>
      </w:r>
      <w:r w:rsidRPr="006D51D7">
        <w:rPr>
          <w:rFonts w:ascii="HG丸ｺﾞｼｯｸM-PRO" w:eastAsia="HG丸ｺﾞｼｯｸM-PRO" w:hAnsi="HG丸ｺﾞｼｯｸM-PRO" w:hint="eastAsia"/>
          <w:sz w:val="24"/>
          <w:u w:val="single"/>
        </w:rPr>
        <w:t>テナント（カフェ・ラーメン）と重複するものは販売できません。</w:t>
      </w:r>
    </w:p>
    <w:p w:rsidR="0037309A" w:rsidRDefault="0037309A" w:rsidP="00245F2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ラーメン、タピオカ、サンドイッチ、アイスクリーム、揚げ物等）</w:t>
      </w:r>
    </w:p>
    <w:p w:rsidR="0037309A" w:rsidRPr="00F21CC8" w:rsidRDefault="0037309A" w:rsidP="00245F20">
      <w:pPr>
        <w:rPr>
          <w:rFonts w:ascii="HG丸ｺﾞｼｯｸM-PRO" w:eastAsia="HG丸ｺﾞｼｯｸM-PRO" w:hAnsi="HG丸ｺﾞｼｯｸM-PRO"/>
          <w:sz w:val="24"/>
        </w:rPr>
      </w:pPr>
    </w:p>
    <w:p w:rsidR="00777B8E" w:rsidRPr="00F21CC8" w:rsidRDefault="00E53555" w:rsidP="00777B8E">
      <w:pPr>
        <w:rPr>
          <w:rFonts w:ascii="HG丸ｺﾞｼｯｸM-PRO" w:eastAsia="HG丸ｺﾞｼｯｸM-PRO" w:hAnsi="HG丸ｺﾞｼｯｸM-PRO"/>
          <w:sz w:val="28"/>
          <w:szCs w:val="28"/>
          <w:bdr w:val="single" w:sz="4" w:space="0" w:color="auto"/>
        </w:rPr>
      </w:pPr>
      <w:r w:rsidRPr="00F21CC8">
        <w:rPr>
          <w:rFonts w:ascii="HG丸ｺﾞｼｯｸM-PRO" w:eastAsia="HG丸ｺﾞｼｯｸM-PRO" w:hAnsi="HG丸ｺﾞｼｯｸM-PRO" w:hint="eastAsia"/>
          <w:sz w:val="28"/>
          <w:szCs w:val="28"/>
          <w:bdr w:val="single" w:sz="4" w:space="0" w:color="auto"/>
        </w:rPr>
        <w:t>８</w:t>
      </w:r>
      <w:r w:rsidR="00777B8E" w:rsidRPr="00F21CC8">
        <w:rPr>
          <w:rFonts w:ascii="HG丸ｺﾞｼｯｸM-PRO" w:eastAsia="HG丸ｺﾞｼｯｸM-PRO" w:hAnsi="HG丸ｺﾞｼｯｸM-PRO" w:hint="eastAsia"/>
          <w:sz w:val="28"/>
          <w:szCs w:val="28"/>
          <w:bdr w:val="single" w:sz="4" w:space="0" w:color="auto"/>
        </w:rPr>
        <w:t>．売上報告書の提出</w:t>
      </w:r>
      <w:r w:rsidR="00A64EA5" w:rsidRPr="00F21CC8">
        <w:rPr>
          <w:rFonts w:ascii="HG丸ｺﾞｼｯｸM-PRO" w:eastAsia="HG丸ｺﾞｼｯｸM-PRO" w:hAnsi="HG丸ｺﾞｼｯｸM-PRO" w:hint="eastAsia"/>
          <w:sz w:val="28"/>
          <w:szCs w:val="28"/>
          <w:bdr w:val="single" w:sz="4" w:space="0" w:color="auto"/>
        </w:rPr>
        <w:t xml:space="preserve">　</w:t>
      </w:r>
    </w:p>
    <w:p w:rsidR="001934E4" w:rsidRPr="00F21CC8" w:rsidRDefault="00BE25D4" w:rsidP="0009458F">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u w:val="single"/>
        </w:rPr>
        <w:t>実施後</w:t>
      </w:r>
      <w:r w:rsidR="000B56EE" w:rsidRPr="00F21CC8">
        <w:rPr>
          <w:rFonts w:ascii="HG丸ｺﾞｼｯｸM-PRO" w:eastAsia="HG丸ｺﾞｼｯｸM-PRO" w:hAnsi="HG丸ｺﾞｼｯｸM-PRO" w:hint="eastAsia"/>
          <w:sz w:val="24"/>
          <w:u w:val="single"/>
        </w:rPr>
        <w:t>３</w:t>
      </w:r>
      <w:r w:rsidRPr="00F21CC8">
        <w:rPr>
          <w:rFonts w:ascii="HG丸ｺﾞｼｯｸM-PRO" w:eastAsia="HG丸ｺﾞｼｯｸM-PRO" w:hAnsi="HG丸ｺﾞｼｯｸM-PRO" w:hint="eastAsia"/>
          <w:sz w:val="24"/>
          <w:u w:val="single"/>
        </w:rPr>
        <w:t>日以内</w:t>
      </w:r>
      <w:r w:rsidRPr="00F21CC8">
        <w:rPr>
          <w:rFonts w:ascii="HG丸ｺﾞｼｯｸM-PRO" w:eastAsia="HG丸ｺﾞｼｯｸM-PRO" w:hAnsi="HG丸ｺﾞｼｯｸM-PRO" w:hint="eastAsia"/>
          <w:sz w:val="24"/>
        </w:rPr>
        <w:t>に</w:t>
      </w:r>
      <w:r w:rsidR="000B56EE" w:rsidRPr="00F21CC8">
        <w:rPr>
          <w:rFonts w:ascii="HG丸ｺﾞｼｯｸM-PRO" w:eastAsia="HG丸ｺﾞｼｯｸM-PRO" w:hAnsi="HG丸ｺﾞｼｯｸM-PRO" w:hint="eastAsia"/>
          <w:sz w:val="24"/>
        </w:rPr>
        <w:t>売上報告書</w:t>
      </w:r>
      <w:r w:rsidR="0077411E" w:rsidRPr="00F21CC8">
        <w:rPr>
          <w:rFonts w:ascii="HG丸ｺﾞｼｯｸM-PRO" w:eastAsia="HG丸ｺﾞｼｯｸM-PRO" w:hAnsi="HG丸ｺﾞｼｯｸM-PRO" w:hint="eastAsia"/>
          <w:sz w:val="24"/>
        </w:rPr>
        <w:t>のご提出をお願いいた</w:t>
      </w:r>
      <w:r w:rsidR="001934E4" w:rsidRPr="00F21CC8">
        <w:rPr>
          <w:rFonts w:ascii="HG丸ｺﾞｼｯｸM-PRO" w:eastAsia="HG丸ｺﾞｼｯｸM-PRO" w:hAnsi="HG丸ｺﾞｼｯｸM-PRO" w:hint="eastAsia"/>
          <w:sz w:val="24"/>
        </w:rPr>
        <w:t>します。</w:t>
      </w:r>
    </w:p>
    <w:p w:rsidR="0077411E" w:rsidRPr="00F21CC8" w:rsidRDefault="0077411E" w:rsidP="0009458F">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u w:val="single"/>
        </w:rPr>
        <w:t>各自で</w:t>
      </w:r>
      <w:r w:rsidR="00367D95" w:rsidRPr="00F21CC8">
        <w:rPr>
          <w:rFonts w:ascii="HG丸ｺﾞｼｯｸM-PRO" w:eastAsia="HG丸ｺﾞｼｯｸM-PRO" w:hAnsi="HG丸ｺﾞｼｯｸM-PRO" w:hint="eastAsia"/>
          <w:sz w:val="24"/>
        </w:rPr>
        <w:t>事務局へメール又は</w:t>
      </w:r>
      <w:r w:rsidRPr="00F21CC8">
        <w:rPr>
          <w:rFonts w:ascii="HG丸ｺﾞｼｯｸM-PRO" w:eastAsia="HG丸ｺﾞｼｯｸM-PRO" w:hAnsi="HG丸ｺﾞｼｯｸM-PRO" w:hint="eastAsia"/>
          <w:sz w:val="24"/>
        </w:rPr>
        <w:t>FAX、持参にてご提出ください。</w:t>
      </w:r>
    </w:p>
    <w:p w:rsidR="00D27712" w:rsidRPr="00F21CC8" w:rsidRDefault="00446674" w:rsidP="00655F1C">
      <w:pPr>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 xml:space="preserve">　</w:t>
      </w:r>
      <w:r w:rsidR="00BB3801" w:rsidRPr="00F21CC8">
        <w:rPr>
          <w:rFonts w:ascii="HG丸ｺﾞｼｯｸM-PRO" w:eastAsia="HG丸ｺﾞｼｯｸM-PRO" w:hAnsi="HG丸ｺﾞｼｯｸM-PRO" w:hint="eastAsia"/>
          <w:sz w:val="24"/>
        </w:rPr>
        <w:t>用紙</w:t>
      </w:r>
      <w:r w:rsidRPr="00F21CC8">
        <w:rPr>
          <w:rFonts w:ascii="HG丸ｺﾞｼｯｸM-PRO" w:eastAsia="HG丸ｺﾞｼｯｸM-PRO" w:hAnsi="HG丸ｺﾞｼｯｸM-PRO" w:hint="eastAsia"/>
          <w:sz w:val="24"/>
        </w:rPr>
        <w:t>についてはご自身で複製いただくか、ＨＰからダウンロードして使用してください。</w:t>
      </w:r>
    </w:p>
    <w:p w:rsidR="00EC3972" w:rsidRPr="00F21CC8" w:rsidRDefault="00EC3972" w:rsidP="00655F1C">
      <w:pPr>
        <w:rPr>
          <w:rFonts w:ascii="HG丸ｺﾞｼｯｸM-PRO" w:eastAsia="HG丸ｺﾞｼｯｸM-PRO" w:hAnsi="HG丸ｺﾞｼｯｸM-PRO"/>
          <w:sz w:val="24"/>
        </w:rPr>
      </w:pPr>
      <w:r w:rsidRPr="00F21CC8">
        <w:rPr>
          <w:noProof/>
        </w:rPr>
        <w:drawing>
          <wp:anchor distT="0" distB="0" distL="114300" distR="114300" simplePos="0" relativeHeight="251688448" behindDoc="0" locked="0" layoutInCell="1" allowOverlap="1">
            <wp:simplePos x="0" y="0"/>
            <wp:positionH relativeFrom="margin">
              <wp:posOffset>3438525</wp:posOffset>
            </wp:positionH>
            <wp:positionV relativeFrom="paragraph">
              <wp:posOffset>9525</wp:posOffset>
            </wp:positionV>
            <wp:extent cx="657225" cy="6572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5865" t="50922" r="40129" b="24165"/>
                    <a:stretch/>
                  </pic:blipFill>
                  <pic:spPr bwMode="auto">
                    <a:xfrm>
                      <a:off x="0" y="0"/>
                      <a:ext cx="65722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1CC8">
        <w:rPr>
          <w:rFonts w:ascii="HG丸ｺﾞｼｯｸM-PRO" w:eastAsia="HG丸ｺﾞｼｯｸM-PRO" w:hAnsi="HG丸ｺﾞｼｯｸM-PRO" w:hint="eastAsia"/>
          <w:noProof/>
          <w:sz w:val="24"/>
        </w:rPr>
        <w:drawing>
          <wp:anchor distT="0" distB="0" distL="114300" distR="114300" simplePos="0" relativeHeight="251686400" behindDoc="1" locked="0" layoutInCell="1" allowOverlap="1">
            <wp:simplePos x="0" y="0"/>
            <wp:positionH relativeFrom="column">
              <wp:posOffset>4747260</wp:posOffset>
            </wp:positionH>
            <wp:positionV relativeFrom="paragraph">
              <wp:posOffset>7359015</wp:posOffset>
            </wp:positionV>
            <wp:extent cx="599440" cy="598805"/>
            <wp:effectExtent l="0" t="0" r="0" b="0"/>
            <wp:wrapNone/>
            <wp:docPr id="6" name="図 6" descr="u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iage"/>
                    <pic:cNvPicPr>
                      <a:picLocks noChangeAspect="1" noChangeArrowheads="1"/>
                    </pic:cNvPicPr>
                  </pic:nvPicPr>
                  <pic:blipFill>
                    <a:blip r:embed="rId12" cstate="print">
                      <a:extLst>
                        <a:ext uri="{28A0092B-C50C-407E-A947-70E740481C1C}">
                          <a14:useLocalDpi xmlns:a14="http://schemas.microsoft.com/office/drawing/2010/main" val="0"/>
                        </a:ext>
                      </a:extLst>
                    </a:blip>
                    <a:srcRect l="5238" t="6381" r="6857" b="5809"/>
                    <a:stretch>
                      <a:fillRect/>
                    </a:stretch>
                  </pic:blipFill>
                  <pic:spPr bwMode="auto">
                    <a:xfrm>
                      <a:off x="0" y="0"/>
                      <a:ext cx="59944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CC8">
        <w:rPr>
          <w:rFonts w:ascii="HG丸ｺﾞｼｯｸM-PRO" w:eastAsia="HG丸ｺﾞｼｯｸM-PRO" w:hAnsi="HG丸ｺﾞｼｯｸM-PRO" w:hint="eastAsia"/>
          <w:noProof/>
          <w:sz w:val="24"/>
        </w:rPr>
        <w:drawing>
          <wp:anchor distT="0" distB="0" distL="114300" distR="114300" simplePos="0" relativeHeight="251685376" behindDoc="1" locked="0" layoutInCell="1" allowOverlap="1">
            <wp:simplePos x="0" y="0"/>
            <wp:positionH relativeFrom="column">
              <wp:posOffset>4747260</wp:posOffset>
            </wp:positionH>
            <wp:positionV relativeFrom="paragraph">
              <wp:posOffset>7359015</wp:posOffset>
            </wp:positionV>
            <wp:extent cx="599440" cy="598805"/>
            <wp:effectExtent l="0" t="0" r="0" b="0"/>
            <wp:wrapNone/>
            <wp:docPr id="5" name="図 5" descr="u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iage"/>
                    <pic:cNvPicPr>
                      <a:picLocks noChangeAspect="1" noChangeArrowheads="1"/>
                    </pic:cNvPicPr>
                  </pic:nvPicPr>
                  <pic:blipFill>
                    <a:blip r:embed="rId12" cstate="print">
                      <a:extLst>
                        <a:ext uri="{28A0092B-C50C-407E-A947-70E740481C1C}">
                          <a14:useLocalDpi xmlns:a14="http://schemas.microsoft.com/office/drawing/2010/main" val="0"/>
                        </a:ext>
                      </a:extLst>
                    </a:blip>
                    <a:srcRect l="5238" t="6381" r="6857" b="5809"/>
                    <a:stretch>
                      <a:fillRect/>
                    </a:stretch>
                  </pic:blipFill>
                  <pic:spPr bwMode="auto">
                    <a:xfrm>
                      <a:off x="0" y="0"/>
                      <a:ext cx="59944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CC8">
        <w:rPr>
          <w:rFonts w:ascii="HG丸ｺﾞｼｯｸM-PRO" w:eastAsia="HG丸ｺﾞｼｯｸM-PRO" w:hAnsi="HG丸ｺﾞｼｯｸM-PRO" w:hint="eastAsia"/>
          <w:noProof/>
          <w:sz w:val="24"/>
        </w:rPr>
        <w:drawing>
          <wp:anchor distT="0" distB="0" distL="114300" distR="114300" simplePos="0" relativeHeight="251684352" behindDoc="1" locked="0" layoutInCell="1" allowOverlap="1">
            <wp:simplePos x="0" y="0"/>
            <wp:positionH relativeFrom="column">
              <wp:posOffset>4747260</wp:posOffset>
            </wp:positionH>
            <wp:positionV relativeFrom="paragraph">
              <wp:posOffset>7359015</wp:posOffset>
            </wp:positionV>
            <wp:extent cx="599440" cy="598805"/>
            <wp:effectExtent l="0" t="0" r="0" b="0"/>
            <wp:wrapNone/>
            <wp:docPr id="4" name="図 4" descr="u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iage"/>
                    <pic:cNvPicPr>
                      <a:picLocks noChangeAspect="1" noChangeArrowheads="1"/>
                    </pic:cNvPicPr>
                  </pic:nvPicPr>
                  <pic:blipFill>
                    <a:blip r:embed="rId12" cstate="print">
                      <a:extLst>
                        <a:ext uri="{28A0092B-C50C-407E-A947-70E740481C1C}">
                          <a14:useLocalDpi xmlns:a14="http://schemas.microsoft.com/office/drawing/2010/main" val="0"/>
                        </a:ext>
                      </a:extLst>
                    </a:blip>
                    <a:srcRect l="5238" t="6381" r="6857" b="5809"/>
                    <a:stretch>
                      <a:fillRect/>
                    </a:stretch>
                  </pic:blipFill>
                  <pic:spPr bwMode="auto">
                    <a:xfrm>
                      <a:off x="0" y="0"/>
                      <a:ext cx="59944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CC8">
        <w:rPr>
          <w:rFonts w:ascii="HG丸ｺﾞｼｯｸM-PRO" w:eastAsia="HG丸ｺﾞｼｯｸM-PRO" w:hAnsi="HG丸ｺﾞｼｯｸM-PRO" w:hint="eastAsia"/>
          <w:sz w:val="24"/>
        </w:rPr>
        <w:t xml:space="preserve">　（</w:t>
      </w:r>
      <w:hyperlink r:id="rId13" w:history="1">
        <w:r w:rsidRPr="00F21CC8">
          <w:rPr>
            <w:rStyle w:val="aa"/>
            <w:rFonts w:ascii="HG丸ｺﾞｼｯｸM-PRO" w:eastAsia="HG丸ｺﾞｼｯｸM-PRO" w:hAnsi="HG丸ｺﾞｼｯｸM-PRO" w:hint="eastAsia"/>
            <w:color w:val="auto"/>
          </w:rPr>
          <w:t>https://eniwa-marche.jp/archives/944.html</w:t>
        </w:r>
      </w:hyperlink>
      <w:r w:rsidRPr="00F21CC8">
        <w:rPr>
          <w:rFonts w:ascii="HG丸ｺﾞｼｯｸM-PRO" w:eastAsia="HG丸ｺﾞｼｯｸM-PRO" w:hAnsi="HG丸ｺﾞｼｯｸM-PRO" w:hint="eastAsia"/>
          <w:sz w:val="24"/>
        </w:rPr>
        <w:t>）</w:t>
      </w:r>
    </w:p>
    <w:p w:rsidR="00EC3972" w:rsidRPr="00F21CC8" w:rsidRDefault="00EC3972" w:rsidP="00655F1C">
      <w:pPr>
        <w:rPr>
          <w:rFonts w:ascii="HG丸ｺﾞｼｯｸM-PRO" w:eastAsia="HG丸ｺﾞｼｯｸM-PRO" w:hAnsi="HG丸ｺﾞｼｯｸM-PRO"/>
          <w:sz w:val="24"/>
        </w:rPr>
      </w:pPr>
    </w:p>
    <w:p w:rsidR="00EC3972" w:rsidRPr="00F21CC8" w:rsidRDefault="00EC3972" w:rsidP="00655F1C">
      <w:pPr>
        <w:rPr>
          <w:rFonts w:ascii="HG丸ｺﾞｼｯｸM-PRO" w:eastAsia="HG丸ｺﾞｼｯｸM-PRO" w:hAnsi="HG丸ｺﾞｼｯｸM-PRO"/>
          <w:sz w:val="24"/>
        </w:rPr>
      </w:pPr>
    </w:p>
    <w:p w:rsidR="00446674" w:rsidRPr="00F21CC8" w:rsidRDefault="00446674" w:rsidP="00655F1C">
      <w:pPr>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 xml:space="preserve">　上記により用意することが出来ない場合には事務局までご連絡ください。</w:t>
      </w:r>
    </w:p>
    <w:p w:rsidR="00446674" w:rsidRPr="00F21CC8" w:rsidRDefault="00446674" w:rsidP="00655F1C">
      <w:pPr>
        <w:rPr>
          <w:rFonts w:ascii="HG丸ｺﾞｼｯｸM-PRO" w:eastAsia="HG丸ｺﾞｼｯｸM-PRO" w:hAnsi="HG丸ｺﾞｼｯｸM-PRO"/>
          <w:sz w:val="24"/>
        </w:rPr>
      </w:pPr>
    </w:p>
    <w:p w:rsidR="00655F1C" w:rsidRPr="00F21CC8" w:rsidRDefault="00E53555" w:rsidP="00655F1C">
      <w:pPr>
        <w:rPr>
          <w:rFonts w:ascii="HG丸ｺﾞｼｯｸM-PRO" w:eastAsia="HG丸ｺﾞｼｯｸM-PRO" w:hAnsi="HG丸ｺﾞｼｯｸM-PRO"/>
          <w:sz w:val="28"/>
          <w:szCs w:val="28"/>
          <w:bdr w:val="single" w:sz="4" w:space="0" w:color="auto"/>
        </w:rPr>
      </w:pPr>
      <w:r w:rsidRPr="00F21CC8">
        <w:rPr>
          <w:rFonts w:ascii="HG丸ｺﾞｼｯｸM-PRO" w:eastAsia="HG丸ｺﾞｼｯｸM-PRO" w:hAnsi="HG丸ｺﾞｼｯｸM-PRO" w:hint="eastAsia"/>
          <w:sz w:val="28"/>
          <w:szCs w:val="28"/>
          <w:bdr w:val="single" w:sz="4" w:space="0" w:color="auto"/>
        </w:rPr>
        <w:t>９</w:t>
      </w:r>
      <w:r w:rsidR="00777B8E" w:rsidRPr="00F21CC8">
        <w:rPr>
          <w:rFonts w:ascii="HG丸ｺﾞｼｯｸM-PRO" w:eastAsia="HG丸ｺﾞｼｯｸM-PRO" w:hAnsi="HG丸ｺﾞｼｯｸM-PRO" w:hint="eastAsia"/>
          <w:sz w:val="28"/>
          <w:szCs w:val="28"/>
          <w:bdr w:val="single" w:sz="4" w:space="0" w:color="auto"/>
        </w:rPr>
        <w:t>．その他</w:t>
      </w:r>
      <w:r w:rsidR="00A64EA5" w:rsidRPr="00F21CC8">
        <w:rPr>
          <w:rFonts w:ascii="HG丸ｺﾞｼｯｸM-PRO" w:eastAsia="HG丸ｺﾞｼｯｸM-PRO" w:hAnsi="HG丸ｺﾞｼｯｸM-PRO" w:hint="eastAsia"/>
          <w:sz w:val="28"/>
          <w:szCs w:val="28"/>
          <w:bdr w:val="single" w:sz="4" w:space="0" w:color="auto"/>
        </w:rPr>
        <w:t xml:space="preserve">　</w:t>
      </w:r>
    </w:p>
    <w:p w:rsidR="008D010F" w:rsidRPr="00F21CC8" w:rsidRDefault="00A64EA5" w:rsidP="006D51D7">
      <w:pPr>
        <w:ind w:firstLineChars="100" w:firstLine="240"/>
        <w:rPr>
          <w:rFonts w:ascii="HG丸ｺﾞｼｯｸM-PRO" w:eastAsia="HG丸ｺﾞｼｯｸM-PRO" w:hAnsi="HG丸ｺﾞｼｯｸM-PRO"/>
          <w:sz w:val="24"/>
        </w:rPr>
      </w:pPr>
      <w:r w:rsidRPr="00F21CC8">
        <w:rPr>
          <w:rFonts w:ascii="HG丸ｺﾞｼｯｸM-PRO" w:eastAsia="HG丸ｺﾞｼｯｸM-PRO" w:hAnsi="HG丸ｺﾞｼｯｸM-PRO" w:hint="eastAsia"/>
          <w:sz w:val="24"/>
        </w:rPr>
        <w:t>上記</w:t>
      </w:r>
      <w:r w:rsidR="00777B8E" w:rsidRPr="00F21CC8">
        <w:rPr>
          <w:rFonts w:ascii="HG丸ｺﾞｼｯｸM-PRO" w:eastAsia="HG丸ｺﾞｼｯｸM-PRO" w:hAnsi="HG丸ｺﾞｼｯｸM-PRO" w:hint="eastAsia"/>
          <w:sz w:val="24"/>
        </w:rPr>
        <w:t>以外の要領は「えにわマルシェ開催要領」に記載の通りです。</w:t>
      </w:r>
      <w:r w:rsidR="00EC3972" w:rsidRPr="00F21CC8">
        <w:rPr>
          <w:rFonts w:ascii="HG丸ｺﾞｼｯｸM-PRO" w:eastAsia="HG丸ｺﾞｼｯｸM-PRO" w:hAnsi="HG丸ｺﾞｼｯｸM-PRO" w:hint="eastAsia"/>
          <w:noProof/>
          <w:sz w:val="24"/>
        </w:rPr>
        <w:drawing>
          <wp:anchor distT="0" distB="0" distL="114300" distR="114300" simplePos="0" relativeHeight="251687424" behindDoc="1" locked="0" layoutInCell="1" allowOverlap="1">
            <wp:simplePos x="0" y="0"/>
            <wp:positionH relativeFrom="column">
              <wp:posOffset>4251960</wp:posOffset>
            </wp:positionH>
            <wp:positionV relativeFrom="paragraph">
              <wp:posOffset>8159115</wp:posOffset>
            </wp:positionV>
            <wp:extent cx="599440" cy="598805"/>
            <wp:effectExtent l="0" t="0" r="0" b="0"/>
            <wp:wrapNone/>
            <wp:docPr id="7" name="図 7" descr="u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iage"/>
                    <pic:cNvPicPr>
                      <a:picLocks noChangeAspect="1" noChangeArrowheads="1"/>
                    </pic:cNvPicPr>
                  </pic:nvPicPr>
                  <pic:blipFill>
                    <a:blip r:embed="rId12" cstate="print">
                      <a:extLst>
                        <a:ext uri="{28A0092B-C50C-407E-A947-70E740481C1C}">
                          <a14:useLocalDpi xmlns:a14="http://schemas.microsoft.com/office/drawing/2010/main" val="0"/>
                        </a:ext>
                      </a:extLst>
                    </a:blip>
                    <a:srcRect l="5238" t="6381" r="6857" b="5809"/>
                    <a:stretch>
                      <a:fillRect/>
                    </a:stretch>
                  </pic:blipFill>
                  <pic:spPr bwMode="auto">
                    <a:xfrm>
                      <a:off x="0" y="0"/>
                      <a:ext cx="599440" cy="5988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D010F" w:rsidRPr="00F21CC8" w:rsidSect="00734FB8">
      <w:pgSz w:w="11906" w:h="16838" w:code="9"/>
      <w:pgMar w:top="1440" w:right="1080" w:bottom="1440" w:left="1080" w:header="567" w:footer="992" w:gutter="0"/>
      <w:pgNumType w:start="1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85A" w:rsidRDefault="00EB685A" w:rsidP="00201B55">
      <w:r>
        <w:separator/>
      </w:r>
    </w:p>
  </w:endnote>
  <w:endnote w:type="continuationSeparator" w:id="0">
    <w:p w:rsidR="00EB685A" w:rsidRDefault="00EB685A" w:rsidP="0020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85A" w:rsidRDefault="00EB685A" w:rsidP="00201B55">
      <w:r>
        <w:separator/>
      </w:r>
    </w:p>
  </w:footnote>
  <w:footnote w:type="continuationSeparator" w:id="0">
    <w:p w:rsidR="00EB685A" w:rsidRDefault="00EB685A" w:rsidP="00201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6227"/>
    <w:multiLevelType w:val="hybridMultilevel"/>
    <w:tmpl w:val="6E8C5122"/>
    <w:lvl w:ilvl="0" w:tplc="862837D6">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37B8F"/>
    <w:multiLevelType w:val="hybridMultilevel"/>
    <w:tmpl w:val="7F043F1E"/>
    <w:lvl w:ilvl="0" w:tplc="F4921B1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B9D4777"/>
    <w:multiLevelType w:val="hybridMultilevel"/>
    <w:tmpl w:val="9F483F66"/>
    <w:lvl w:ilvl="0" w:tplc="F094FF44">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9E5BF4"/>
    <w:multiLevelType w:val="hybridMultilevel"/>
    <w:tmpl w:val="AEFEBD00"/>
    <w:lvl w:ilvl="0" w:tplc="74BA7A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AF16AC"/>
    <w:multiLevelType w:val="hybridMultilevel"/>
    <w:tmpl w:val="EA2AE5A4"/>
    <w:lvl w:ilvl="0" w:tplc="5026519C">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B2420B"/>
    <w:multiLevelType w:val="hybridMultilevel"/>
    <w:tmpl w:val="C8C0F2C0"/>
    <w:lvl w:ilvl="0" w:tplc="3CBA17E6">
      <w:start w:val="1"/>
      <w:numFmt w:val="decimalFullWidth"/>
      <w:lvlText w:val="（%1）"/>
      <w:lvlJc w:val="left"/>
      <w:pPr>
        <w:tabs>
          <w:tab w:val="num" w:pos="3130"/>
        </w:tabs>
        <w:ind w:left="3130" w:hanging="720"/>
      </w:pPr>
      <w:rPr>
        <w:rFonts w:hint="eastAsia"/>
        <w:lang w:val="en-US"/>
      </w:rPr>
    </w:lvl>
    <w:lvl w:ilvl="1" w:tplc="04090017">
      <w:start w:val="1"/>
      <w:numFmt w:val="aiueoFullWidth"/>
      <w:lvlText w:val="(%2)"/>
      <w:lvlJc w:val="left"/>
      <w:pPr>
        <w:tabs>
          <w:tab w:val="num" w:pos="3250"/>
        </w:tabs>
        <w:ind w:left="3250" w:hanging="420"/>
      </w:pPr>
    </w:lvl>
    <w:lvl w:ilvl="2" w:tplc="04090011" w:tentative="1">
      <w:start w:val="1"/>
      <w:numFmt w:val="decimalEnclosedCircle"/>
      <w:lvlText w:val="%3"/>
      <w:lvlJc w:val="left"/>
      <w:pPr>
        <w:tabs>
          <w:tab w:val="num" w:pos="3670"/>
        </w:tabs>
        <w:ind w:left="3670" w:hanging="420"/>
      </w:pPr>
    </w:lvl>
    <w:lvl w:ilvl="3" w:tplc="0409000F" w:tentative="1">
      <w:start w:val="1"/>
      <w:numFmt w:val="decimal"/>
      <w:lvlText w:val="%4."/>
      <w:lvlJc w:val="left"/>
      <w:pPr>
        <w:tabs>
          <w:tab w:val="num" w:pos="4090"/>
        </w:tabs>
        <w:ind w:left="4090" w:hanging="420"/>
      </w:pPr>
    </w:lvl>
    <w:lvl w:ilvl="4" w:tplc="04090017" w:tentative="1">
      <w:start w:val="1"/>
      <w:numFmt w:val="aiueoFullWidth"/>
      <w:lvlText w:val="(%5)"/>
      <w:lvlJc w:val="left"/>
      <w:pPr>
        <w:tabs>
          <w:tab w:val="num" w:pos="4510"/>
        </w:tabs>
        <w:ind w:left="4510" w:hanging="420"/>
      </w:pPr>
    </w:lvl>
    <w:lvl w:ilvl="5" w:tplc="04090011" w:tentative="1">
      <w:start w:val="1"/>
      <w:numFmt w:val="decimalEnclosedCircle"/>
      <w:lvlText w:val="%6"/>
      <w:lvlJc w:val="left"/>
      <w:pPr>
        <w:tabs>
          <w:tab w:val="num" w:pos="4930"/>
        </w:tabs>
        <w:ind w:left="4930" w:hanging="420"/>
      </w:pPr>
    </w:lvl>
    <w:lvl w:ilvl="6" w:tplc="0409000F" w:tentative="1">
      <w:start w:val="1"/>
      <w:numFmt w:val="decimal"/>
      <w:lvlText w:val="%7."/>
      <w:lvlJc w:val="left"/>
      <w:pPr>
        <w:tabs>
          <w:tab w:val="num" w:pos="5350"/>
        </w:tabs>
        <w:ind w:left="5350" w:hanging="420"/>
      </w:pPr>
    </w:lvl>
    <w:lvl w:ilvl="7" w:tplc="04090017" w:tentative="1">
      <w:start w:val="1"/>
      <w:numFmt w:val="aiueoFullWidth"/>
      <w:lvlText w:val="(%8)"/>
      <w:lvlJc w:val="left"/>
      <w:pPr>
        <w:tabs>
          <w:tab w:val="num" w:pos="5770"/>
        </w:tabs>
        <w:ind w:left="5770" w:hanging="420"/>
      </w:pPr>
    </w:lvl>
    <w:lvl w:ilvl="8" w:tplc="04090011" w:tentative="1">
      <w:start w:val="1"/>
      <w:numFmt w:val="decimalEnclosedCircle"/>
      <w:lvlText w:val="%9"/>
      <w:lvlJc w:val="left"/>
      <w:pPr>
        <w:tabs>
          <w:tab w:val="num" w:pos="6190"/>
        </w:tabs>
        <w:ind w:left="6190" w:hanging="420"/>
      </w:pPr>
    </w:lvl>
  </w:abstractNum>
  <w:abstractNum w:abstractNumId="6" w15:restartNumberingAfterBreak="0">
    <w:nsid w:val="1DE16600"/>
    <w:multiLevelType w:val="hybridMultilevel"/>
    <w:tmpl w:val="139CB08E"/>
    <w:lvl w:ilvl="0" w:tplc="D346D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D95398"/>
    <w:multiLevelType w:val="hybridMultilevel"/>
    <w:tmpl w:val="7CCE6290"/>
    <w:lvl w:ilvl="0" w:tplc="DF28963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91B5D11"/>
    <w:multiLevelType w:val="hybridMultilevel"/>
    <w:tmpl w:val="60D40AD2"/>
    <w:lvl w:ilvl="0" w:tplc="D9169D12">
      <w:start w:val="12"/>
      <w:numFmt w:val="bullet"/>
      <w:lvlText w:val="・"/>
      <w:lvlJc w:val="left"/>
      <w:pPr>
        <w:tabs>
          <w:tab w:val="num" w:pos="720"/>
        </w:tabs>
        <w:ind w:left="72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4BAD6686"/>
    <w:multiLevelType w:val="hybridMultilevel"/>
    <w:tmpl w:val="96DAD140"/>
    <w:lvl w:ilvl="0" w:tplc="07BC31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1C36A31"/>
    <w:multiLevelType w:val="hybridMultilevel"/>
    <w:tmpl w:val="3BE62F6C"/>
    <w:lvl w:ilvl="0" w:tplc="93964916">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C41665C"/>
    <w:multiLevelType w:val="hybridMultilevel"/>
    <w:tmpl w:val="F2D45986"/>
    <w:lvl w:ilvl="0" w:tplc="EC3C6D24">
      <w:start w:val="1"/>
      <w:numFmt w:val="decimalEnclosedCircle"/>
      <w:lvlText w:val="%1"/>
      <w:lvlJc w:val="left"/>
      <w:pPr>
        <w:tabs>
          <w:tab w:val="num" w:pos="1069"/>
        </w:tabs>
        <w:ind w:left="1069" w:hanging="360"/>
      </w:pPr>
      <w:rPr>
        <w:rFonts w:hint="default"/>
      </w:rPr>
    </w:lvl>
    <w:lvl w:ilvl="1" w:tplc="EECE1196">
      <w:start w:val="8"/>
      <w:numFmt w:val="decimal"/>
      <w:lvlText w:val="%2"/>
      <w:lvlJc w:val="left"/>
      <w:pPr>
        <w:tabs>
          <w:tab w:val="num" w:pos="1489"/>
        </w:tabs>
        <w:ind w:left="1489" w:hanging="360"/>
      </w:pPr>
      <w:rPr>
        <w:rFonts w:hint="default"/>
      </w:r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2" w15:restartNumberingAfterBreak="0">
    <w:nsid w:val="5FE23B25"/>
    <w:multiLevelType w:val="hybridMultilevel"/>
    <w:tmpl w:val="0A7A61D6"/>
    <w:lvl w:ilvl="0" w:tplc="7DBAB2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1F76645"/>
    <w:multiLevelType w:val="hybridMultilevel"/>
    <w:tmpl w:val="4E9C2A96"/>
    <w:lvl w:ilvl="0" w:tplc="6EA8A04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7BD1497A"/>
    <w:multiLevelType w:val="hybridMultilevel"/>
    <w:tmpl w:val="9E10439A"/>
    <w:lvl w:ilvl="0" w:tplc="DE1210C8">
      <w:start w:val="1"/>
      <w:numFmt w:val="decimalEnclosedCircle"/>
      <w:lvlText w:val="%1"/>
      <w:lvlJc w:val="left"/>
      <w:pPr>
        <w:ind w:left="644" w:hanging="360"/>
      </w:pPr>
      <w:rPr>
        <w:rFonts w:hint="default"/>
        <w:color w:val="00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0"/>
  </w:num>
  <w:num w:numId="3">
    <w:abstractNumId w:val="2"/>
  </w:num>
  <w:num w:numId="4">
    <w:abstractNumId w:val="10"/>
  </w:num>
  <w:num w:numId="5">
    <w:abstractNumId w:val="8"/>
  </w:num>
  <w:num w:numId="6">
    <w:abstractNumId w:val="12"/>
  </w:num>
  <w:num w:numId="7">
    <w:abstractNumId w:val="7"/>
  </w:num>
  <w:num w:numId="8">
    <w:abstractNumId w:val="11"/>
  </w:num>
  <w:num w:numId="9">
    <w:abstractNumId w:val="5"/>
  </w:num>
  <w:num w:numId="10">
    <w:abstractNumId w:val="3"/>
  </w:num>
  <w:num w:numId="11">
    <w:abstractNumId w:val="14"/>
  </w:num>
  <w:num w:numId="12">
    <w:abstractNumId w:val="4"/>
  </w:num>
  <w:num w:numId="13">
    <w:abstractNumId w:val="6"/>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630"/>
    <w:rsid w:val="0000152C"/>
    <w:rsid w:val="00001835"/>
    <w:rsid w:val="0001272A"/>
    <w:rsid w:val="00014F10"/>
    <w:rsid w:val="00016227"/>
    <w:rsid w:val="00022D8B"/>
    <w:rsid w:val="0002483D"/>
    <w:rsid w:val="00024FEE"/>
    <w:rsid w:val="00026915"/>
    <w:rsid w:val="000336A2"/>
    <w:rsid w:val="00035986"/>
    <w:rsid w:val="00042D77"/>
    <w:rsid w:val="00047141"/>
    <w:rsid w:val="00050A9D"/>
    <w:rsid w:val="0005324A"/>
    <w:rsid w:val="000570B8"/>
    <w:rsid w:val="00060FE6"/>
    <w:rsid w:val="00065872"/>
    <w:rsid w:val="00065B4A"/>
    <w:rsid w:val="00066D53"/>
    <w:rsid w:val="000722B4"/>
    <w:rsid w:val="00074258"/>
    <w:rsid w:val="00075420"/>
    <w:rsid w:val="000762B9"/>
    <w:rsid w:val="000823DB"/>
    <w:rsid w:val="0009458F"/>
    <w:rsid w:val="000A20CC"/>
    <w:rsid w:val="000A6575"/>
    <w:rsid w:val="000B0A44"/>
    <w:rsid w:val="000B1553"/>
    <w:rsid w:val="000B56EE"/>
    <w:rsid w:val="000C303B"/>
    <w:rsid w:val="000C477F"/>
    <w:rsid w:val="000D07BC"/>
    <w:rsid w:val="000D0F82"/>
    <w:rsid w:val="000D2298"/>
    <w:rsid w:val="000D43A9"/>
    <w:rsid w:val="000D565A"/>
    <w:rsid w:val="000D74A2"/>
    <w:rsid w:val="000E1F6D"/>
    <w:rsid w:val="000E40B1"/>
    <w:rsid w:val="000E4707"/>
    <w:rsid w:val="000E5895"/>
    <w:rsid w:val="000E7764"/>
    <w:rsid w:val="000E7CD4"/>
    <w:rsid w:val="000F0965"/>
    <w:rsid w:val="000F634C"/>
    <w:rsid w:val="00104A26"/>
    <w:rsid w:val="00106B0B"/>
    <w:rsid w:val="001077DD"/>
    <w:rsid w:val="00113089"/>
    <w:rsid w:val="00115C0B"/>
    <w:rsid w:val="001274FC"/>
    <w:rsid w:val="00133008"/>
    <w:rsid w:val="001343D7"/>
    <w:rsid w:val="001350A3"/>
    <w:rsid w:val="00136B06"/>
    <w:rsid w:val="00142B02"/>
    <w:rsid w:val="00143971"/>
    <w:rsid w:val="00147722"/>
    <w:rsid w:val="00151B4E"/>
    <w:rsid w:val="001544DB"/>
    <w:rsid w:val="0016162F"/>
    <w:rsid w:val="001620D0"/>
    <w:rsid w:val="00164A85"/>
    <w:rsid w:val="00164CF5"/>
    <w:rsid w:val="0017006C"/>
    <w:rsid w:val="001705E7"/>
    <w:rsid w:val="001723C2"/>
    <w:rsid w:val="00174314"/>
    <w:rsid w:val="0017479A"/>
    <w:rsid w:val="00175D83"/>
    <w:rsid w:val="00182888"/>
    <w:rsid w:val="00183750"/>
    <w:rsid w:val="00191A52"/>
    <w:rsid w:val="001934E4"/>
    <w:rsid w:val="001A3928"/>
    <w:rsid w:val="001B10EC"/>
    <w:rsid w:val="001C2E36"/>
    <w:rsid w:val="001C3E48"/>
    <w:rsid w:val="001D5243"/>
    <w:rsid w:val="001D6B39"/>
    <w:rsid w:val="001F1740"/>
    <w:rsid w:val="001F19E2"/>
    <w:rsid w:val="001F21F3"/>
    <w:rsid w:val="001F3FDA"/>
    <w:rsid w:val="001F4C46"/>
    <w:rsid w:val="002007D3"/>
    <w:rsid w:val="00201B55"/>
    <w:rsid w:val="00207002"/>
    <w:rsid w:val="00207EF2"/>
    <w:rsid w:val="002107F8"/>
    <w:rsid w:val="00211CBF"/>
    <w:rsid w:val="002128C3"/>
    <w:rsid w:val="00213C0F"/>
    <w:rsid w:val="002250B3"/>
    <w:rsid w:val="00232CCD"/>
    <w:rsid w:val="00234531"/>
    <w:rsid w:val="00234A67"/>
    <w:rsid w:val="00241224"/>
    <w:rsid w:val="00242790"/>
    <w:rsid w:val="00244CCA"/>
    <w:rsid w:val="00245F20"/>
    <w:rsid w:val="00261354"/>
    <w:rsid w:val="002616C1"/>
    <w:rsid w:val="002618D5"/>
    <w:rsid w:val="00266067"/>
    <w:rsid w:val="00275FA4"/>
    <w:rsid w:val="00276CC0"/>
    <w:rsid w:val="00277753"/>
    <w:rsid w:val="00284A19"/>
    <w:rsid w:val="002926B8"/>
    <w:rsid w:val="002947CE"/>
    <w:rsid w:val="0029669A"/>
    <w:rsid w:val="002A46D0"/>
    <w:rsid w:val="002A5BE7"/>
    <w:rsid w:val="002A5C5B"/>
    <w:rsid w:val="002A5D6C"/>
    <w:rsid w:val="002B242C"/>
    <w:rsid w:val="002B40D5"/>
    <w:rsid w:val="002C0758"/>
    <w:rsid w:val="002C1B68"/>
    <w:rsid w:val="002C3228"/>
    <w:rsid w:val="002C7F50"/>
    <w:rsid w:val="002D5F7B"/>
    <w:rsid w:val="002E1721"/>
    <w:rsid w:val="002E66AC"/>
    <w:rsid w:val="002F1C11"/>
    <w:rsid w:val="002F2318"/>
    <w:rsid w:val="003015D0"/>
    <w:rsid w:val="00302EF7"/>
    <w:rsid w:val="003036C8"/>
    <w:rsid w:val="00305492"/>
    <w:rsid w:val="003063AA"/>
    <w:rsid w:val="003109EF"/>
    <w:rsid w:val="0031253A"/>
    <w:rsid w:val="00313314"/>
    <w:rsid w:val="00325EA9"/>
    <w:rsid w:val="00327849"/>
    <w:rsid w:val="00331ED7"/>
    <w:rsid w:val="0033472C"/>
    <w:rsid w:val="00345701"/>
    <w:rsid w:val="0034616F"/>
    <w:rsid w:val="00355240"/>
    <w:rsid w:val="003625DA"/>
    <w:rsid w:val="00362C7C"/>
    <w:rsid w:val="003666C5"/>
    <w:rsid w:val="00367D95"/>
    <w:rsid w:val="0037173A"/>
    <w:rsid w:val="0037309A"/>
    <w:rsid w:val="003864DE"/>
    <w:rsid w:val="00387AA1"/>
    <w:rsid w:val="00390F5D"/>
    <w:rsid w:val="003927E0"/>
    <w:rsid w:val="00396350"/>
    <w:rsid w:val="003A2072"/>
    <w:rsid w:val="003A7C39"/>
    <w:rsid w:val="003B0DC0"/>
    <w:rsid w:val="003B70A5"/>
    <w:rsid w:val="003C1097"/>
    <w:rsid w:val="003C4846"/>
    <w:rsid w:val="003D309B"/>
    <w:rsid w:val="003E0139"/>
    <w:rsid w:val="003F12E9"/>
    <w:rsid w:val="00420E13"/>
    <w:rsid w:val="00422D8C"/>
    <w:rsid w:val="00423F97"/>
    <w:rsid w:val="00426253"/>
    <w:rsid w:val="00430B6C"/>
    <w:rsid w:val="0043182F"/>
    <w:rsid w:val="00432C82"/>
    <w:rsid w:val="00436053"/>
    <w:rsid w:val="00441BF5"/>
    <w:rsid w:val="004426BE"/>
    <w:rsid w:val="00446674"/>
    <w:rsid w:val="004547EA"/>
    <w:rsid w:val="0045522E"/>
    <w:rsid w:val="00472363"/>
    <w:rsid w:val="004728A2"/>
    <w:rsid w:val="00472F46"/>
    <w:rsid w:val="00476693"/>
    <w:rsid w:val="00484071"/>
    <w:rsid w:val="004842B8"/>
    <w:rsid w:val="0048712A"/>
    <w:rsid w:val="004905D7"/>
    <w:rsid w:val="00490DC8"/>
    <w:rsid w:val="004950D2"/>
    <w:rsid w:val="004958F2"/>
    <w:rsid w:val="004A0B28"/>
    <w:rsid w:val="004B522E"/>
    <w:rsid w:val="004B6A9A"/>
    <w:rsid w:val="004B6AA9"/>
    <w:rsid w:val="004C3021"/>
    <w:rsid w:val="004C6A1F"/>
    <w:rsid w:val="004D65A1"/>
    <w:rsid w:val="004D717E"/>
    <w:rsid w:val="004F60E1"/>
    <w:rsid w:val="004F7085"/>
    <w:rsid w:val="0050299F"/>
    <w:rsid w:val="005068AD"/>
    <w:rsid w:val="00514A3C"/>
    <w:rsid w:val="005158EF"/>
    <w:rsid w:val="0052075E"/>
    <w:rsid w:val="00525D0D"/>
    <w:rsid w:val="0053001A"/>
    <w:rsid w:val="00531841"/>
    <w:rsid w:val="00533090"/>
    <w:rsid w:val="00536C01"/>
    <w:rsid w:val="00545E27"/>
    <w:rsid w:val="00546C85"/>
    <w:rsid w:val="00547DFA"/>
    <w:rsid w:val="00555039"/>
    <w:rsid w:val="00555BF7"/>
    <w:rsid w:val="005628BA"/>
    <w:rsid w:val="00564DF5"/>
    <w:rsid w:val="0057402F"/>
    <w:rsid w:val="0057539F"/>
    <w:rsid w:val="0058132D"/>
    <w:rsid w:val="00582C54"/>
    <w:rsid w:val="00583485"/>
    <w:rsid w:val="00586985"/>
    <w:rsid w:val="005971C6"/>
    <w:rsid w:val="00597C00"/>
    <w:rsid w:val="00597D8C"/>
    <w:rsid w:val="005A144E"/>
    <w:rsid w:val="005A1FF2"/>
    <w:rsid w:val="005B2A31"/>
    <w:rsid w:val="005B4AB0"/>
    <w:rsid w:val="005B5113"/>
    <w:rsid w:val="005B686A"/>
    <w:rsid w:val="005C4B58"/>
    <w:rsid w:val="005C4DCE"/>
    <w:rsid w:val="005C63BB"/>
    <w:rsid w:val="005D2266"/>
    <w:rsid w:val="005D2C99"/>
    <w:rsid w:val="005D5726"/>
    <w:rsid w:val="005E0734"/>
    <w:rsid w:val="005E1ADC"/>
    <w:rsid w:val="005F01B5"/>
    <w:rsid w:val="005F53E6"/>
    <w:rsid w:val="005F622A"/>
    <w:rsid w:val="005F7B3D"/>
    <w:rsid w:val="00600047"/>
    <w:rsid w:val="00603553"/>
    <w:rsid w:val="006105E1"/>
    <w:rsid w:val="0061583E"/>
    <w:rsid w:val="0061732C"/>
    <w:rsid w:val="00626929"/>
    <w:rsid w:val="0063629A"/>
    <w:rsid w:val="006366CF"/>
    <w:rsid w:val="0063709C"/>
    <w:rsid w:val="00640FA0"/>
    <w:rsid w:val="00643E75"/>
    <w:rsid w:val="0064552F"/>
    <w:rsid w:val="00645AE6"/>
    <w:rsid w:val="00655F1C"/>
    <w:rsid w:val="006628D5"/>
    <w:rsid w:val="00666DC4"/>
    <w:rsid w:val="00675A0A"/>
    <w:rsid w:val="00676CBA"/>
    <w:rsid w:val="00677F7A"/>
    <w:rsid w:val="00681A1B"/>
    <w:rsid w:val="00684665"/>
    <w:rsid w:val="00697B9A"/>
    <w:rsid w:val="006A0F6C"/>
    <w:rsid w:val="006A33B6"/>
    <w:rsid w:val="006A35B7"/>
    <w:rsid w:val="006A44AC"/>
    <w:rsid w:val="006A5EF8"/>
    <w:rsid w:val="006A7CA4"/>
    <w:rsid w:val="006B5776"/>
    <w:rsid w:val="006B6C80"/>
    <w:rsid w:val="006D096C"/>
    <w:rsid w:val="006D3B2F"/>
    <w:rsid w:val="006D4AE1"/>
    <w:rsid w:val="006D51D7"/>
    <w:rsid w:val="006D58D8"/>
    <w:rsid w:val="006D64F4"/>
    <w:rsid w:val="006D738E"/>
    <w:rsid w:val="006E23E6"/>
    <w:rsid w:val="006E4EE9"/>
    <w:rsid w:val="006E5322"/>
    <w:rsid w:val="006E77DD"/>
    <w:rsid w:val="006F0418"/>
    <w:rsid w:val="006F5627"/>
    <w:rsid w:val="00703644"/>
    <w:rsid w:val="00705269"/>
    <w:rsid w:val="007119F8"/>
    <w:rsid w:val="0071784D"/>
    <w:rsid w:val="0073115A"/>
    <w:rsid w:val="00733FF3"/>
    <w:rsid w:val="00734FB8"/>
    <w:rsid w:val="00737B57"/>
    <w:rsid w:val="007420E8"/>
    <w:rsid w:val="00745E18"/>
    <w:rsid w:val="007463CF"/>
    <w:rsid w:val="0075441C"/>
    <w:rsid w:val="00754D8E"/>
    <w:rsid w:val="0075569A"/>
    <w:rsid w:val="00755AF8"/>
    <w:rsid w:val="00755D65"/>
    <w:rsid w:val="00767617"/>
    <w:rsid w:val="00770AF2"/>
    <w:rsid w:val="0077411E"/>
    <w:rsid w:val="00777B8E"/>
    <w:rsid w:val="00780321"/>
    <w:rsid w:val="007864F5"/>
    <w:rsid w:val="00790C7F"/>
    <w:rsid w:val="00791B41"/>
    <w:rsid w:val="007921D2"/>
    <w:rsid w:val="0079326A"/>
    <w:rsid w:val="00796B9C"/>
    <w:rsid w:val="007A0169"/>
    <w:rsid w:val="007A0BE2"/>
    <w:rsid w:val="007A6FA2"/>
    <w:rsid w:val="007B0510"/>
    <w:rsid w:val="007B4912"/>
    <w:rsid w:val="007B5059"/>
    <w:rsid w:val="007B7810"/>
    <w:rsid w:val="007D074A"/>
    <w:rsid w:val="007D48C5"/>
    <w:rsid w:val="007E2B3B"/>
    <w:rsid w:val="007E3A15"/>
    <w:rsid w:val="007F6F5B"/>
    <w:rsid w:val="00807819"/>
    <w:rsid w:val="00811A3F"/>
    <w:rsid w:val="008131FE"/>
    <w:rsid w:val="00815ACE"/>
    <w:rsid w:val="0082087D"/>
    <w:rsid w:val="00822F10"/>
    <w:rsid w:val="00825900"/>
    <w:rsid w:val="008279BE"/>
    <w:rsid w:val="00843133"/>
    <w:rsid w:val="008461B3"/>
    <w:rsid w:val="00853342"/>
    <w:rsid w:val="008571F2"/>
    <w:rsid w:val="00857AE1"/>
    <w:rsid w:val="00857D55"/>
    <w:rsid w:val="00862897"/>
    <w:rsid w:val="00863C38"/>
    <w:rsid w:val="0086464D"/>
    <w:rsid w:val="0087258C"/>
    <w:rsid w:val="00887A87"/>
    <w:rsid w:val="00887F0A"/>
    <w:rsid w:val="00891B3D"/>
    <w:rsid w:val="00892D0D"/>
    <w:rsid w:val="00895E67"/>
    <w:rsid w:val="008A4A85"/>
    <w:rsid w:val="008A5938"/>
    <w:rsid w:val="008B2252"/>
    <w:rsid w:val="008B3567"/>
    <w:rsid w:val="008B6B4F"/>
    <w:rsid w:val="008B7558"/>
    <w:rsid w:val="008C4233"/>
    <w:rsid w:val="008C50FF"/>
    <w:rsid w:val="008C61D7"/>
    <w:rsid w:val="008C65AB"/>
    <w:rsid w:val="008D010F"/>
    <w:rsid w:val="008D1619"/>
    <w:rsid w:val="008D1BEB"/>
    <w:rsid w:val="008D2700"/>
    <w:rsid w:val="008D4D3D"/>
    <w:rsid w:val="008E47BE"/>
    <w:rsid w:val="008E681C"/>
    <w:rsid w:val="009027BF"/>
    <w:rsid w:val="009037AB"/>
    <w:rsid w:val="009074A4"/>
    <w:rsid w:val="009156B9"/>
    <w:rsid w:val="00917592"/>
    <w:rsid w:val="0091764E"/>
    <w:rsid w:val="00917BEB"/>
    <w:rsid w:val="00932795"/>
    <w:rsid w:val="00932CC8"/>
    <w:rsid w:val="00935A8E"/>
    <w:rsid w:val="009404FA"/>
    <w:rsid w:val="00945509"/>
    <w:rsid w:val="0095467C"/>
    <w:rsid w:val="00957422"/>
    <w:rsid w:val="00963000"/>
    <w:rsid w:val="00963D74"/>
    <w:rsid w:val="00965240"/>
    <w:rsid w:val="00967DA7"/>
    <w:rsid w:val="0097445E"/>
    <w:rsid w:val="009744D1"/>
    <w:rsid w:val="00975260"/>
    <w:rsid w:val="00976006"/>
    <w:rsid w:val="00982663"/>
    <w:rsid w:val="00983883"/>
    <w:rsid w:val="00985A7F"/>
    <w:rsid w:val="00985CDF"/>
    <w:rsid w:val="0098780F"/>
    <w:rsid w:val="009879DF"/>
    <w:rsid w:val="0099212C"/>
    <w:rsid w:val="00995408"/>
    <w:rsid w:val="00995CC2"/>
    <w:rsid w:val="009A0091"/>
    <w:rsid w:val="009A08EC"/>
    <w:rsid w:val="009A2AE8"/>
    <w:rsid w:val="009A47EE"/>
    <w:rsid w:val="009A739F"/>
    <w:rsid w:val="009B0186"/>
    <w:rsid w:val="009B2C5C"/>
    <w:rsid w:val="009B57B2"/>
    <w:rsid w:val="009C0BDE"/>
    <w:rsid w:val="009C30CA"/>
    <w:rsid w:val="009C551B"/>
    <w:rsid w:val="009D1420"/>
    <w:rsid w:val="009D3519"/>
    <w:rsid w:val="009E0C86"/>
    <w:rsid w:val="009E1858"/>
    <w:rsid w:val="009E3DA0"/>
    <w:rsid w:val="009E5B93"/>
    <w:rsid w:val="009F17D5"/>
    <w:rsid w:val="00A01DEC"/>
    <w:rsid w:val="00A03A56"/>
    <w:rsid w:val="00A0405C"/>
    <w:rsid w:val="00A11679"/>
    <w:rsid w:val="00A149FE"/>
    <w:rsid w:val="00A15AD1"/>
    <w:rsid w:val="00A160B1"/>
    <w:rsid w:val="00A17202"/>
    <w:rsid w:val="00A173F9"/>
    <w:rsid w:val="00A21820"/>
    <w:rsid w:val="00A242F6"/>
    <w:rsid w:val="00A2543C"/>
    <w:rsid w:val="00A27241"/>
    <w:rsid w:val="00A31023"/>
    <w:rsid w:val="00A36D26"/>
    <w:rsid w:val="00A415F5"/>
    <w:rsid w:val="00A524A0"/>
    <w:rsid w:val="00A53960"/>
    <w:rsid w:val="00A54E2D"/>
    <w:rsid w:val="00A64EA5"/>
    <w:rsid w:val="00A6728F"/>
    <w:rsid w:val="00A6740C"/>
    <w:rsid w:val="00A7360B"/>
    <w:rsid w:val="00A80B1A"/>
    <w:rsid w:val="00A8136F"/>
    <w:rsid w:val="00A81773"/>
    <w:rsid w:val="00A83D27"/>
    <w:rsid w:val="00A87BB2"/>
    <w:rsid w:val="00A90544"/>
    <w:rsid w:val="00A95E3B"/>
    <w:rsid w:val="00AA48F8"/>
    <w:rsid w:val="00AA56CD"/>
    <w:rsid w:val="00AB2557"/>
    <w:rsid w:val="00AB41B8"/>
    <w:rsid w:val="00AB7FB1"/>
    <w:rsid w:val="00AC751B"/>
    <w:rsid w:val="00AD3B6B"/>
    <w:rsid w:val="00AD4A60"/>
    <w:rsid w:val="00AD4C43"/>
    <w:rsid w:val="00AD5A84"/>
    <w:rsid w:val="00AD7BC1"/>
    <w:rsid w:val="00AD7F47"/>
    <w:rsid w:val="00AE0C97"/>
    <w:rsid w:val="00AE189C"/>
    <w:rsid w:val="00AE1D39"/>
    <w:rsid w:val="00AF07DF"/>
    <w:rsid w:val="00AF2E7A"/>
    <w:rsid w:val="00AF300C"/>
    <w:rsid w:val="00AF3E4E"/>
    <w:rsid w:val="00AF4890"/>
    <w:rsid w:val="00AF5743"/>
    <w:rsid w:val="00AF5A29"/>
    <w:rsid w:val="00B01FCC"/>
    <w:rsid w:val="00B04947"/>
    <w:rsid w:val="00B129AF"/>
    <w:rsid w:val="00B12E3A"/>
    <w:rsid w:val="00B12F22"/>
    <w:rsid w:val="00B13313"/>
    <w:rsid w:val="00B1497F"/>
    <w:rsid w:val="00B15626"/>
    <w:rsid w:val="00B230B7"/>
    <w:rsid w:val="00B24C8D"/>
    <w:rsid w:val="00B31DE9"/>
    <w:rsid w:val="00B34C72"/>
    <w:rsid w:val="00B37763"/>
    <w:rsid w:val="00B40C1E"/>
    <w:rsid w:val="00B41A14"/>
    <w:rsid w:val="00B44CEE"/>
    <w:rsid w:val="00B44DBB"/>
    <w:rsid w:val="00B45976"/>
    <w:rsid w:val="00B45EDC"/>
    <w:rsid w:val="00B5078A"/>
    <w:rsid w:val="00B511D5"/>
    <w:rsid w:val="00B67012"/>
    <w:rsid w:val="00B6750D"/>
    <w:rsid w:val="00B74F30"/>
    <w:rsid w:val="00B77DFE"/>
    <w:rsid w:val="00B80091"/>
    <w:rsid w:val="00B8154B"/>
    <w:rsid w:val="00B84AF3"/>
    <w:rsid w:val="00B85649"/>
    <w:rsid w:val="00B9013B"/>
    <w:rsid w:val="00B920B4"/>
    <w:rsid w:val="00B93C05"/>
    <w:rsid w:val="00B961B9"/>
    <w:rsid w:val="00BA4DE4"/>
    <w:rsid w:val="00BB0EB8"/>
    <w:rsid w:val="00BB18C5"/>
    <w:rsid w:val="00BB37C8"/>
    <w:rsid w:val="00BB3801"/>
    <w:rsid w:val="00BB4243"/>
    <w:rsid w:val="00BC4773"/>
    <w:rsid w:val="00BC5477"/>
    <w:rsid w:val="00BD0027"/>
    <w:rsid w:val="00BE25D4"/>
    <w:rsid w:val="00BF4389"/>
    <w:rsid w:val="00BF4A9D"/>
    <w:rsid w:val="00BF6918"/>
    <w:rsid w:val="00BF76FB"/>
    <w:rsid w:val="00C01443"/>
    <w:rsid w:val="00C0432A"/>
    <w:rsid w:val="00C16F14"/>
    <w:rsid w:val="00C26367"/>
    <w:rsid w:val="00C30EFE"/>
    <w:rsid w:val="00C35417"/>
    <w:rsid w:val="00C35C69"/>
    <w:rsid w:val="00C36B0E"/>
    <w:rsid w:val="00C375DD"/>
    <w:rsid w:val="00C400D7"/>
    <w:rsid w:val="00C41514"/>
    <w:rsid w:val="00C42BEF"/>
    <w:rsid w:val="00C53BDE"/>
    <w:rsid w:val="00C54D78"/>
    <w:rsid w:val="00C573C5"/>
    <w:rsid w:val="00C610CE"/>
    <w:rsid w:val="00C621FE"/>
    <w:rsid w:val="00C6388A"/>
    <w:rsid w:val="00C63C67"/>
    <w:rsid w:val="00C70237"/>
    <w:rsid w:val="00C73150"/>
    <w:rsid w:val="00C75C3C"/>
    <w:rsid w:val="00C76D1A"/>
    <w:rsid w:val="00C7755C"/>
    <w:rsid w:val="00C800E2"/>
    <w:rsid w:val="00C8094E"/>
    <w:rsid w:val="00C8356D"/>
    <w:rsid w:val="00C84A1E"/>
    <w:rsid w:val="00C94C74"/>
    <w:rsid w:val="00C960A3"/>
    <w:rsid w:val="00CA311F"/>
    <w:rsid w:val="00CA3368"/>
    <w:rsid w:val="00CA6983"/>
    <w:rsid w:val="00CB0456"/>
    <w:rsid w:val="00CB4365"/>
    <w:rsid w:val="00CC2B4A"/>
    <w:rsid w:val="00CC7E38"/>
    <w:rsid w:val="00CD3552"/>
    <w:rsid w:val="00CD6D5F"/>
    <w:rsid w:val="00CD7767"/>
    <w:rsid w:val="00CE5A05"/>
    <w:rsid w:val="00CE7A57"/>
    <w:rsid w:val="00CF0047"/>
    <w:rsid w:val="00CF2D61"/>
    <w:rsid w:val="00CF3637"/>
    <w:rsid w:val="00D03BA0"/>
    <w:rsid w:val="00D072BF"/>
    <w:rsid w:val="00D171A1"/>
    <w:rsid w:val="00D17E46"/>
    <w:rsid w:val="00D20EA7"/>
    <w:rsid w:val="00D2324C"/>
    <w:rsid w:val="00D24726"/>
    <w:rsid w:val="00D24810"/>
    <w:rsid w:val="00D2544F"/>
    <w:rsid w:val="00D27476"/>
    <w:rsid w:val="00D27712"/>
    <w:rsid w:val="00D325A1"/>
    <w:rsid w:val="00D32778"/>
    <w:rsid w:val="00D35F40"/>
    <w:rsid w:val="00D44A0B"/>
    <w:rsid w:val="00D45446"/>
    <w:rsid w:val="00D51677"/>
    <w:rsid w:val="00D532CB"/>
    <w:rsid w:val="00D60630"/>
    <w:rsid w:val="00D609AB"/>
    <w:rsid w:val="00D630C5"/>
    <w:rsid w:val="00D646F8"/>
    <w:rsid w:val="00D73034"/>
    <w:rsid w:val="00D74236"/>
    <w:rsid w:val="00D755A6"/>
    <w:rsid w:val="00D75E5F"/>
    <w:rsid w:val="00D76E47"/>
    <w:rsid w:val="00D774E0"/>
    <w:rsid w:val="00D77824"/>
    <w:rsid w:val="00D8234C"/>
    <w:rsid w:val="00D8289F"/>
    <w:rsid w:val="00D83B09"/>
    <w:rsid w:val="00D8771E"/>
    <w:rsid w:val="00D92566"/>
    <w:rsid w:val="00D92B18"/>
    <w:rsid w:val="00D956B0"/>
    <w:rsid w:val="00DA0364"/>
    <w:rsid w:val="00DA2978"/>
    <w:rsid w:val="00DA378C"/>
    <w:rsid w:val="00DB28C9"/>
    <w:rsid w:val="00DB529D"/>
    <w:rsid w:val="00DC53CD"/>
    <w:rsid w:val="00DC7BFD"/>
    <w:rsid w:val="00DD1225"/>
    <w:rsid w:val="00DD16DD"/>
    <w:rsid w:val="00DD57D0"/>
    <w:rsid w:val="00DD6194"/>
    <w:rsid w:val="00DD7C26"/>
    <w:rsid w:val="00DE1FDA"/>
    <w:rsid w:val="00DE71A8"/>
    <w:rsid w:val="00DE7CE7"/>
    <w:rsid w:val="00DF1361"/>
    <w:rsid w:val="00DF531C"/>
    <w:rsid w:val="00E01E2A"/>
    <w:rsid w:val="00E05A68"/>
    <w:rsid w:val="00E138F5"/>
    <w:rsid w:val="00E16E07"/>
    <w:rsid w:val="00E239E0"/>
    <w:rsid w:val="00E26017"/>
    <w:rsid w:val="00E274E2"/>
    <w:rsid w:val="00E30320"/>
    <w:rsid w:val="00E30677"/>
    <w:rsid w:val="00E31565"/>
    <w:rsid w:val="00E336ED"/>
    <w:rsid w:val="00E337AC"/>
    <w:rsid w:val="00E34A27"/>
    <w:rsid w:val="00E4543D"/>
    <w:rsid w:val="00E514B0"/>
    <w:rsid w:val="00E52937"/>
    <w:rsid w:val="00E53555"/>
    <w:rsid w:val="00E579D2"/>
    <w:rsid w:val="00E62A33"/>
    <w:rsid w:val="00E66F73"/>
    <w:rsid w:val="00E8107F"/>
    <w:rsid w:val="00E83D7E"/>
    <w:rsid w:val="00E9276D"/>
    <w:rsid w:val="00E93E1E"/>
    <w:rsid w:val="00E94B06"/>
    <w:rsid w:val="00E94C81"/>
    <w:rsid w:val="00EA104A"/>
    <w:rsid w:val="00EA620C"/>
    <w:rsid w:val="00EB0439"/>
    <w:rsid w:val="00EB2ADA"/>
    <w:rsid w:val="00EB65A2"/>
    <w:rsid w:val="00EB685A"/>
    <w:rsid w:val="00EC13D2"/>
    <w:rsid w:val="00EC1E1F"/>
    <w:rsid w:val="00EC211B"/>
    <w:rsid w:val="00EC2988"/>
    <w:rsid w:val="00EC3972"/>
    <w:rsid w:val="00EC4ACE"/>
    <w:rsid w:val="00ED3A09"/>
    <w:rsid w:val="00ED4BAA"/>
    <w:rsid w:val="00ED7F50"/>
    <w:rsid w:val="00EE0957"/>
    <w:rsid w:val="00EE7EF8"/>
    <w:rsid w:val="00EF34F3"/>
    <w:rsid w:val="00F04385"/>
    <w:rsid w:val="00F050B6"/>
    <w:rsid w:val="00F05AD8"/>
    <w:rsid w:val="00F07BC4"/>
    <w:rsid w:val="00F10737"/>
    <w:rsid w:val="00F13EEC"/>
    <w:rsid w:val="00F159EF"/>
    <w:rsid w:val="00F21CC8"/>
    <w:rsid w:val="00F230E4"/>
    <w:rsid w:val="00F23B85"/>
    <w:rsid w:val="00F319F6"/>
    <w:rsid w:val="00F43A59"/>
    <w:rsid w:val="00F532F6"/>
    <w:rsid w:val="00F54439"/>
    <w:rsid w:val="00F5751F"/>
    <w:rsid w:val="00F57DE4"/>
    <w:rsid w:val="00F61EF9"/>
    <w:rsid w:val="00F65C0E"/>
    <w:rsid w:val="00F66332"/>
    <w:rsid w:val="00F6711A"/>
    <w:rsid w:val="00F72FD8"/>
    <w:rsid w:val="00F75321"/>
    <w:rsid w:val="00F753FF"/>
    <w:rsid w:val="00F82497"/>
    <w:rsid w:val="00F83011"/>
    <w:rsid w:val="00F85359"/>
    <w:rsid w:val="00F8589A"/>
    <w:rsid w:val="00F90494"/>
    <w:rsid w:val="00F96145"/>
    <w:rsid w:val="00F97FC3"/>
    <w:rsid w:val="00FA19A6"/>
    <w:rsid w:val="00FA46B9"/>
    <w:rsid w:val="00FC38A1"/>
    <w:rsid w:val="00FC70DF"/>
    <w:rsid w:val="00FE3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C0AC7AE"/>
  <w15:chartTrackingRefBased/>
  <w15:docId w15:val="{70CC4EAF-FA81-46FD-A3A7-8043D440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47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879DF"/>
    <w:rPr>
      <w:rFonts w:ascii="Arial" w:eastAsia="ＭＳ ゴシック" w:hAnsi="Arial"/>
      <w:sz w:val="18"/>
      <w:szCs w:val="18"/>
    </w:rPr>
  </w:style>
  <w:style w:type="paragraph" w:styleId="a5">
    <w:name w:val="header"/>
    <w:basedOn w:val="a"/>
    <w:link w:val="a6"/>
    <w:uiPriority w:val="99"/>
    <w:rsid w:val="00201B55"/>
    <w:pPr>
      <w:tabs>
        <w:tab w:val="center" w:pos="4252"/>
        <w:tab w:val="right" w:pos="8504"/>
      </w:tabs>
      <w:snapToGrid w:val="0"/>
    </w:pPr>
  </w:style>
  <w:style w:type="character" w:customStyle="1" w:styleId="a6">
    <w:name w:val="ヘッダー (文字)"/>
    <w:link w:val="a5"/>
    <w:uiPriority w:val="99"/>
    <w:rsid w:val="00201B55"/>
    <w:rPr>
      <w:kern w:val="2"/>
      <w:sz w:val="21"/>
      <w:szCs w:val="24"/>
    </w:rPr>
  </w:style>
  <w:style w:type="paragraph" w:styleId="a7">
    <w:name w:val="footer"/>
    <w:basedOn w:val="a"/>
    <w:link w:val="a8"/>
    <w:uiPriority w:val="99"/>
    <w:rsid w:val="00201B55"/>
    <w:pPr>
      <w:tabs>
        <w:tab w:val="center" w:pos="4252"/>
        <w:tab w:val="right" w:pos="8504"/>
      </w:tabs>
      <w:snapToGrid w:val="0"/>
    </w:pPr>
  </w:style>
  <w:style w:type="character" w:customStyle="1" w:styleId="a8">
    <w:name w:val="フッター (文字)"/>
    <w:link w:val="a7"/>
    <w:uiPriority w:val="99"/>
    <w:rsid w:val="00201B55"/>
    <w:rPr>
      <w:kern w:val="2"/>
      <w:sz w:val="21"/>
      <w:szCs w:val="24"/>
    </w:rPr>
  </w:style>
  <w:style w:type="character" w:styleId="a9">
    <w:name w:val="line number"/>
    <w:rsid w:val="00390F5D"/>
  </w:style>
  <w:style w:type="character" w:styleId="aa">
    <w:name w:val="Hyperlink"/>
    <w:basedOn w:val="a0"/>
    <w:rsid w:val="009574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6223">
      <w:bodyDiv w:val="1"/>
      <w:marLeft w:val="0"/>
      <w:marRight w:val="0"/>
      <w:marTop w:val="0"/>
      <w:marBottom w:val="0"/>
      <w:divBdr>
        <w:top w:val="none" w:sz="0" w:space="0" w:color="auto"/>
        <w:left w:val="none" w:sz="0" w:space="0" w:color="auto"/>
        <w:bottom w:val="none" w:sz="0" w:space="0" w:color="auto"/>
        <w:right w:val="none" w:sz="0" w:space="0" w:color="auto"/>
      </w:divBdr>
    </w:div>
    <w:div w:id="10678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iwa-marche.jp/archives/94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123-39-328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356E-6AEE-4494-A5FC-6F7F5F45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Pages>
  <Words>1460</Words>
  <Characters>32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恵庭市役所</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庭市役所</dc:creator>
  <cp:keywords/>
  <dc:description/>
  <cp:lastModifiedBy>岡本　和記</cp:lastModifiedBy>
  <cp:revision>179</cp:revision>
  <cp:lastPrinted>2019-05-20T05:42:00Z</cp:lastPrinted>
  <dcterms:created xsi:type="dcterms:W3CDTF">2018-11-12T07:52:00Z</dcterms:created>
  <dcterms:modified xsi:type="dcterms:W3CDTF">2019-12-02T03:03:00Z</dcterms:modified>
</cp:coreProperties>
</file>